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5B89" w14:textId="77777777" w:rsidR="00764CD4" w:rsidRPr="00F56EAC" w:rsidRDefault="00764CD4" w:rsidP="00764CD4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>School of Computing </w:t>
      </w:r>
    </w:p>
    <w:p w14:paraId="759F678A" w14:textId="77777777" w:rsidR="00764CD4" w:rsidRPr="00F56EAC" w:rsidRDefault="00764CD4" w:rsidP="00764CD4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>ST05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5</w:t>
      </w: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Enterprise System Development</w:t>
      </w:r>
    </w:p>
    <w:p w14:paraId="7F5411FD" w14:textId="77777777" w:rsidR="00764CD4" w:rsidRPr="00F56EAC" w:rsidRDefault="00764CD4" w:rsidP="00764CD4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>2021/2022 Semester 1 </w:t>
      </w:r>
    </w:p>
    <w:p w14:paraId="574316A9" w14:textId="77777777" w:rsidR="00764CD4" w:rsidRDefault="00764CD4" w:rsidP="00764CD4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>Diploma in Information Technology </w:t>
      </w:r>
    </w:p>
    <w:p w14:paraId="43C9460F" w14:textId="725EF645" w:rsidR="00764CD4" w:rsidRPr="00F56EAC" w:rsidRDefault="00764CD4" w:rsidP="00764CD4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Assignment (Part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–</w:t>
      </w: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Cloud Computing</w:t>
      </w:r>
      <w:r w:rsidRPr="00F56EAC">
        <w:rPr>
          <w:rFonts w:ascii="Arial" w:eastAsia="Times New Roman" w:hAnsi="Arial" w:cs="Arial"/>
          <w:b/>
          <w:bCs/>
          <w:color w:val="000000"/>
          <w:sz w:val="32"/>
          <w:szCs w:val="32"/>
        </w:rPr>
        <w:t>)</w:t>
      </w:r>
    </w:p>
    <w:p w14:paraId="1B91802C" w14:textId="75A65E6B" w:rsidR="00764CD4" w:rsidRDefault="00764CD4" w:rsidP="00764CD4">
      <w:pPr>
        <w:spacing w:before="320" w:after="80" w:line="240" w:lineRule="auto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  <w:proofErr w:type="spellStart"/>
      <w:r w:rsidRPr="00F56EAC">
        <w:rPr>
          <w:rFonts w:ascii="Arial" w:eastAsia="Times New Roman" w:hAnsi="Arial" w:cs="Arial"/>
          <w:color w:val="434343"/>
          <w:sz w:val="28"/>
          <w:szCs w:val="28"/>
        </w:rPr>
        <w:t>Woon</w:t>
      </w:r>
      <w:proofErr w:type="spellEnd"/>
      <w:r w:rsidRPr="00F56EAC">
        <w:rPr>
          <w:rFonts w:ascii="Arial" w:eastAsia="Times New Roman" w:hAnsi="Arial" w:cs="Arial"/>
          <w:color w:val="434343"/>
          <w:sz w:val="28"/>
          <w:szCs w:val="28"/>
        </w:rPr>
        <w:t xml:space="preserve"> Hai </w:t>
      </w:r>
      <w:proofErr w:type="spellStart"/>
      <w:r w:rsidRPr="00F56EAC">
        <w:rPr>
          <w:rFonts w:ascii="Arial" w:eastAsia="Times New Roman" w:hAnsi="Arial" w:cs="Arial"/>
          <w:color w:val="434343"/>
          <w:sz w:val="28"/>
          <w:szCs w:val="28"/>
        </w:rPr>
        <w:t>Jie</w:t>
      </w:r>
      <w:proofErr w:type="spellEnd"/>
      <w:r w:rsidRPr="00F56EAC">
        <w:rPr>
          <w:rFonts w:ascii="Arial" w:eastAsia="Times New Roman" w:hAnsi="Arial" w:cs="Arial"/>
          <w:color w:val="434343"/>
          <w:sz w:val="28"/>
          <w:szCs w:val="28"/>
        </w:rPr>
        <w:t xml:space="preserve"> (P2037815)</w:t>
      </w:r>
    </w:p>
    <w:p w14:paraId="0A8112C1" w14:textId="37BAFC38" w:rsidR="00764CD4" w:rsidRDefault="00764CD4" w:rsidP="00764CD4">
      <w:pPr>
        <w:spacing w:before="320" w:after="80" w:line="240" w:lineRule="auto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14:paraId="1B6AB0EF" w14:textId="26B555DA" w:rsidR="00764CD4" w:rsidRDefault="00764CD4">
      <w:pPr>
        <w:rPr>
          <w:rFonts w:ascii="Arial" w:eastAsia="Times New Roman" w:hAnsi="Arial" w:cs="Arial"/>
          <w:color w:val="434343"/>
          <w:sz w:val="28"/>
          <w:szCs w:val="28"/>
        </w:rPr>
      </w:pPr>
      <w:r>
        <w:rPr>
          <w:rFonts w:ascii="Arial" w:eastAsia="Times New Roman" w:hAnsi="Arial" w:cs="Arial"/>
          <w:color w:val="434343"/>
          <w:sz w:val="28"/>
          <w:szCs w:val="28"/>
        </w:rPr>
        <w:br w:type="page"/>
      </w:r>
    </w:p>
    <w:p w14:paraId="183D45AF" w14:textId="4C506F66" w:rsidR="004C79B7" w:rsidRDefault="004C79B7">
      <w:pPr>
        <w:rPr>
          <w:rFonts w:ascii="Arial" w:eastAsia="Times New Roman" w:hAnsi="Arial" w:cs="Arial"/>
          <w:b/>
          <w:bCs/>
          <w:color w:val="434343"/>
          <w:sz w:val="28"/>
          <w:szCs w:val="28"/>
        </w:rPr>
      </w:pPr>
      <w:r w:rsidRPr="004C79B7">
        <w:rPr>
          <w:rFonts w:ascii="Arial" w:eastAsia="Times New Roman" w:hAnsi="Arial" w:cs="Arial"/>
          <w:b/>
          <w:bCs/>
          <w:color w:val="434343"/>
          <w:sz w:val="28"/>
          <w:szCs w:val="28"/>
        </w:rPr>
        <w:lastRenderedPageBreak/>
        <w:t>Deploy and test the web application on AWS</w:t>
      </w:r>
    </w:p>
    <w:p w14:paraId="44CE7EA9" w14:textId="663A36F0" w:rsidR="004C79B7" w:rsidRDefault="00EF0CF4" w:rsidP="00EF0C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434343"/>
          <w:sz w:val="28"/>
          <w:szCs w:val="28"/>
        </w:rPr>
      </w:pPr>
      <w:r>
        <w:rPr>
          <w:rFonts w:ascii="Arial" w:eastAsia="Times New Roman" w:hAnsi="Arial" w:cs="Arial"/>
          <w:color w:val="434343"/>
          <w:sz w:val="28"/>
          <w:szCs w:val="28"/>
        </w:rPr>
        <w:t xml:space="preserve">Login to </w:t>
      </w:r>
      <w:proofErr w:type="spellStart"/>
      <w:r>
        <w:rPr>
          <w:rFonts w:ascii="Arial" w:eastAsia="Times New Roman" w:hAnsi="Arial" w:cs="Arial"/>
          <w:color w:val="434343"/>
          <w:sz w:val="28"/>
          <w:szCs w:val="28"/>
        </w:rPr>
        <w:t>aws</w:t>
      </w:r>
      <w:proofErr w:type="spellEnd"/>
      <w:r>
        <w:rPr>
          <w:rFonts w:ascii="Arial" w:eastAsia="Times New Roman" w:hAnsi="Arial" w:cs="Arial"/>
          <w:color w:val="434343"/>
          <w:sz w:val="28"/>
          <w:szCs w:val="28"/>
        </w:rPr>
        <w:t xml:space="preserve"> educate</w:t>
      </w:r>
    </w:p>
    <w:p w14:paraId="625A8222" w14:textId="013974A1" w:rsidR="00EF0CF4" w:rsidRPr="00EF0CF4" w:rsidRDefault="00EF0CF4" w:rsidP="00EF0CF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434343"/>
          <w:sz w:val="28"/>
          <w:szCs w:val="28"/>
        </w:rPr>
      </w:pPr>
      <w:r>
        <w:rPr>
          <w:rFonts w:ascii="Arial" w:eastAsia="Times New Roman" w:hAnsi="Arial" w:cs="Arial"/>
          <w:color w:val="434343"/>
          <w:sz w:val="28"/>
          <w:szCs w:val="28"/>
        </w:rPr>
        <w:t xml:space="preserve">Click on ‘Sign </w:t>
      </w:r>
      <w:proofErr w:type="gramStart"/>
      <w:r>
        <w:rPr>
          <w:rFonts w:ascii="Arial" w:eastAsia="Times New Roman" w:hAnsi="Arial" w:cs="Arial"/>
          <w:color w:val="434343"/>
          <w:sz w:val="28"/>
          <w:szCs w:val="28"/>
        </w:rPr>
        <w:t>in to</w:t>
      </w:r>
      <w:proofErr w:type="gramEnd"/>
      <w:r>
        <w:rPr>
          <w:rFonts w:ascii="Arial" w:eastAsia="Times New Roman" w:hAnsi="Arial" w:cs="Arial"/>
          <w:color w:val="434343"/>
          <w:sz w:val="28"/>
          <w:szCs w:val="28"/>
        </w:rPr>
        <w:t xml:space="preserve"> AWS Educate’</w:t>
      </w:r>
    </w:p>
    <w:p w14:paraId="1F3B0EFE" w14:textId="00DEB30B" w:rsidR="00764CD4" w:rsidRDefault="000715A0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715A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A832F9C" wp14:editId="7E578B32">
            <wp:extent cx="5731510" cy="2955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EDC" w14:textId="709AE469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EF0CF4">
        <w:rPr>
          <w:rFonts w:ascii="Arial" w:eastAsia="Times New Roman" w:hAnsi="Arial" w:cs="Arial"/>
          <w:sz w:val="28"/>
          <w:szCs w:val="28"/>
        </w:rPr>
        <w:t>Input the email and password</w:t>
      </w:r>
    </w:p>
    <w:p w14:paraId="042BE174" w14:textId="43DCAA3E" w:rsidR="000715A0" w:rsidRDefault="000715A0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715A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B192993" wp14:editId="2F31F27B">
            <wp:extent cx="5731510" cy="29552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EBD6" w14:textId="44132604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DA646EA" w14:textId="5EFB4238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828358F" w14:textId="699B9945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153E29B" w14:textId="3BAF40CC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n the ‘Classrooms’ button</w:t>
      </w:r>
    </w:p>
    <w:p w14:paraId="1409A7A2" w14:textId="45C00F4F" w:rsidR="000715A0" w:rsidRDefault="0031036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036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381228F" wp14:editId="7C0CF225">
            <wp:extent cx="5731510" cy="29286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209" w14:textId="189D3AAF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on the ‘Go to classroom’ button</w:t>
      </w:r>
    </w:p>
    <w:p w14:paraId="35AB3D6E" w14:textId="62E11BAC" w:rsidR="00310367" w:rsidRDefault="0031036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036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3B517A5" wp14:editId="4342CC2D">
            <wp:extent cx="5731510" cy="2010508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557"/>
                    <a:stretch/>
                  </pic:blipFill>
                  <pic:spPr bwMode="auto">
                    <a:xfrm>
                      <a:off x="0" y="0"/>
                      <a:ext cx="5731510" cy="2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F75FD" w14:textId="2D8E6951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B6B0C63" w14:textId="64C70223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1A9E031" w14:textId="2D0A8BB9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89EFC78" w14:textId="56484D47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EC973C9" w14:textId="016BBB71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D02943A" w14:textId="06FD3510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AE96A70" w14:textId="27A50EB0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2313661" w14:textId="02740A55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n ‘Continue’ button</w:t>
      </w:r>
    </w:p>
    <w:p w14:paraId="075A595B" w14:textId="38BD08C4" w:rsidR="00310367" w:rsidRDefault="0031036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036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8014BCB" wp14:editId="7BFFE474">
            <wp:extent cx="5731510" cy="2928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F49" w14:textId="72946953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on ‘AWS Console’ button</w:t>
      </w:r>
    </w:p>
    <w:p w14:paraId="5CA56BDA" w14:textId="4299829F" w:rsidR="00310367" w:rsidRDefault="0031036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036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B142762" wp14:editId="2514AE24">
            <wp:extent cx="5731510" cy="2934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F624" w14:textId="08D37788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39D5594" w14:textId="35E8D8F2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0D78F03" w14:textId="28962A6D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3E66440" w14:textId="58A0BE1F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9AA810E" w14:textId="1F71F89C" w:rsidR="00EF0CF4" w:rsidRDefault="00EF0CF4" w:rsidP="00EF0CF4">
      <w:pPr>
        <w:pStyle w:val="ListParagraph"/>
        <w:numPr>
          <w:ilvl w:val="0"/>
          <w:numId w:val="2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EF0CF4">
        <w:rPr>
          <w:rFonts w:ascii="Arial" w:eastAsia="Times New Roman" w:hAnsi="Arial" w:cs="Arial"/>
          <w:sz w:val="28"/>
          <w:szCs w:val="28"/>
        </w:rPr>
        <w:lastRenderedPageBreak/>
        <w:t>Create EC2 instance</w:t>
      </w:r>
    </w:p>
    <w:p w14:paraId="725B3B95" w14:textId="3F30698D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on the search bar to search for EC2</w:t>
      </w:r>
    </w:p>
    <w:p w14:paraId="35951214" w14:textId="3F4E0EC1" w:rsidR="00310367" w:rsidRDefault="0031036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036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098334B" wp14:editId="6B3A43B5">
            <wp:extent cx="5731510" cy="2940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D55C" w14:textId="37EAADA1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nput and click on EC2</w:t>
      </w:r>
    </w:p>
    <w:p w14:paraId="1BD42683" w14:textId="4113D67A" w:rsidR="00310367" w:rsidRDefault="0031036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036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9DFA2E8" wp14:editId="1AA3BCBE">
            <wp:extent cx="5731510" cy="29375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825" w14:textId="7ACBC467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63A8FC3" w14:textId="3FAA1EDB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C6E8A80" w14:textId="37C453A0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1C8F62C" w14:textId="1598AFAF" w:rsidR="00EF0CF4" w:rsidRDefault="00EF0CF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D987ACF" w14:textId="3BF88F65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n the ‘Launch instance’ button</w:t>
      </w:r>
    </w:p>
    <w:p w14:paraId="28111FFD" w14:textId="49A1D9E0" w:rsidR="00310367" w:rsidRDefault="0031036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036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CE03A25" wp14:editId="279302F0">
            <wp:extent cx="5731510" cy="29222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4B74" w14:textId="38A6777A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EF0CF4">
        <w:rPr>
          <w:rFonts w:ascii="Arial" w:eastAsia="Times New Roman" w:hAnsi="Arial" w:cs="Arial"/>
          <w:sz w:val="28"/>
          <w:szCs w:val="28"/>
        </w:rPr>
        <w:t>Choose Ubuntu Server 18.04</w:t>
      </w:r>
    </w:p>
    <w:p w14:paraId="52604C9B" w14:textId="4315A381" w:rsidR="00310367" w:rsidRDefault="003012D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12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D85EDD7" wp14:editId="67870D49">
            <wp:extent cx="5729315" cy="468923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560" b="31567"/>
                    <a:stretch/>
                  </pic:blipFill>
                  <pic:spPr bwMode="auto">
                    <a:xfrm>
                      <a:off x="0" y="0"/>
                      <a:ext cx="5731510" cy="46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5A9D" w14:textId="1B4B643D" w:rsidR="00EF0CF4" w:rsidRPr="00EF0CF4" w:rsidRDefault="00EF0CF4" w:rsidP="00EF0CF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EF0CF4">
        <w:rPr>
          <w:rFonts w:ascii="Arial" w:eastAsia="Times New Roman" w:hAnsi="Arial" w:cs="Arial"/>
          <w:sz w:val="28"/>
          <w:szCs w:val="28"/>
        </w:rPr>
        <w:t xml:space="preserve">Choose t2 micro for Instance Type </w:t>
      </w:r>
      <w:r>
        <w:rPr>
          <w:rFonts w:ascii="Arial" w:eastAsia="Times New Roman" w:hAnsi="Arial" w:cs="Arial"/>
          <w:sz w:val="28"/>
          <w:szCs w:val="28"/>
        </w:rPr>
        <w:t xml:space="preserve">and </w:t>
      </w:r>
      <w:r w:rsidRPr="00EF0CF4">
        <w:rPr>
          <w:rFonts w:ascii="Arial" w:eastAsia="Times New Roman" w:hAnsi="Arial" w:cs="Arial"/>
          <w:sz w:val="28"/>
          <w:szCs w:val="28"/>
        </w:rPr>
        <w:t>click Next</w:t>
      </w:r>
    </w:p>
    <w:p w14:paraId="30BFE9D5" w14:textId="376B88C0" w:rsidR="003012DE" w:rsidRDefault="003012D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12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CE97C6B" wp14:editId="6E8B4DD1">
            <wp:extent cx="5731510" cy="29311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F41C" w14:textId="02C69F28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8D471DD" w14:textId="2920E4D6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DF79D09" w14:textId="1A58BB07" w:rsidR="007A6BA7" w:rsidRPr="007A6BA7" w:rsidRDefault="007A6BA7" w:rsidP="007A6BA7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A6BA7">
        <w:rPr>
          <w:rFonts w:ascii="Arial" w:eastAsia="Times New Roman" w:hAnsi="Arial" w:cs="Arial"/>
          <w:sz w:val="28"/>
          <w:szCs w:val="28"/>
        </w:rPr>
        <w:lastRenderedPageBreak/>
        <w:t xml:space="preserve">At Auto-assign Public </w:t>
      </w:r>
      <w:proofErr w:type="gramStart"/>
      <w:r w:rsidRPr="007A6BA7">
        <w:rPr>
          <w:rFonts w:ascii="Arial" w:eastAsia="Times New Roman" w:hAnsi="Arial" w:cs="Arial"/>
          <w:sz w:val="28"/>
          <w:szCs w:val="28"/>
        </w:rPr>
        <w:t>IP :</w:t>
      </w:r>
      <w:proofErr w:type="gramEnd"/>
      <w:r w:rsidRPr="007A6BA7">
        <w:rPr>
          <w:rFonts w:ascii="Arial" w:eastAsia="Times New Roman" w:hAnsi="Arial" w:cs="Arial"/>
          <w:sz w:val="28"/>
          <w:szCs w:val="28"/>
        </w:rPr>
        <w:t xml:space="preserve"> select Enable </w:t>
      </w:r>
      <w:r>
        <w:rPr>
          <w:rFonts w:ascii="Arial" w:eastAsia="Times New Roman" w:hAnsi="Arial" w:cs="Arial"/>
          <w:sz w:val="28"/>
          <w:szCs w:val="28"/>
        </w:rPr>
        <w:t xml:space="preserve">and </w:t>
      </w:r>
      <w:r w:rsidRPr="007A6BA7">
        <w:rPr>
          <w:rFonts w:ascii="Arial" w:eastAsia="Times New Roman" w:hAnsi="Arial" w:cs="Arial"/>
          <w:sz w:val="28"/>
          <w:szCs w:val="28"/>
        </w:rPr>
        <w:t>click Next</w:t>
      </w:r>
    </w:p>
    <w:p w14:paraId="2159E7B9" w14:textId="590BC0C7" w:rsidR="003012DE" w:rsidRDefault="003012D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12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7316FEF" wp14:editId="405B73F6">
            <wp:extent cx="5731510" cy="29197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7CD8" w14:textId="46E921AC" w:rsidR="007A6BA7" w:rsidRPr="007A6BA7" w:rsidRDefault="007A6BA7" w:rsidP="007A6BA7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Next</w:t>
      </w:r>
    </w:p>
    <w:p w14:paraId="348FB99C" w14:textId="78BD9980" w:rsidR="003012DE" w:rsidRDefault="002C5160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516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3984110" wp14:editId="01525D05">
            <wp:extent cx="5731510" cy="2940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B16C" w14:textId="27C141B2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C020BC0" w14:textId="3589A688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CC68AD1" w14:textId="67C864D7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DD1821F" w14:textId="397995F6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8FC1466" w14:textId="2DA3C6C6" w:rsidR="007A6BA7" w:rsidRDefault="007A6BA7" w:rsidP="007A6BA7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A6BA7">
        <w:rPr>
          <w:rFonts w:ascii="Arial" w:eastAsia="Times New Roman" w:hAnsi="Arial" w:cs="Arial"/>
          <w:sz w:val="28"/>
          <w:szCs w:val="28"/>
        </w:rPr>
        <w:lastRenderedPageBreak/>
        <w:t xml:space="preserve">At </w:t>
      </w:r>
      <w:proofErr w:type="gramStart"/>
      <w:r w:rsidRPr="007A6BA7">
        <w:rPr>
          <w:rFonts w:ascii="Arial" w:eastAsia="Times New Roman" w:hAnsi="Arial" w:cs="Arial"/>
          <w:sz w:val="28"/>
          <w:szCs w:val="28"/>
        </w:rPr>
        <w:t>Key :</w:t>
      </w:r>
      <w:proofErr w:type="gramEnd"/>
      <w:r w:rsidRPr="007A6BA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in</w:t>
      </w:r>
      <w:r w:rsidRPr="007A6BA7">
        <w:rPr>
          <w:rFonts w:ascii="Arial" w:eastAsia="Times New Roman" w:hAnsi="Arial" w:cs="Arial"/>
          <w:sz w:val="28"/>
          <w:szCs w:val="28"/>
        </w:rPr>
        <w:t>put</w:t>
      </w:r>
      <w:r>
        <w:rPr>
          <w:rFonts w:ascii="Arial" w:eastAsia="Times New Roman" w:hAnsi="Arial" w:cs="Arial"/>
          <w:sz w:val="28"/>
          <w:szCs w:val="28"/>
        </w:rPr>
        <w:t xml:space="preserve"> ‘Name’</w:t>
      </w:r>
    </w:p>
    <w:p w14:paraId="465CE27E" w14:textId="6F4BEA4B" w:rsidR="007A6BA7" w:rsidRPr="007A6BA7" w:rsidRDefault="007A6BA7" w:rsidP="007A6BA7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 w:rsidRPr="007A6BA7">
        <w:rPr>
          <w:rFonts w:ascii="Arial" w:eastAsia="Times New Roman" w:hAnsi="Arial" w:cs="Arial"/>
          <w:sz w:val="28"/>
          <w:szCs w:val="28"/>
        </w:rPr>
        <w:t xml:space="preserve">At </w:t>
      </w:r>
      <w:proofErr w:type="gramStart"/>
      <w:r w:rsidRPr="007A6BA7">
        <w:rPr>
          <w:rFonts w:ascii="Arial" w:eastAsia="Times New Roman" w:hAnsi="Arial" w:cs="Arial"/>
          <w:sz w:val="28"/>
          <w:szCs w:val="28"/>
        </w:rPr>
        <w:t>Value :</w:t>
      </w:r>
      <w:proofErr w:type="gramEnd"/>
      <w:r w:rsidRPr="007A6BA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in</w:t>
      </w:r>
      <w:r w:rsidRPr="007A6BA7">
        <w:rPr>
          <w:rFonts w:ascii="Arial" w:eastAsia="Times New Roman" w:hAnsi="Arial" w:cs="Arial"/>
          <w:sz w:val="28"/>
          <w:szCs w:val="28"/>
        </w:rPr>
        <w:t xml:space="preserve">put </w:t>
      </w:r>
      <w:r>
        <w:rPr>
          <w:rFonts w:ascii="Arial" w:eastAsia="Times New Roman" w:hAnsi="Arial" w:cs="Arial"/>
          <w:sz w:val="28"/>
          <w:szCs w:val="28"/>
        </w:rPr>
        <w:t>‘ESDE Assignment Server’</w:t>
      </w:r>
    </w:p>
    <w:p w14:paraId="087AC8C6" w14:textId="57B2DF1D" w:rsidR="007A6BA7" w:rsidRPr="007A6BA7" w:rsidRDefault="007A6BA7" w:rsidP="007A6BA7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nd c</w:t>
      </w:r>
      <w:r w:rsidRPr="007A6BA7">
        <w:rPr>
          <w:rFonts w:ascii="Arial" w:eastAsia="Times New Roman" w:hAnsi="Arial" w:cs="Arial"/>
          <w:sz w:val="28"/>
          <w:szCs w:val="28"/>
        </w:rPr>
        <w:t>lick Next</w:t>
      </w:r>
    </w:p>
    <w:p w14:paraId="2A74CE81" w14:textId="04264483" w:rsidR="002C5160" w:rsidRDefault="002C5160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516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0B3B168" wp14:editId="4B6A1D36">
            <wp:extent cx="5731510" cy="29286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E9E4" w14:textId="06C87C7B" w:rsidR="007A6BA7" w:rsidRPr="007A6BA7" w:rsidRDefault="007A6BA7" w:rsidP="007A6BA7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A6BA7">
        <w:rPr>
          <w:rFonts w:ascii="Arial" w:eastAsia="Times New Roman" w:hAnsi="Arial" w:cs="Arial"/>
          <w:sz w:val="28"/>
          <w:szCs w:val="28"/>
        </w:rPr>
        <w:t xml:space="preserve">create new security group as below, </w:t>
      </w:r>
      <w:r>
        <w:rPr>
          <w:rFonts w:ascii="Arial" w:eastAsia="Times New Roman" w:hAnsi="Arial" w:cs="Arial"/>
          <w:sz w:val="28"/>
          <w:szCs w:val="28"/>
        </w:rPr>
        <w:t xml:space="preserve">input the name and description as </w:t>
      </w:r>
      <w:r w:rsidRPr="007A6BA7">
        <w:rPr>
          <w:rFonts w:ascii="Arial" w:eastAsia="Times New Roman" w:hAnsi="Arial" w:cs="Arial"/>
          <w:sz w:val="28"/>
          <w:szCs w:val="28"/>
        </w:rPr>
        <w:t>‘ESDE-Assignment-Server-</w:t>
      </w:r>
      <w:proofErr w:type="spellStart"/>
      <w:r w:rsidRPr="007A6BA7">
        <w:rPr>
          <w:rFonts w:ascii="Arial" w:eastAsia="Times New Roman" w:hAnsi="Arial" w:cs="Arial"/>
          <w:sz w:val="28"/>
          <w:szCs w:val="28"/>
        </w:rPr>
        <w:t>SecurityGroup</w:t>
      </w:r>
      <w:proofErr w:type="spellEnd"/>
      <w:r w:rsidRPr="007A6BA7">
        <w:rPr>
          <w:rFonts w:ascii="Arial" w:eastAsia="Times New Roman" w:hAnsi="Arial" w:cs="Arial"/>
          <w:sz w:val="28"/>
          <w:szCs w:val="28"/>
        </w:rPr>
        <w:t>’</w:t>
      </w:r>
    </w:p>
    <w:p w14:paraId="4B1F1B6C" w14:textId="6A869E7A" w:rsidR="007A6BA7" w:rsidRPr="007A6BA7" w:rsidRDefault="007A6BA7" w:rsidP="007A6BA7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nd </w:t>
      </w:r>
      <w:r w:rsidRPr="007A6BA7">
        <w:rPr>
          <w:rFonts w:ascii="Arial" w:eastAsia="Times New Roman" w:hAnsi="Arial" w:cs="Arial"/>
          <w:sz w:val="28"/>
          <w:szCs w:val="28"/>
        </w:rPr>
        <w:t>click Review and Launch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7A6BA7">
        <w:rPr>
          <w:rFonts w:ascii="Arial" w:eastAsia="Times New Roman" w:hAnsi="Arial" w:cs="Arial"/>
          <w:sz w:val="28"/>
          <w:szCs w:val="28"/>
        </w:rPr>
        <w:t>*will pop warning error but its fine*</w:t>
      </w:r>
    </w:p>
    <w:p w14:paraId="3F36A0CC" w14:textId="497A9AF7" w:rsidR="002C5160" w:rsidRDefault="002C5160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516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DB78B62" wp14:editId="1210AFD7">
            <wp:extent cx="5731510" cy="29375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E1A" w14:textId="00308CA0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18F8F4B" w14:textId="5B7920CA" w:rsidR="007A6BA7" w:rsidRDefault="007A6BA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D37D07C" w14:textId="785E7BB0" w:rsidR="007A6BA7" w:rsidRPr="007A6BA7" w:rsidRDefault="007A6BA7" w:rsidP="007A6BA7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</w:t>
      </w:r>
      <w:r w:rsidRPr="007A6BA7">
        <w:rPr>
          <w:rFonts w:ascii="Arial" w:eastAsia="Times New Roman" w:hAnsi="Arial" w:cs="Arial"/>
          <w:sz w:val="28"/>
          <w:szCs w:val="28"/>
        </w:rPr>
        <w:t xml:space="preserve">lick Launch </w:t>
      </w:r>
      <w:r>
        <w:rPr>
          <w:rFonts w:ascii="Arial" w:eastAsia="Times New Roman" w:hAnsi="Arial" w:cs="Arial"/>
          <w:sz w:val="28"/>
          <w:szCs w:val="28"/>
        </w:rPr>
        <w:t xml:space="preserve">and </w:t>
      </w:r>
      <w:r w:rsidRPr="007A6BA7">
        <w:rPr>
          <w:rFonts w:ascii="Arial" w:eastAsia="Times New Roman" w:hAnsi="Arial" w:cs="Arial"/>
          <w:sz w:val="28"/>
          <w:szCs w:val="28"/>
        </w:rPr>
        <w:t>add new key pair</w:t>
      </w:r>
    </w:p>
    <w:p w14:paraId="1AF297D9" w14:textId="4201A345" w:rsidR="007A6BA7" w:rsidRDefault="007A6BA7" w:rsidP="007A6BA7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 w:rsidRPr="007A6BA7">
        <w:rPr>
          <w:rFonts w:ascii="Arial" w:eastAsia="Times New Roman" w:hAnsi="Arial" w:cs="Arial"/>
          <w:sz w:val="28"/>
          <w:szCs w:val="28"/>
        </w:rPr>
        <w:t xml:space="preserve">Choose </w:t>
      </w:r>
      <w:r>
        <w:rPr>
          <w:rFonts w:ascii="Arial" w:eastAsia="Times New Roman" w:hAnsi="Arial" w:cs="Arial"/>
          <w:sz w:val="28"/>
          <w:szCs w:val="28"/>
        </w:rPr>
        <w:t>‘</w:t>
      </w:r>
      <w:r w:rsidRPr="007A6BA7">
        <w:rPr>
          <w:rFonts w:ascii="Arial" w:eastAsia="Times New Roman" w:hAnsi="Arial" w:cs="Arial"/>
          <w:sz w:val="28"/>
          <w:szCs w:val="28"/>
        </w:rPr>
        <w:t>Create a new key pair</w:t>
      </w:r>
      <w:r>
        <w:rPr>
          <w:rFonts w:ascii="Arial" w:eastAsia="Times New Roman" w:hAnsi="Arial" w:cs="Arial"/>
          <w:sz w:val="28"/>
          <w:szCs w:val="28"/>
        </w:rPr>
        <w:t>’</w:t>
      </w:r>
      <w:r w:rsidRPr="007A6BA7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name the </w:t>
      </w:r>
      <w:r w:rsidRPr="007A6BA7">
        <w:rPr>
          <w:rFonts w:ascii="Arial" w:eastAsia="Times New Roman" w:hAnsi="Arial" w:cs="Arial"/>
          <w:sz w:val="28"/>
          <w:szCs w:val="28"/>
        </w:rPr>
        <w:t xml:space="preserve">Key pair name </w:t>
      </w:r>
      <w:r>
        <w:rPr>
          <w:rFonts w:ascii="Arial" w:eastAsia="Times New Roman" w:hAnsi="Arial" w:cs="Arial"/>
          <w:sz w:val="28"/>
          <w:szCs w:val="28"/>
        </w:rPr>
        <w:t xml:space="preserve">as </w:t>
      </w:r>
    </w:p>
    <w:p w14:paraId="53E166B5" w14:textId="5ED87D38" w:rsidR="007A6BA7" w:rsidRPr="007A6BA7" w:rsidRDefault="007A6BA7" w:rsidP="007A6BA7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‘2021-07-21 </w:t>
      </w:r>
      <w:proofErr w:type="spellStart"/>
      <w:r>
        <w:rPr>
          <w:rFonts w:ascii="Arial" w:eastAsia="Times New Roman" w:hAnsi="Arial" w:cs="Arial"/>
          <w:sz w:val="28"/>
          <w:szCs w:val="28"/>
        </w:rPr>
        <w:t>ESDEAssignmentServerKeyPair</w:t>
      </w:r>
      <w:proofErr w:type="spellEnd"/>
      <w:r>
        <w:rPr>
          <w:rFonts w:ascii="Arial" w:eastAsia="Times New Roman" w:hAnsi="Arial" w:cs="Arial"/>
          <w:sz w:val="28"/>
          <w:szCs w:val="28"/>
        </w:rPr>
        <w:t>’</w:t>
      </w:r>
    </w:p>
    <w:p w14:paraId="50EBC6DD" w14:textId="5B49C00A" w:rsidR="007A6BA7" w:rsidRPr="007A6BA7" w:rsidRDefault="007A6BA7" w:rsidP="007A6BA7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 w:rsidRPr="007A6BA7">
        <w:rPr>
          <w:rFonts w:ascii="Arial" w:eastAsia="Times New Roman" w:hAnsi="Arial" w:cs="Arial"/>
          <w:sz w:val="28"/>
          <w:szCs w:val="28"/>
        </w:rPr>
        <w:t>download the key pair</w:t>
      </w:r>
      <w:r>
        <w:rPr>
          <w:rFonts w:ascii="Arial" w:eastAsia="Times New Roman" w:hAnsi="Arial" w:cs="Arial"/>
          <w:sz w:val="28"/>
          <w:szCs w:val="28"/>
        </w:rPr>
        <w:t xml:space="preserve"> and click on the ‘Launch instances’ button</w:t>
      </w:r>
    </w:p>
    <w:p w14:paraId="3957ACA2" w14:textId="3759150D" w:rsidR="002C5160" w:rsidRDefault="0008377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377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D7F7A46" wp14:editId="4A893F54">
            <wp:extent cx="5731510" cy="29552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7042" w14:textId="5F9A2873" w:rsidR="007A6BA7" w:rsidRPr="007A6BA7" w:rsidRDefault="007A6BA7" w:rsidP="007A6BA7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A6BA7">
        <w:rPr>
          <w:rFonts w:ascii="Arial" w:eastAsia="Times New Roman" w:hAnsi="Arial" w:cs="Arial"/>
          <w:sz w:val="28"/>
          <w:szCs w:val="28"/>
        </w:rPr>
        <w:t>Instance created</w:t>
      </w:r>
      <w:r>
        <w:rPr>
          <w:rFonts w:ascii="Arial" w:eastAsia="Times New Roman" w:hAnsi="Arial" w:cs="Arial"/>
          <w:sz w:val="28"/>
          <w:szCs w:val="28"/>
        </w:rPr>
        <w:t xml:space="preserve"> and </w:t>
      </w:r>
      <w:proofErr w:type="gramStart"/>
      <w:r w:rsidRPr="007A6BA7">
        <w:rPr>
          <w:rFonts w:ascii="Arial" w:eastAsia="Times New Roman" w:hAnsi="Arial" w:cs="Arial"/>
          <w:sz w:val="28"/>
          <w:szCs w:val="28"/>
        </w:rPr>
        <w:t>check</w:t>
      </w:r>
      <w:proofErr w:type="gramEnd"/>
      <w:r w:rsidRPr="007A6BA7">
        <w:rPr>
          <w:rFonts w:ascii="Arial" w:eastAsia="Times New Roman" w:hAnsi="Arial" w:cs="Arial"/>
          <w:sz w:val="28"/>
          <w:szCs w:val="28"/>
        </w:rPr>
        <w:t xml:space="preserve"> the one running</w:t>
      </w:r>
    </w:p>
    <w:p w14:paraId="195C80FA" w14:textId="7ECBC804" w:rsidR="00016244" w:rsidRDefault="0008377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377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1D532D8" wp14:editId="1386BAC7">
            <wp:extent cx="5731510" cy="29495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2DCC" w14:textId="297ADE20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9A84492" w14:textId="775B71CC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A299A5F" w14:textId="38394317" w:rsidR="005C1C36" w:rsidRDefault="005C1C36" w:rsidP="005C1C36">
      <w:pPr>
        <w:pStyle w:val="ListParagraph"/>
        <w:numPr>
          <w:ilvl w:val="0"/>
          <w:numId w:val="2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Setting up the elastic IP address</w:t>
      </w:r>
    </w:p>
    <w:p w14:paraId="09B7B6DC" w14:textId="53DDCC47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on the ‘Elastic IPs’</w:t>
      </w:r>
    </w:p>
    <w:p w14:paraId="41BB32C8" w14:textId="7EF29967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D0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9BB76FB" wp14:editId="47C9C514">
            <wp:extent cx="5722938" cy="34583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808" b="44042"/>
                    <a:stretch/>
                  </pic:blipFill>
                  <pic:spPr bwMode="auto">
                    <a:xfrm>
                      <a:off x="0" y="0"/>
                      <a:ext cx="5731510" cy="34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40DE9" w14:textId="403B0714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on the ‘Allocate Elastic IP address’ button</w:t>
      </w:r>
    </w:p>
    <w:p w14:paraId="03445E45" w14:textId="338B5D97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D0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B1BE70A" wp14:editId="1B6A73E7">
            <wp:extent cx="5731510" cy="26479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2833" w14:textId="0C93D818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ettings as shown below</w:t>
      </w:r>
    </w:p>
    <w:p w14:paraId="6C940370" w14:textId="1ED5B55C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D0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AC45969" wp14:editId="6DC01A30">
            <wp:extent cx="5731510" cy="3369945"/>
            <wp:effectExtent l="0" t="0" r="254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5D72" w14:textId="070D9B9A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elect created elastic IP address</w:t>
      </w:r>
    </w:p>
    <w:p w14:paraId="54D906FC" w14:textId="301706D6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D0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DED9494" wp14:editId="40FB4662">
            <wp:extent cx="5731510" cy="1176020"/>
            <wp:effectExtent l="0" t="0" r="254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19CD" w14:textId="60E0DA69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D27E19C" w14:textId="6E06F3FD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BCB1458" w14:textId="58D828F1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7A78F7F" w14:textId="2683B8A9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n ‘Action’ button and click the ‘Associate Elastic IP address’</w:t>
      </w:r>
    </w:p>
    <w:p w14:paraId="2CD73FE2" w14:textId="26500084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D0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AFEE472" wp14:editId="0E268C80">
            <wp:extent cx="5731510" cy="106680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889D" w14:textId="3911C3CA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hoose the instance that is running</w:t>
      </w:r>
    </w:p>
    <w:p w14:paraId="367C751D" w14:textId="7990DDA4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D0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3533CF2" wp14:editId="40C666F3">
            <wp:extent cx="5731510" cy="2829560"/>
            <wp:effectExtent l="0" t="0" r="254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4CC" w14:textId="6E34AF43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on the ‘Associate’ button</w:t>
      </w:r>
    </w:p>
    <w:p w14:paraId="75D8D1AA" w14:textId="76349A8B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D0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84AFBB1" wp14:editId="0C8FEE92">
            <wp:extent cx="5731510" cy="28206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B46A" w14:textId="7F2FCD48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Successfully associate with elastic IP address</w:t>
      </w:r>
    </w:p>
    <w:p w14:paraId="496EC67D" w14:textId="67E32DB4" w:rsidR="00782D06" w:rsidRDefault="00782D0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377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5CED611" wp14:editId="0B31F44B">
            <wp:extent cx="5731510" cy="29375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379F" w14:textId="402B9173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277B594" w14:textId="257DCF93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69107F3" w14:textId="64EAF567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4D5617D" w14:textId="2909AF8F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3A0CECC" w14:textId="7B2A5DBE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35B491F" w14:textId="0010F0EC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4F74C3A" w14:textId="3E341348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ED479D6" w14:textId="6852E7EC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F983933" w14:textId="1DD74C05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78C2445" w14:textId="06585DB6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70FBF26" w14:textId="0224D8D8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A9F873F" w14:textId="35145F3F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996B8D2" w14:textId="563D2E53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E681C72" w14:textId="3FC37AA6" w:rsidR="00782D06" w:rsidRDefault="005C1C36" w:rsidP="005C1C36">
      <w:pPr>
        <w:pStyle w:val="ListParagraph"/>
        <w:numPr>
          <w:ilvl w:val="0"/>
          <w:numId w:val="2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Setting up </w:t>
      </w:r>
      <w:proofErr w:type="spellStart"/>
      <w:r>
        <w:rPr>
          <w:rFonts w:ascii="Arial" w:eastAsia="Times New Roman" w:hAnsi="Arial" w:cs="Arial"/>
          <w:sz w:val="28"/>
          <w:szCs w:val="28"/>
        </w:rPr>
        <w:t>WinSPC</w:t>
      </w:r>
      <w:proofErr w:type="spellEnd"/>
    </w:p>
    <w:p w14:paraId="4945083F" w14:textId="1DF91A31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Download </w:t>
      </w:r>
      <w:proofErr w:type="spellStart"/>
      <w:r>
        <w:rPr>
          <w:rFonts w:ascii="Arial" w:eastAsia="Times New Roman" w:hAnsi="Arial" w:cs="Arial"/>
          <w:sz w:val="28"/>
          <w:szCs w:val="28"/>
        </w:rPr>
        <w:t>WinSPC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rom online and open it</w:t>
      </w:r>
    </w:p>
    <w:p w14:paraId="6CE78474" w14:textId="786E88D0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1AFCF8B1" wp14:editId="4F0FAD26">
            <wp:extent cx="5731510" cy="59601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8A8C" w14:textId="286707C9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3A26537" w14:textId="5811B57D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A6C5354" w14:textId="68C58BF7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D976362" w14:textId="33CCB2F1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EF9A9A2" w14:textId="5AED7CC6" w:rsidR="005C1C36" w:rsidRDefault="005C1C3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3D8985C" w14:textId="3119DFDC" w:rsidR="005C1C36" w:rsidRPr="005C1C36" w:rsidRDefault="005C1C36" w:rsidP="005C1C3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n the ‘New Session’</w:t>
      </w:r>
    </w:p>
    <w:p w14:paraId="42A77901" w14:textId="54AD3695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090C487F" wp14:editId="01E54C4F">
            <wp:extent cx="1348154" cy="42735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28" r="76357" b="80724"/>
                    <a:stretch/>
                  </pic:blipFill>
                  <pic:spPr bwMode="auto">
                    <a:xfrm>
                      <a:off x="0" y="0"/>
                      <a:ext cx="1355123" cy="42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91AC" w14:textId="77777777" w:rsidR="00F41429" w:rsidRP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F41429">
        <w:rPr>
          <w:rFonts w:ascii="Arial" w:eastAsia="Times New Roman" w:hAnsi="Arial" w:cs="Arial"/>
          <w:sz w:val="28"/>
          <w:szCs w:val="28"/>
        </w:rPr>
        <w:t xml:space="preserve">At File </w:t>
      </w:r>
      <w:proofErr w:type="gramStart"/>
      <w:r w:rsidRPr="00F41429">
        <w:rPr>
          <w:rFonts w:ascii="Arial" w:eastAsia="Times New Roman" w:hAnsi="Arial" w:cs="Arial"/>
          <w:sz w:val="28"/>
          <w:szCs w:val="28"/>
        </w:rPr>
        <w:t>protocol :</w:t>
      </w:r>
      <w:proofErr w:type="gramEnd"/>
      <w:r w:rsidRPr="00F41429">
        <w:rPr>
          <w:rFonts w:ascii="Arial" w:eastAsia="Times New Roman" w:hAnsi="Arial" w:cs="Arial"/>
          <w:sz w:val="28"/>
          <w:szCs w:val="28"/>
        </w:rPr>
        <w:t xml:space="preserve"> choose SCP </w:t>
      </w:r>
    </w:p>
    <w:p w14:paraId="4A7551BE" w14:textId="38E3257F" w:rsidR="00F41429" w:rsidRP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F41429">
        <w:rPr>
          <w:rFonts w:ascii="Arial" w:eastAsia="Times New Roman" w:hAnsi="Arial" w:cs="Arial"/>
          <w:sz w:val="28"/>
          <w:szCs w:val="28"/>
        </w:rPr>
        <w:t xml:space="preserve">At Host </w:t>
      </w:r>
      <w:proofErr w:type="gramStart"/>
      <w:r w:rsidRPr="00F41429">
        <w:rPr>
          <w:rFonts w:ascii="Arial" w:eastAsia="Times New Roman" w:hAnsi="Arial" w:cs="Arial"/>
          <w:sz w:val="28"/>
          <w:szCs w:val="28"/>
        </w:rPr>
        <w:t>name :</w:t>
      </w:r>
      <w:proofErr w:type="gramEnd"/>
      <w:r w:rsidRPr="00F41429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in</w:t>
      </w:r>
      <w:r w:rsidRPr="00F41429">
        <w:rPr>
          <w:rFonts w:ascii="Arial" w:eastAsia="Times New Roman" w:hAnsi="Arial" w:cs="Arial"/>
          <w:sz w:val="28"/>
          <w:szCs w:val="28"/>
        </w:rPr>
        <w:t xml:space="preserve">put </w:t>
      </w:r>
      <w:r>
        <w:rPr>
          <w:rFonts w:ascii="Arial" w:eastAsia="Times New Roman" w:hAnsi="Arial" w:cs="Arial"/>
          <w:sz w:val="28"/>
          <w:szCs w:val="28"/>
        </w:rPr>
        <w:t>the elastic IP address which is ‘174.129.55.105’</w:t>
      </w:r>
      <w:r w:rsidRPr="00F41429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413E1B4" w14:textId="4150F3B2" w:rsid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F41429">
        <w:rPr>
          <w:rFonts w:ascii="Arial" w:eastAsia="Times New Roman" w:hAnsi="Arial" w:cs="Arial"/>
          <w:sz w:val="28"/>
          <w:szCs w:val="28"/>
        </w:rPr>
        <w:t xml:space="preserve">At </w:t>
      </w:r>
      <w:proofErr w:type="gramStart"/>
      <w:r w:rsidRPr="00F41429">
        <w:rPr>
          <w:rFonts w:ascii="Arial" w:eastAsia="Times New Roman" w:hAnsi="Arial" w:cs="Arial"/>
          <w:sz w:val="28"/>
          <w:szCs w:val="28"/>
        </w:rPr>
        <w:t>Username :</w:t>
      </w:r>
      <w:proofErr w:type="gramEnd"/>
      <w:r w:rsidRPr="00F41429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in</w:t>
      </w:r>
      <w:r w:rsidRPr="00F41429">
        <w:rPr>
          <w:rFonts w:ascii="Arial" w:eastAsia="Times New Roman" w:hAnsi="Arial" w:cs="Arial"/>
          <w:sz w:val="28"/>
          <w:szCs w:val="28"/>
        </w:rPr>
        <w:t>put “ubuntu”</w:t>
      </w:r>
    </w:p>
    <w:p w14:paraId="76017D53" w14:textId="24EB8C7C" w:rsid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t password: input your password</w:t>
      </w:r>
    </w:p>
    <w:p w14:paraId="7B794869" w14:textId="674D7256" w:rsidR="00F41429" w:rsidRPr="00F41429" w:rsidRDefault="00F41429" w:rsidP="00F41429">
      <w:pPr>
        <w:spacing w:before="320" w:after="80" w:line="240" w:lineRule="auto"/>
        <w:ind w:left="720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nd click on ‘Advanced’ button</w:t>
      </w:r>
    </w:p>
    <w:p w14:paraId="36B0DAA7" w14:textId="212840C9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63F3F8F3" wp14:editId="262746FE">
            <wp:extent cx="5731510" cy="38969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5F2" w14:textId="55389DDC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80CDC8E" w14:textId="20763969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2853481" w14:textId="7B3C1E03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C5861AF" w14:textId="75A85581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5E53B62" w14:textId="562412D0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0F2AB33" w14:textId="779799DB" w:rsid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n SSH &gt; Authentication</w:t>
      </w:r>
    </w:p>
    <w:p w14:paraId="0DF67081" w14:textId="7429EC1C" w:rsidR="00F41429" w:rsidRP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Select ‘…’ and choose the </w:t>
      </w:r>
      <w:proofErr w:type="spellStart"/>
      <w:r>
        <w:rPr>
          <w:rFonts w:ascii="Arial" w:eastAsia="Times New Roman" w:hAnsi="Arial" w:cs="Arial"/>
          <w:sz w:val="28"/>
          <w:szCs w:val="28"/>
        </w:rPr>
        <w:t>KeyPair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ile that downloaded</w:t>
      </w:r>
    </w:p>
    <w:p w14:paraId="3ADC65D8" w14:textId="0753E6BC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6244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F104EAE" wp14:editId="6CC0D1B6">
            <wp:extent cx="5731510" cy="46748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7D0" w14:textId="574C4545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40A58B0" w14:textId="3BF90BA3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C4052CA" w14:textId="2AB502C6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D383546" w14:textId="7060CC57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C8C2702" w14:textId="37C145E1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CA28D87" w14:textId="531C1DC7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8AF3BCC" w14:textId="7595FF83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6782EEA" w14:textId="1BAC9742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733870F" w14:textId="2F455955" w:rsidR="00F41429" w:rsidRP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hange the (*.</w:t>
      </w:r>
      <w:proofErr w:type="spellStart"/>
      <w:r>
        <w:rPr>
          <w:rFonts w:ascii="Arial" w:eastAsia="Times New Roman" w:hAnsi="Arial" w:cs="Arial"/>
          <w:sz w:val="28"/>
          <w:szCs w:val="28"/>
        </w:rPr>
        <w:t>ppk</w:t>
      </w:r>
      <w:proofErr w:type="spellEnd"/>
      <w:r>
        <w:rPr>
          <w:rFonts w:ascii="Arial" w:eastAsia="Times New Roman" w:hAnsi="Arial" w:cs="Arial"/>
          <w:sz w:val="28"/>
          <w:szCs w:val="28"/>
        </w:rPr>
        <w:t>) to All Files (</w:t>
      </w:r>
      <w:proofErr w:type="gramStart"/>
      <w:r>
        <w:rPr>
          <w:rFonts w:ascii="Arial" w:eastAsia="Times New Roman" w:hAnsi="Arial" w:cs="Arial"/>
          <w:sz w:val="28"/>
          <w:szCs w:val="28"/>
        </w:rPr>
        <w:t>*.*</w:t>
      </w:r>
      <w:proofErr w:type="gramEnd"/>
      <w:r>
        <w:rPr>
          <w:rFonts w:ascii="Arial" w:eastAsia="Times New Roman" w:hAnsi="Arial" w:cs="Arial"/>
          <w:sz w:val="28"/>
          <w:szCs w:val="28"/>
        </w:rPr>
        <w:t>) type</w:t>
      </w:r>
    </w:p>
    <w:p w14:paraId="1C296CA5" w14:textId="1280EA39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4142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317C0C76" wp14:editId="7682E2B2">
            <wp:extent cx="5731510" cy="60979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3057"/>
                    <a:stretch/>
                  </pic:blipFill>
                  <pic:spPr bwMode="auto">
                    <a:xfrm>
                      <a:off x="0" y="0"/>
                      <a:ext cx="5731510" cy="60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9B3E" w14:textId="77777777" w:rsid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lick on the ‘2021-07-21ESDEAssignmentServerKeyPair’ </w:t>
      </w:r>
    </w:p>
    <w:p w14:paraId="76A64619" w14:textId="7FA6E322" w:rsidR="00F41429" w:rsidRPr="00F41429" w:rsidRDefault="00F41429" w:rsidP="00F41429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EM File</w:t>
      </w:r>
    </w:p>
    <w:p w14:paraId="7CDFDFBC" w14:textId="6EA47828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6244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BDC9C57" wp14:editId="3B5A9B16">
            <wp:extent cx="5731510" cy="35794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802E" w14:textId="131C430C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E44F123" w14:textId="75E39405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6B26885" w14:textId="756094F3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53F17EE" w14:textId="3085BD6F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5C1191A" w14:textId="2BECC2C1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4F82474" w14:textId="2E9B54C7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8101995" w14:textId="3CB220F3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8A6F07B" w14:textId="57646F3B" w:rsidR="00F41429" w:rsidRDefault="00F41429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30C0E63" w14:textId="7D6B61E2" w:rsidR="00F41429" w:rsidRPr="00F41429" w:rsidRDefault="00F41429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F41429">
        <w:rPr>
          <w:rFonts w:ascii="Arial" w:eastAsia="Times New Roman" w:hAnsi="Arial" w:cs="Arial"/>
          <w:sz w:val="28"/>
          <w:szCs w:val="28"/>
        </w:rPr>
        <w:lastRenderedPageBreak/>
        <w:t xml:space="preserve">Click OK to convert this </w:t>
      </w:r>
      <w:proofErr w:type="spellStart"/>
      <w:r w:rsidRPr="00F41429">
        <w:rPr>
          <w:rFonts w:ascii="Arial" w:eastAsia="Times New Roman" w:hAnsi="Arial" w:cs="Arial"/>
          <w:sz w:val="28"/>
          <w:szCs w:val="28"/>
        </w:rPr>
        <w:t>pem</w:t>
      </w:r>
      <w:proofErr w:type="spellEnd"/>
      <w:r w:rsidRPr="00F41429">
        <w:rPr>
          <w:rFonts w:ascii="Arial" w:eastAsia="Times New Roman" w:hAnsi="Arial" w:cs="Arial"/>
          <w:sz w:val="28"/>
          <w:szCs w:val="28"/>
        </w:rPr>
        <w:t xml:space="preserve"> file to PuTTY format</w:t>
      </w:r>
    </w:p>
    <w:p w14:paraId="79D2D8C5" w14:textId="1B97280B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6244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303EBFA" wp14:editId="72314492">
            <wp:extent cx="5731510" cy="46488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FB1A" w14:textId="5111851B" w:rsidR="00F41429" w:rsidRPr="00F41429" w:rsidRDefault="0041272E" w:rsidP="00F4142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ck save</w:t>
      </w:r>
    </w:p>
    <w:p w14:paraId="67AB619C" w14:textId="282C44F7" w:rsidR="00016244" w:rsidRDefault="00016244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6244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4BC7D7B" wp14:editId="6A1DD8B1">
            <wp:extent cx="5731510" cy="30422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6E47" w14:textId="357FC9C4" w:rsidR="0041272E" w:rsidRPr="0041272E" w:rsidRDefault="0041272E" w:rsidP="0041272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K</w:t>
      </w:r>
    </w:p>
    <w:p w14:paraId="5369C488" w14:textId="026C3A73" w:rsidR="00016244" w:rsidRDefault="00575B3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75B3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F6601BA" wp14:editId="69CA6B67">
            <wp:extent cx="5731510" cy="46888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3E1" w14:textId="7AA087C2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B851713" w14:textId="3BD31D54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D18E8DF" w14:textId="2FAA862F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BEA8461" w14:textId="2EE545C5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CB269D0" w14:textId="539222D5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84F3027" w14:textId="00F71BCB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2F1E322" w14:textId="34A36585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B7A804F" w14:textId="259948DB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48CB5E1" w14:textId="252A34AF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F33DD09" w14:textId="44EA723C" w:rsidR="0041272E" w:rsidRPr="0041272E" w:rsidRDefault="0041272E" w:rsidP="0041272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OK</w:t>
      </w:r>
    </w:p>
    <w:p w14:paraId="7F6203A6" w14:textId="712D3A5D" w:rsidR="00575B37" w:rsidRDefault="00575B3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75B3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120FC41" wp14:editId="230DA963">
            <wp:extent cx="5731510" cy="46297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086E" w14:textId="7AC14D88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4C8580F" w14:textId="74E728D0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315ACF2" w14:textId="5198A3A5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7CAC1B6" w14:textId="68765BF9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FB35F23" w14:textId="3F5588F9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F748854" w14:textId="449EF07B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07C8317" w14:textId="63BDCC1D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34C6EAC" w14:textId="263E72CF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4C73D21" w14:textId="2A80E1DF" w:rsidR="0041272E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D65FB69" w14:textId="5B30FB4D" w:rsidR="0041272E" w:rsidRPr="0041272E" w:rsidRDefault="0041272E" w:rsidP="0041272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lick Save and Login</w:t>
      </w:r>
    </w:p>
    <w:p w14:paraId="3F3ABC78" w14:textId="01259C2F" w:rsidR="00575B37" w:rsidRDefault="00575B37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75B37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D2BA5A8" wp14:editId="084718B6">
            <wp:extent cx="5731510" cy="38531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5712" w14:textId="0A6B92D2" w:rsidR="0041272E" w:rsidRPr="0041272E" w:rsidRDefault="0041272E" w:rsidP="0041272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t right side create a new folder and name it as ‘</w:t>
      </w:r>
      <w:proofErr w:type="spellStart"/>
      <w:r>
        <w:rPr>
          <w:rFonts w:ascii="Arial" w:eastAsia="Times New Roman" w:hAnsi="Arial" w:cs="Arial"/>
          <w:sz w:val="28"/>
          <w:szCs w:val="28"/>
        </w:rPr>
        <w:t>esde</w:t>
      </w:r>
      <w:proofErr w:type="spellEnd"/>
      <w:r>
        <w:rPr>
          <w:rFonts w:ascii="Arial" w:eastAsia="Times New Roman" w:hAnsi="Arial" w:cs="Arial"/>
          <w:sz w:val="28"/>
          <w:szCs w:val="28"/>
        </w:rPr>
        <w:t>’</w:t>
      </w:r>
    </w:p>
    <w:p w14:paraId="4B8DACE0" w14:textId="6AC0C0BC" w:rsidR="00575B37" w:rsidRDefault="0041272E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272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80867C9" wp14:editId="1C2C4E33">
            <wp:extent cx="5731510" cy="3689985"/>
            <wp:effectExtent l="0" t="0" r="254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7603" w14:textId="77777777" w:rsidR="0041272E" w:rsidRDefault="0041272E" w:rsidP="0041272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In the </w:t>
      </w:r>
      <w:proofErr w:type="spellStart"/>
      <w:r>
        <w:rPr>
          <w:rFonts w:ascii="Arial" w:eastAsia="Times New Roman" w:hAnsi="Arial" w:cs="Arial"/>
          <w:sz w:val="28"/>
          <w:szCs w:val="28"/>
        </w:rPr>
        <w:t>esd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older create two more folders name it as </w:t>
      </w:r>
    </w:p>
    <w:p w14:paraId="2F107B02" w14:textId="5BC1FA18" w:rsidR="00575B37" w:rsidRPr="0041272E" w:rsidRDefault="0041272E" w:rsidP="0041272E">
      <w:pPr>
        <w:pStyle w:val="ListParagraph"/>
        <w:spacing w:before="320" w:after="80" w:line="240" w:lineRule="auto"/>
        <w:ind w:left="1080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‘</w:t>
      </w:r>
      <w:proofErr w:type="spellStart"/>
      <w:r>
        <w:rPr>
          <w:rFonts w:ascii="Arial" w:eastAsia="Times New Roman" w:hAnsi="Arial" w:cs="Arial"/>
          <w:sz w:val="28"/>
          <w:szCs w:val="28"/>
        </w:rPr>
        <w:t>backEnd</w:t>
      </w:r>
      <w:proofErr w:type="spellEnd"/>
      <w:r>
        <w:rPr>
          <w:rFonts w:ascii="Arial" w:eastAsia="Times New Roman" w:hAnsi="Arial" w:cs="Arial"/>
          <w:sz w:val="28"/>
          <w:szCs w:val="28"/>
        </w:rPr>
        <w:t>’ and ‘</w:t>
      </w:r>
      <w:proofErr w:type="spellStart"/>
      <w:r>
        <w:rPr>
          <w:rFonts w:ascii="Arial" w:eastAsia="Times New Roman" w:hAnsi="Arial" w:cs="Arial"/>
          <w:sz w:val="28"/>
          <w:szCs w:val="28"/>
        </w:rPr>
        <w:t>frontEnd</w:t>
      </w:r>
      <w:proofErr w:type="spellEnd"/>
      <w:r>
        <w:rPr>
          <w:rFonts w:ascii="Arial" w:eastAsia="Times New Roman" w:hAnsi="Arial" w:cs="Arial"/>
          <w:sz w:val="28"/>
          <w:szCs w:val="28"/>
        </w:rPr>
        <w:t>’</w:t>
      </w:r>
    </w:p>
    <w:p w14:paraId="434E40A7" w14:textId="12A96E76" w:rsidR="000715A0" w:rsidRDefault="00C768A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68A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45554A9" wp14:editId="0E7752A0">
            <wp:extent cx="5731510" cy="36690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7066" w14:textId="70CDDD79" w:rsidR="00C768A6" w:rsidRDefault="00C768A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68A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87D8145" wp14:editId="115E7C29">
            <wp:extent cx="5731510" cy="36620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6E15" w14:textId="2C64BFE4" w:rsidR="00C768A6" w:rsidRDefault="00C768A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</w:p>
    <w:p w14:paraId="59FAFA66" w14:textId="1D0B9304" w:rsidR="0041272E" w:rsidRDefault="0041272E" w:rsidP="0041272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41272E">
        <w:rPr>
          <w:rFonts w:ascii="Arial" w:eastAsia="Times New Roman" w:hAnsi="Arial" w:cs="Arial"/>
          <w:sz w:val="28"/>
          <w:szCs w:val="28"/>
        </w:rPr>
        <w:lastRenderedPageBreak/>
        <w:t xml:space="preserve">Copy all files except </w:t>
      </w:r>
      <w:proofErr w:type="spellStart"/>
      <w:r w:rsidRPr="0041272E">
        <w:rPr>
          <w:rFonts w:ascii="Arial" w:eastAsia="Times New Roman" w:hAnsi="Arial" w:cs="Arial"/>
          <w:sz w:val="28"/>
          <w:szCs w:val="28"/>
        </w:rPr>
        <w:t>node_modules</w:t>
      </w:r>
      <w:proofErr w:type="spellEnd"/>
      <w:r w:rsidRPr="0041272E">
        <w:rPr>
          <w:rFonts w:ascii="Arial" w:eastAsia="Times New Roman" w:hAnsi="Arial" w:cs="Arial"/>
          <w:sz w:val="28"/>
          <w:szCs w:val="28"/>
        </w:rPr>
        <w:t xml:space="preserve"> into both </w:t>
      </w:r>
      <w:proofErr w:type="gramStart"/>
      <w:r w:rsidRPr="0041272E">
        <w:rPr>
          <w:rFonts w:ascii="Arial" w:eastAsia="Times New Roman" w:hAnsi="Arial" w:cs="Arial"/>
          <w:sz w:val="28"/>
          <w:szCs w:val="28"/>
        </w:rPr>
        <w:t>folder</w:t>
      </w:r>
      <w:proofErr w:type="gramEnd"/>
      <w:r w:rsidRPr="0041272E">
        <w:rPr>
          <w:rFonts w:ascii="Arial" w:eastAsia="Times New Roman" w:hAnsi="Arial" w:cs="Arial"/>
          <w:sz w:val="28"/>
          <w:szCs w:val="28"/>
        </w:rPr>
        <w:t xml:space="preserve"> respectively</w:t>
      </w:r>
    </w:p>
    <w:p w14:paraId="6013CE4D" w14:textId="0D7A4B5B" w:rsidR="0041272E" w:rsidRPr="0041272E" w:rsidRDefault="0041272E" w:rsidP="0041272E">
      <w:pPr>
        <w:spacing w:before="320" w:after="80" w:line="240" w:lineRule="auto"/>
        <w:ind w:left="720"/>
        <w:outlineLvl w:val="2"/>
        <w:rPr>
          <w:rFonts w:ascii="Arial" w:eastAsia="Times New Roman" w:hAnsi="Arial" w:cs="Arial"/>
          <w:sz w:val="28"/>
          <w:szCs w:val="28"/>
        </w:rPr>
      </w:pPr>
      <w:bookmarkStart w:id="0" w:name="_Hlk79256334"/>
      <w:proofErr w:type="spellStart"/>
      <w:r>
        <w:rPr>
          <w:rFonts w:ascii="Arial" w:eastAsia="Times New Roman" w:hAnsi="Arial" w:cs="Arial"/>
          <w:sz w:val="28"/>
          <w:szCs w:val="28"/>
        </w:rPr>
        <w:t>backEnd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older should look like this:</w:t>
      </w:r>
    </w:p>
    <w:bookmarkEnd w:id="0"/>
    <w:p w14:paraId="1345CE67" w14:textId="27A988B7" w:rsidR="00C768A6" w:rsidRDefault="00C768A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68A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7933108" wp14:editId="2F752013">
            <wp:extent cx="5731510" cy="369125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9495" w14:textId="6690E7C4" w:rsidR="0041272E" w:rsidRPr="00B666C1" w:rsidRDefault="00B666C1" w:rsidP="00B666C1">
      <w:pPr>
        <w:spacing w:before="320" w:after="80" w:line="240" w:lineRule="auto"/>
        <w:ind w:left="720"/>
        <w:outlineLvl w:val="2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frontEnd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older should look like this:</w:t>
      </w:r>
    </w:p>
    <w:p w14:paraId="5D5851CB" w14:textId="16AA6D51" w:rsidR="00C768A6" w:rsidRDefault="00C768A6" w:rsidP="00764CD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68A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B3FBF72" wp14:editId="0B552917">
            <wp:extent cx="5731510" cy="36912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7E24" w14:textId="4AA1796B" w:rsidR="00B666C1" w:rsidRDefault="00B666C1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B666C1">
        <w:rPr>
          <w:rFonts w:ascii="Arial" w:eastAsia="Times New Roman" w:hAnsi="Arial" w:cs="Arial"/>
          <w:sz w:val="28"/>
          <w:szCs w:val="28"/>
        </w:rPr>
        <w:lastRenderedPageBreak/>
        <w:t>Install NodeJS on ubuntu machine</w:t>
      </w:r>
    </w:p>
    <w:p w14:paraId="56491C07" w14:textId="77777777" w:rsidR="00B666C1" w:rsidRDefault="00B666C1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pen a putty window</w:t>
      </w:r>
    </w:p>
    <w:p w14:paraId="2FBBE4E6" w14:textId="3B64CA92" w:rsidR="00B666C1" w:rsidRPr="00B666C1" w:rsidRDefault="00B666C1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o the following codes</w:t>
      </w:r>
    </w:p>
    <w:p w14:paraId="3076CCE4" w14:textId="79E8B62E" w:rsidR="00C768A6" w:rsidRDefault="000B6089" w:rsidP="00764CD4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B608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1F08835" wp14:editId="2F4A5AD9">
            <wp:extent cx="5731510" cy="153768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5764"/>
                    <a:stretch/>
                  </pic:blipFill>
                  <pic:spPr bwMode="auto">
                    <a:xfrm>
                      <a:off x="0" y="0"/>
                      <a:ext cx="5731510" cy="15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09CE" w14:textId="2B93D79C" w:rsidR="000B6089" w:rsidRDefault="000B6089" w:rsidP="00764CD4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B608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8A0C9F6" wp14:editId="413A96AA">
            <wp:extent cx="5731510" cy="1583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5636"/>
                    <a:stretch/>
                  </pic:blipFill>
                  <pic:spPr bwMode="auto">
                    <a:xfrm>
                      <a:off x="0" y="0"/>
                      <a:ext cx="5731510" cy="1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34FE" w14:textId="07531C0B" w:rsidR="000B6089" w:rsidRDefault="000B6089" w:rsidP="00764CD4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B608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25D058F" wp14:editId="531757C6">
            <wp:extent cx="5731510" cy="17257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95216"/>
                    <a:stretch/>
                  </pic:blipFill>
                  <pic:spPr bwMode="auto">
                    <a:xfrm>
                      <a:off x="0" y="0"/>
                      <a:ext cx="5731510" cy="1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91EA" w14:textId="33FC22FF" w:rsidR="00B666C1" w:rsidRPr="00B666C1" w:rsidRDefault="00B666C1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proofErr w:type="spellStart"/>
      <w:r w:rsidRPr="00B666C1">
        <w:rPr>
          <w:rFonts w:ascii="Arial" w:hAnsi="Arial" w:cs="Arial"/>
          <w:sz w:val="28"/>
          <w:szCs w:val="28"/>
        </w:rPr>
        <w:t>nodejs</w:t>
      </w:r>
      <w:proofErr w:type="spellEnd"/>
      <w:r w:rsidRPr="00B666C1">
        <w:rPr>
          <w:rFonts w:ascii="Arial" w:hAnsi="Arial" w:cs="Arial"/>
          <w:sz w:val="28"/>
          <w:szCs w:val="28"/>
        </w:rPr>
        <w:t xml:space="preserve"> -</w:t>
      </w:r>
      <w:proofErr w:type="gramStart"/>
      <w:r w:rsidRPr="00B666C1">
        <w:rPr>
          <w:rFonts w:ascii="Arial" w:hAnsi="Arial" w:cs="Arial"/>
          <w:sz w:val="28"/>
          <w:szCs w:val="28"/>
        </w:rPr>
        <w:t>v :</w:t>
      </w:r>
      <w:proofErr w:type="gramEnd"/>
      <w:r w:rsidRPr="00B666C1">
        <w:rPr>
          <w:rFonts w:ascii="Arial" w:hAnsi="Arial" w:cs="Arial"/>
          <w:sz w:val="28"/>
          <w:szCs w:val="28"/>
        </w:rPr>
        <w:t xml:space="preserve"> is to check version of </w:t>
      </w:r>
      <w:proofErr w:type="spellStart"/>
      <w:r w:rsidRPr="00B666C1">
        <w:rPr>
          <w:rFonts w:ascii="Arial" w:hAnsi="Arial" w:cs="Arial"/>
          <w:sz w:val="28"/>
          <w:szCs w:val="28"/>
        </w:rPr>
        <w:t>nodejs</w:t>
      </w:r>
      <w:proofErr w:type="spellEnd"/>
    </w:p>
    <w:p w14:paraId="34A75A54" w14:textId="626BFDAF" w:rsidR="000B6089" w:rsidRDefault="000B6089" w:rsidP="00764CD4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B608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FE02096" wp14:editId="3891EE60">
            <wp:extent cx="5729668" cy="310662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7553" b="3930"/>
                    <a:stretch/>
                  </pic:blipFill>
                  <pic:spPr bwMode="auto">
                    <a:xfrm>
                      <a:off x="0" y="0"/>
                      <a:ext cx="5731510" cy="31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17E9" w14:textId="0EABABF4" w:rsidR="00B666C1" w:rsidRPr="00B666C1" w:rsidRDefault="00B666C1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install at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</w:p>
    <w:p w14:paraId="494C0E94" w14:textId="6AF05660" w:rsidR="00E4699E" w:rsidRDefault="000B60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B608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1D6B320" wp14:editId="64A2AFC2">
            <wp:extent cx="5468113" cy="40010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9D8F" w14:textId="46C72CDD" w:rsidR="00B666C1" w:rsidRPr="00B666C1" w:rsidRDefault="00B666C1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B666C1">
        <w:rPr>
          <w:rFonts w:ascii="Arial" w:hAnsi="Arial" w:cs="Arial"/>
          <w:sz w:val="28"/>
          <w:szCs w:val="28"/>
        </w:rPr>
        <w:t>Then run</w:t>
      </w:r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</w:p>
    <w:p w14:paraId="654B684C" w14:textId="4B456A64" w:rsidR="0013005E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FD466B9" wp14:editId="1275D1C1">
            <wp:extent cx="5611008" cy="62873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73A" w14:textId="4232819D" w:rsidR="0013005E" w:rsidRDefault="0013005E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B666C1">
        <w:rPr>
          <w:rFonts w:ascii="Arial" w:hAnsi="Arial" w:cs="Arial"/>
          <w:sz w:val="28"/>
          <w:szCs w:val="28"/>
        </w:rPr>
        <w:t xml:space="preserve">To solve the </w:t>
      </w:r>
      <w:proofErr w:type="spellStart"/>
      <w:r w:rsidRPr="00B666C1">
        <w:rPr>
          <w:rFonts w:ascii="Arial" w:hAnsi="Arial" w:cs="Arial"/>
          <w:sz w:val="28"/>
          <w:szCs w:val="28"/>
        </w:rPr>
        <w:t>npm</w:t>
      </w:r>
      <w:proofErr w:type="spellEnd"/>
      <w:r w:rsidRPr="00B666C1">
        <w:rPr>
          <w:rFonts w:ascii="Arial" w:hAnsi="Arial" w:cs="Arial"/>
          <w:sz w:val="28"/>
          <w:szCs w:val="28"/>
        </w:rPr>
        <w:t xml:space="preserve"> install error at </w:t>
      </w:r>
      <w:proofErr w:type="spellStart"/>
      <w:r w:rsidRPr="00B666C1">
        <w:rPr>
          <w:rFonts w:ascii="Arial" w:hAnsi="Arial" w:cs="Arial"/>
          <w:sz w:val="28"/>
          <w:szCs w:val="28"/>
        </w:rPr>
        <w:t>backEnd</w:t>
      </w:r>
      <w:proofErr w:type="spellEnd"/>
    </w:p>
    <w:p w14:paraId="26A33137" w14:textId="5C215AA3" w:rsidR="004900EA" w:rsidRPr="00B666C1" w:rsidRDefault="004900EA" w:rsidP="00B666C1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the following codes</w:t>
      </w:r>
    </w:p>
    <w:p w14:paraId="0A3D8852" w14:textId="6DDA63F8" w:rsidR="0013005E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CF44396" wp14:editId="52A2D154">
            <wp:extent cx="5731510" cy="3695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B8E8" w14:textId="528B5B12" w:rsidR="004900EA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5B48050" wp14:editId="28AB856F">
            <wp:extent cx="5649113" cy="36200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3159" w14:textId="63C0CBA4" w:rsidR="0013005E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200952D" wp14:editId="3B679B5E">
            <wp:extent cx="5001323" cy="295316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2BF7" w14:textId="5AD2C211" w:rsidR="00B666C1" w:rsidRPr="00B666C1" w:rsidRDefault="00B666C1" w:rsidP="000B60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proofErr w:type="spellStart"/>
      <w:r w:rsidRPr="00B666C1">
        <w:rPr>
          <w:rFonts w:ascii="Arial" w:hAnsi="Arial" w:cs="Arial"/>
          <w:sz w:val="28"/>
          <w:szCs w:val="28"/>
        </w:rPr>
        <w:t>nodejs</w:t>
      </w:r>
      <w:proofErr w:type="spellEnd"/>
      <w:r w:rsidRPr="00B666C1">
        <w:rPr>
          <w:rFonts w:ascii="Arial" w:hAnsi="Arial" w:cs="Arial"/>
          <w:sz w:val="28"/>
          <w:szCs w:val="28"/>
        </w:rPr>
        <w:t xml:space="preserve"> -</w:t>
      </w:r>
      <w:proofErr w:type="gramStart"/>
      <w:r w:rsidRPr="00B666C1">
        <w:rPr>
          <w:rFonts w:ascii="Arial" w:hAnsi="Arial" w:cs="Arial"/>
          <w:sz w:val="28"/>
          <w:szCs w:val="28"/>
        </w:rPr>
        <w:t>v :</w:t>
      </w:r>
      <w:proofErr w:type="gramEnd"/>
      <w:r w:rsidRPr="00B666C1">
        <w:rPr>
          <w:rFonts w:ascii="Arial" w:hAnsi="Arial" w:cs="Arial"/>
          <w:sz w:val="28"/>
          <w:szCs w:val="28"/>
        </w:rPr>
        <w:t xml:space="preserve"> is to check version of </w:t>
      </w:r>
      <w:proofErr w:type="spellStart"/>
      <w:r w:rsidRPr="00B666C1">
        <w:rPr>
          <w:rFonts w:ascii="Arial" w:hAnsi="Arial" w:cs="Arial"/>
          <w:sz w:val="28"/>
          <w:szCs w:val="28"/>
        </w:rPr>
        <w:t>nodejs</w:t>
      </w:r>
      <w:proofErr w:type="spellEnd"/>
    </w:p>
    <w:p w14:paraId="3754C314" w14:textId="1F7FE172" w:rsidR="0013005E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F5478C7" wp14:editId="16AA54B2">
            <wp:extent cx="3581900" cy="40010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8F69" w14:textId="4731A39F" w:rsidR="0013005E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9BA15E5" wp14:editId="674D7FC1">
            <wp:extent cx="5731510" cy="202565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DBAF" w14:textId="688B4E0D" w:rsidR="004900EA" w:rsidRPr="004900EA" w:rsidRDefault="004900EA" w:rsidP="004900E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o </w:t>
      </w: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install at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</w:p>
    <w:p w14:paraId="0797EF94" w14:textId="466C8A2F" w:rsidR="0013005E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692ABD4" wp14:editId="43D690F9">
            <wp:extent cx="5229955" cy="409632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274" w14:textId="1A087174" w:rsidR="004900EA" w:rsidRPr="004900EA" w:rsidRDefault="004900EA" w:rsidP="000B60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B666C1">
        <w:rPr>
          <w:rFonts w:ascii="Arial" w:hAnsi="Arial" w:cs="Arial"/>
          <w:sz w:val="28"/>
          <w:szCs w:val="28"/>
        </w:rPr>
        <w:t>Then run</w:t>
      </w:r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</w:p>
    <w:p w14:paraId="0ED5981A" w14:textId="50F528AF" w:rsidR="0013005E" w:rsidRDefault="001300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300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6F8BF4F" wp14:editId="2FD00933">
            <wp:extent cx="5430008" cy="5715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AE98" w14:textId="2F04E213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961B91C" w14:textId="65074894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37834B3" w14:textId="158A9630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0B07D24" w14:textId="0DBD8F6B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C33BE56" w14:textId="2819ACA4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7C00E4FE" w14:textId="495DE72C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27A696A" w14:textId="1D2AC69A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D11B32D" w14:textId="7B1385C8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70051F4" w14:textId="2254C0B4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87182AC" w14:textId="25AECCB0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DEF4B5D" w14:textId="202AF6F2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B505252" w14:textId="4372D44D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74776E0" w14:textId="7BA82E3D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7E02C335" w14:textId="4B07BB91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2B39880" w14:textId="3EEE0C6A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D5F14E7" w14:textId="53B1BCF4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4AAD114" w14:textId="0823D073" w:rsidR="004900EA" w:rsidRDefault="004900E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10079A2" w14:textId="3044ED6E" w:rsidR="004900EA" w:rsidRDefault="004900EA" w:rsidP="004900EA">
      <w:pPr>
        <w:pStyle w:val="ListParagraph"/>
        <w:numPr>
          <w:ilvl w:val="0"/>
          <w:numId w:val="2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4900EA">
        <w:rPr>
          <w:rFonts w:ascii="Arial" w:hAnsi="Arial" w:cs="Arial"/>
          <w:sz w:val="28"/>
          <w:szCs w:val="28"/>
        </w:rPr>
        <w:lastRenderedPageBreak/>
        <w:t xml:space="preserve">Configure </w:t>
      </w:r>
      <w:r>
        <w:rPr>
          <w:rFonts w:ascii="Arial" w:hAnsi="Arial" w:cs="Arial"/>
          <w:sz w:val="28"/>
          <w:szCs w:val="28"/>
        </w:rPr>
        <w:t>the</w:t>
      </w:r>
      <w:r w:rsidRPr="004900EA">
        <w:rPr>
          <w:rFonts w:ascii="Arial" w:hAnsi="Arial" w:cs="Arial"/>
          <w:sz w:val="28"/>
          <w:szCs w:val="28"/>
        </w:rPr>
        <w:t xml:space="preserve"> instance security group</w:t>
      </w:r>
    </w:p>
    <w:p w14:paraId="5F556D00" w14:textId="0CDAA08D" w:rsidR="004900EA" w:rsidRPr="004900EA" w:rsidRDefault="004900EA" w:rsidP="004900E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‘Security’</w:t>
      </w:r>
    </w:p>
    <w:p w14:paraId="52A1B150" w14:textId="3A4DE75D" w:rsidR="0013005E" w:rsidRDefault="000326A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326A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817CA24" wp14:editId="6E0E28ED">
            <wp:extent cx="5730445" cy="966763"/>
            <wp:effectExtent l="0" t="0" r="381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8719" b="28192"/>
                    <a:stretch/>
                  </pic:blipFill>
                  <pic:spPr bwMode="auto">
                    <a:xfrm>
                      <a:off x="0" y="0"/>
                      <a:ext cx="5731510" cy="96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19FB8" w14:textId="7BE1CB6A" w:rsidR="004900EA" w:rsidRPr="004900EA" w:rsidRDefault="004900EA" w:rsidP="004900E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k on the link below the Security groups </w:t>
      </w:r>
    </w:p>
    <w:p w14:paraId="01D4FCC1" w14:textId="68974D6D" w:rsidR="000326A9" w:rsidRDefault="000326A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326A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3BF7684" wp14:editId="047240C8">
            <wp:extent cx="5729792" cy="1289538"/>
            <wp:effectExtent l="0" t="0" r="444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6274" b="17851"/>
                    <a:stretch/>
                  </pic:blipFill>
                  <pic:spPr bwMode="auto">
                    <a:xfrm>
                      <a:off x="0" y="0"/>
                      <a:ext cx="5731510" cy="128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4C41" w14:textId="14379834" w:rsidR="004900EA" w:rsidRPr="004900EA" w:rsidRDefault="004900EA" w:rsidP="004900E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‘Edit inbound rules’ button</w:t>
      </w:r>
    </w:p>
    <w:p w14:paraId="5AD9C6DD" w14:textId="33D6C175" w:rsidR="000326A9" w:rsidRDefault="000326A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326A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4CEA2FE" wp14:editId="154A9087">
            <wp:extent cx="5731052" cy="1078523"/>
            <wp:effectExtent l="0" t="0" r="3175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8666" b="4616"/>
                    <a:stretch/>
                  </pic:blipFill>
                  <pic:spPr bwMode="auto">
                    <a:xfrm>
                      <a:off x="0" y="0"/>
                      <a:ext cx="5731510" cy="107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872AE" w14:textId="0CC4D743" w:rsidR="004900EA" w:rsidRPr="004900EA" w:rsidRDefault="004900EA" w:rsidP="004900E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wo rules as shown below and click Save rules</w:t>
      </w:r>
    </w:p>
    <w:p w14:paraId="30C5A4E4" w14:textId="7682E76C" w:rsidR="0013005E" w:rsidRDefault="000326A9" w:rsidP="00F75E96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326A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58EA372" wp14:editId="007A98D9">
            <wp:extent cx="5731510" cy="2832735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CABA" w14:textId="77777777" w:rsidR="008B322F" w:rsidRDefault="004900EA" w:rsidP="004900EA">
      <w:pPr>
        <w:pStyle w:val="ListParagraph"/>
        <w:numPr>
          <w:ilvl w:val="0"/>
          <w:numId w:val="2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4900EA">
        <w:rPr>
          <w:rFonts w:ascii="Arial" w:hAnsi="Arial" w:cs="Arial"/>
          <w:sz w:val="28"/>
          <w:szCs w:val="28"/>
        </w:rPr>
        <w:lastRenderedPageBreak/>
        <w:t xml:space="preserve">Try accessing your web page through </w:t>
      </w:r>
    </w:p>
    <w:p w14:paraId="16F52262" w14:textId="1758207A" w:rsidR="004900EA" w:rsidRDefault="000E6FD5" w:rsidP="008B322F">
      <w:pPr>
        <w:pStyle w:val="ListParagraph"/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hyperlink r:id="rId64" w:history="1">
        <w:r w:rsidR="008B322F" w:rsidRPr="00710B3B">
          <w:rPr>
            <w:rStyle w:val="Hyperlink"/>
            <w:rFonts w:ascii="Arial" w:hAnsi="Arial" w:cs="Arial"/>
            <w:sz w:val="28"/>
            <w:szCs w:val="28"/>
          </w:rPr>
          <w:t>https://174.129.55.105:3001</w:t>
        </w:r>
      </w:hyperlink>
    </w:p>
    <w:p w14:paraId="6EFFEE9D" w14:textId="05798041" w:rsidR="008B322F" w:rsidRPr="004900EA" w:rsidRDefault="008B322F" w:rsidP="008B32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‘Advanced’ button</w:t>
      </w:r>
    </w:p>
    <w:p w14:paraId="1FEC618C" w14:textId="2139F942" w:rsidR="000B6089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8CB0E51" wp14:editId="2680A11A">
            <wp:extent cx="5731510" cy="2940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22EE" w14:textId="164DB6E2" w:rsidR="008B322F" w:rsidRPr="008B322F" w:rsidRDefault="008B322F" w:rsidP="008B32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the ‘Proceed to 174.129.55.105 (unsafe)’ link</w:t>
      </w:r>
    </w:p>
    <w:p w14:paraId="3C687971" w14:textId="3E6DA7B6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C8F5280" wp14:editId="7CA1CB11">
            <wp:extent cx="5731510" cy="29406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C005" w14:textId="7D1E3D8E" w:rsidR="008B322F" w:rsidRDefault="008B322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C2C6434" w14:textId="1E0CDCDC" w:rsidR="008B322F" w:rsidRDefault="008B322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E819FB6" w14:textId="7DD9075E" w:rsidR="008B322F" w:rsidRDefault="008B322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9FCA3E7" w14:textId="13A83CAD" w:rsidR="008B322F" w:rsidRPr="008B322F" w:rsidRDefault="008B322F" w:rsidP="008B32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uccessfully </w:t>
      </w:r>
      <w:r w:rsidR="009D7B07">
        <w:rPr>
          <w:rFonts w:ascii="Arial" w:hAnsi="Arial" w:cs="Arial"/>
          <w:sz w:val="28"/>
          <w:szCs w:val="28"/>
        </w:rPr>
        <w:t>access the web page</w:t>
      </w:r>
    </w:p>
    <w:p w14:paraId="01C9B60E" w14:textId="1975BFC8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DCE5BDA" wp14:editId="4944FB1D">
            <wp:extent cx="5731510" cy="29406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0AA3" w14:textId="6F9A4B18" w:rsidR="00F75E96" w:rsidRDefault="00F75E9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3CCB721" w14:textId="382C84D3" w:rsidR="00F75E96" w:rsidRDefault="00F75E96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br w:type="page"/>
      </w:r>
    </w:p>
    <w:p w14:paraId="1EF07389" w14:textId="78A6372D" w:rsidR="009D7B07" w:rsidRDefault="00802C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reate RDS</w:t>
      </w:r>
    </w:p>
    <w:p w14:paraId="1B9FADDD" w14:textId="4CFFFF8C" w:rsidR="00802C12" w:rsidRPr="00802C12" w:rsidRDefault="00802C12" w:rsidP="00802C1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datab</w:t>
      </w:r>
      <w:r w:rsidR="002030D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e</w:t>
      </w:r>
    </w:p>
    <w:p w14:paraId="00AA126A" w14:textId="123D188A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arch for </w:t>
      </w:r>
      <w:proofErr w:type="spellStart"/>
      <w:r>
        <w:rPr>
          <w:rFonts w:ascii="Arial" w:hAnsi="Arial" w:cs="Arial"/>
          <w:sz w:val="28"/>
          <w:szCs w:val="28"/>
        </w:rPr>
        <w:t>rds</w:t>
      </w:r>
      <w:proofErr w:type="spellEnd"/>
      <w:r>
        <w:rPr>
          <w:rFonts w:ascii="Arial" w:hAnsi="Arial" w:cs="Arial"/>
          <w:sz w:val="28"/>
          <w:szCs w:val="28"/>
        </w:rPr>
        <w:t xml:space="preserve"> in search bar</w:t>
      </w:r>
    </w:p>
    <w:p w14:paraId="155C6D25" w14:textId="62DABE7B" w:rsidR="00F75E96" w:rsidRDefault="00F75E96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5E96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CAD3529" wp14:editId="406E3AEE">
            <wp:extent cx="5731510" cy="2655277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0281"/>
                    <a:stretch/>
                  </pic:blipFill>
                  <pic:spPr bwMode="auto">
                    <a:xfrm>
                      <a:off x="0" y="0"/>
                      <a:ext cx="5731510" cy="265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5184" w14:textId="37DBDBF8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Create database</w:t>
      </w:r>
    </w:p>
    <w:p w14:paraId="20432966" w14:textId="089290FD" w:rsidR="00F75E96" w:rsidRDefault="00F75E96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5E96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153D1A2" wp14:editId="6AD0AF1C">
            <wp:extent cx="5731510" cy="879231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8631"/>
                    <a:stretch/>
                  </pic:blipFill>
                  <pic:spPr bwMode="auto">
                    <a:xfrm>
                      <a:off x="0" y="0"/>
                      <a:ext cx="5731510" cy="8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EFDB" w14:textId="3FE7F6D5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the Standard create and MySQL</w:t>
      </w:r>
    </w:p>
    <w:p w14:paraId="7672F52D" w14:textId="40F530DB" w:rsidR="00F75E96" w:rsidRDefault="00F75E96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5E96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95E292D" wp14:editId="18DA513A">
            <wp:extent cx="5731510" cy="28028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157B" w14:textId="1624D3F2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DE3B09A" w14:textId="42FAB493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6EE40D3" w14:textId="03642FB6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oose the MySQL 8.0.23 version and Free tier</w:t>
      </w:r>
    </w:p>
    <w:p w14:paraId="41B319FA" w14:textId="3586FD29" w:rsidR="00F75E96" w:rsidRDefault="00F75E96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5E96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977DD99" wp14:editId="1B54DBFB">
            <wp:extent cx="5731510" cy="280860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5C8" w14:textId="1F853F12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02C12">
        <w:rPr>
          <w:rFonts w:ascii="Arial" w:hAnsi="Arial" w:cs="Arial"/>
          <w:sz w:val="28"/>
          <w:szCs w:val="28"/>
        </w:rPr>
        <w:t>At Master username</w:t>
      </w:r>
      <w:r>
        <w:rPr>
          <w:rFonts w:ascii="Arial" w:hAnsi="Arial" w:cs="Arial"/>
          <w:sz w:val="28"/>
          <w:szCs w:val="28"/>
        </w:rPr>
        <w:t>: in</w:t>
      </w:r>
      <w:r w:rsidRPr="00802C12">
        <w:rPr>
          <w:rFonts w:ascii="Arial" w:hAnsi="Arial" w:cs="Arial"/>
          <w:sz w:val="28"/>
          <w:szCs w:val="28"/>
        </w:rPr>
        <w:t>put admin</w:t>
      </w:r>
    </w:p>
    <w:p w14:paraId="16AACF89" w14:textId="30181699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02C12">
        <w:rPr>
          <w:rFonts w:ascii="Arial" w:hAnsi="Arial" w:cs="Arial"/>
          <w:sz w:val="28"/>
          <w:szCs w:val="28"/>
        </w:rPr>
        <w:t>At Master password</w:t>
      </w:r>
      <w:r>
        <w:rPr>
          <w:rFonts w:ascii="Arial" w:hAnsi="Arial" w:cs="Arial"/>
          <w:sz w:val="28"/>
          <w:szCs w:val="28"/>
        </w:rPr>
        <w:t xml:space="preserve"> and Confirm password: in</w:t>
      </w:r>
      <w:r w:rsidRPr="00802C12">
        <w:rPr>
          <w:rFonts w:ascii="Arial" w:hAnsi="Arial" w:cs="Arial"/>
          <w:sz w:val="28"/>
          <w:szCs w:val="28"/>
        </w:rPr>
        <w:t>put password</w:t>
      </w:r>
    </w:p>
    <w:p w14:paraId="76DB0E33" w14:textId="2727B5C3" w:rsidR="00F75E96" w:rsidRDefault="00F840D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840D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3814251" wp14:editId="2E68254B">
            <wp:extent cx="5731510" cy="278765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CF0" w14:textId="50E6D785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2E6FC55" w14:textId="326B1BC0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52146A8B" w14:textId="74482F82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0538657" w14:textId="6F5571AC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3BF6CAEC" w14:textId="05D387E5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F110C99" w14:textId="6C1D0A18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3119239F" w14:textId="2C7849A1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DAD682D" w14:textId="60B5697D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t the public access: choose yes</w:t>
      </w:r>
    </w:p>
    <w:p w14:paraId="7264FBC7" w14:textId="2A9CBFA5" w:rsidR="00F840D2" w:rsidRDefault="00F840D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840D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B4BE1DB" wp14:editId="6EFBB43F">
            <wp:extent cx="5731510" cy="295211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F19C" w14:textId="08B90BE4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Create database</w:t>
      </w:r>
    </w:p>
    <w:p w14:paraId="0A50C761" w14:textId="50624576" w:rsidR="00F840D2" w:rsidRDefault="00F840D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840D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C5C3EF" wp14:editId="2CBDCE19">
            <wp:extent cx="5731510" cy="280289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92F6" w14:textId="7C4DF232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the ‘database-1’</w:t>
      </w:r>
    </w:p>
    <w:p w14:paraId="56665923" w14:textId="555160F3" w:rsidR="00F840D2" w:rsidRDefault="009155A5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9155A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46BC927" wp14:editId="088423E9">
            <wp:extent cx="5731510" cy="143021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51164"/>
                    <a:stretch/>
                  </pic:blipFill>
                  <pic:spPr bwMode="auto">
                    <a:xfrm>
                      <a:off x="0" y="0"/>
                      <a:ext cx="5731510" cy="143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11CA0" w14:textId="7BB3F180" w:rsidR="00802C12" w:rsidRDefault="00802C1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144B15D" w14:textId="24099BFF" w:rsidR="00802C12" w:rsidRPr="00802C12" w:rsidRDefault="00802C12" w:rsidP="00802C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py the Endpoint</w:t>
      </w:r>
    </w:p>
    <w:p w14:paraId="05D58289" w14:textId="1FB24939" w:rsidR="009155A5" w:rsidRDefault="009155A5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9155A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49C7F93" wp14:editId="0D1E136F">
            <wp:extent cx="5731510" cy="291655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EA37" w14:textId="56430C20" w:rsid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030D8">
        <w:rPr>
          <w:rFonts w:ascii="Arial" w:hAnsi="Arial" w:cs="Arial"/>
          <w:sz w:val="28"/>
          <w:szCs w:val="28"/>
        </w:rPr>
        <w:t xml:space="preserve">At </w:t>
      </w:r>
      <w:proofErr w:type="spellStart"/>
      <w:r>
        <w:rPr>
          <w:rFonts w:ascii="Arial" w:hAnsi="Arial" w:cs="Arial"/>
          <w:sz w:val="28"/>
          <w:szCs w:val="28"/>
        </w:rPr>
        <w:t>b</w:t>
      </w:r>
      <w:r w:rsidRPr="002030D8">
        <w:rPr>
          <w:rFonts w:ascii="Arial" w:hAnsi="Arial" w:cs="Arial"/>
          <w:sz w:val="28"/>
          <w:szCs w:val="28"/>
        </w:rPr>
        <w:t>ack</w:t>
      </w:r>
      <w:r>
        <w:rPr>
          <w:rFonts w:ascii="Arial" w:hAnsi="Arial" w:cs="Arial"/>
          <w:sz w:val="28"/>
          <w:szCs w:val="28"/>
        </w:rPr>
        <w:t>E</w:t>
      </w:r>
      <w:r w:rsidRPr="002030D8">
        <w:rPr>
          <w:rFonts w:ascii="Arial" w:hAnsi="Arial" w:cs="Arial"/>
          <w:sz w:val="28"/>
          <w:szCs w:val="28"/>
        </w:rPr>
        <w:t>nd</w:t>
      </w:r>
      <w:proofErr w:type="spellEnd"/>
      <w:r w:rsidRPr="002030D8">
        <w:rPr>
          <w:rFonts w:ascii="Arial" w:hAnsi="Arial" w:cs="Arial"/>
          <w:sz w:val="28"/>
          <w:szCs w:val="28"/>
        </w:rPr>
        <w:t xml:space="preserve"> folder, </w:t>
      </w:r>
      <w:proofErr w:type="spellStart"/>
      <w:r w:rsidRPr="002030D8">
        <w:rPr>
          <w:rFonts w:ascii="Arial" w:hAnsi="Arial" w:cs="Arial"/>
          <w:sz w:val="28"/>
          <w:szCs w:val="28"/>
        </w:rPr>
        <w:t>src</w:t>
      </w:r>
      <w:proofErr w:type="spellEnd"/>
      <w:r w:rsidRPr="002030D8">
        <w:rPr>
          <w:rFonts w:ascii="Arial" w:hAnsi="Arial" w:cs="Arial"/>
          <w:sz w:val="28"/>
          <w:szCs w:val="28"/>
        </w:rPr>
        <w:t xml:space="preserve"> &gt; config &gt; database.js</w:t>
      </w:r>
    </w:p>
    <w:p w14:paraId="15AFE368" w14:textId="1DA2C0C7" w:rsidR="00802C12" w:rsidRP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 the host to the endpoint that copied just now</w:t>
      </w:r>
    </w:p>
    <w:p w14:paraId="7B4F2A93" w14:textId="58DDCE43" w:rsidR="009155A5" w:rsidRDefault="00A0616A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A0616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FFE6F6C" wp14:editId="7D275233">
            <wp:extent cx="5731510" cy="351282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B768" w14:textId="110EED2C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04AD630A" w14:textId="0ABD3700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7F3AF9A" w14:textId="7AA46E0D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11ED107" w14:textId="6645A706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92574D6" w14:textId="22D7B01F" w:rsidR="002030D8" w:rsidRDefault="002030D8" w:rsidP="002030D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tting up the MySQL Workbench</w:t>
      </w:r>
    </w:p>
    <w:p w14:paraId="478C58EC" w14:textId="785F2111" w:rsidR="002030D8" w:rsidRP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en up </w:t>
      </w:r>
      <w:proofErr w:type="spellStart"/>
      <w:r>
        <w:rPr>
          <w:rFonts w:ascii="Arial" w:hAnsi="Arial" w:cs="Arial"/>
          <w:sz w:val="28"/>
          <w:szCs w:val="28"/>
        </w:rPr>
        <w:t>mysql</w:t>
      </w:r>
      <w:proofErr w:type="spellEnd"/>
      <w:r>
        <w:rPr>
          <w:rFonts w:ascii="Arial" w:hAnsi="Arial" w:cs="Arial"/>
          <w:sz w:val="28"/>
          <w:szCs w:val="28"/>
        </w:rPr>
        <w:t xml:space="preserve"> workbench</w:t>
      </w:r>
    </w:p>
    <w:p w14:paraId="793F06B6" w14:textId="74848D32" w:rsidR="00A0616A" w:rsidRDefault="005024B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5024B8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643DAFA" wp14:editId="7EA3F470">
            <wp:extent cx="5731510" cy="6055995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EFB7" w14:textId="2BA90D72" w:rsidR="005024B8" w:rsidRP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‘+’ icon</w:t>
      </w:r>
    </w:p>
    <w:p w14:paraId="63A3DA33" w14:textId="0F759D77" w:rsidR="005024B8" w:rsidRDefault="005024B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5024B8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5C8C71F" wp14:editId="528BAD07">
            <wp:extent cx="3315163" cy="62873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A9E9" w14:textId="1C5114A8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D922FAB" w14:textId="1C3BADA2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3880D2BB" w14:textId="41211039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C782EB4" w14:textId="6BFBF7CF" w:rsid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t Connection Name: input ‘AWS Ec2 serve for ESDE’</w:t>
      </w:r>
    </w:p>
    <w:p w14:paraId="3C5EC0B4" w14:textId="39DA998E" w:rsid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Hostname: input endpoint that copied just now</w:t>
      </w:r>
    </w:p>
    <w:p w14:paraId="1241A8A4" w14:textId="42E687B1" w:rsidR="002030D8" w:rsidRP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Username: input ‘admin’</w:t>
      </w:r>
    </w:p>
    <w:p w14:paraId="51ECC511" w14:textId="20F05EC7" w:rsidR="005024B8" w:rsidRDefault="005024B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5024B8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9AEBBA5" wp14:editId="58BFAEBD">
            <wp:extent cx="5731510" cy="3843655"/>
            <wp:effectExtent l="0" t="0" r="254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CB17" w14:textId="3AE829EF" w:rsidR="002030D8" w:rsidRP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connection created shown as below</w:t>
      </w:r>
    </w:p>
    <w:p w14:paraId="57008C56" w14:textId="779D7762" w:rsidR="00EC4C68" w:rsidRDefault="009F060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9F060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2DC7B26" wp14:editId="35AD5501">
            <wp:extent cx="5731510" cy="202438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E854" w14:textId="0452D6EE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90C180A" w14:textId="60031E95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2B92A25" w14:textId="4492BC7C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C55C261" w14:textId="110EDB35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01FC3D2D" w14:textId="44C38E4F" w:rsidR="002030D8" w:rsidRDefault="002030D8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D3757ED" w14:textId="5799B486" w:rsid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mport the </w:t>
      </w:r>
      <w:proofErr w:type="spellStart"/>
      <w:r>
        <w:rPr>
          <w:rFonts w:ascii="Arial" w:hAnsi="Arial" w:cs="Arial"/>
          <w:sz w:val="28"/>
          <w:szCs w:val="28"/>
        </w:rPr>
        <w:t>sql</w:t>
      </w:r>
      <w:proofErr w:type="spellEnd"/>
      <w:r>
        <w:rPr>
          <w:rFonts w:ascii="Arial" w:hAnsi="Arial" w:cs="Arial"/>
          <w:sz w:val="28"/>
          <w:szCs w:val="28"/>
        </w:rPr>
        <w:t xml:space="preserve"> script that used in CA1</w:t>
      </w:r>
    </w:p>
    <w:p w14:paraId="3EAF4DB9" w14:textId="668E3B68" w:rsidR="002030D8" w:rsidRPr="002030D8" w:rsidRDefault="002030D8" w:rsidP="002030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 the line 33 from ‘</w:t>
      </w:r>
      <w:proofErr w:type="gramStart"/>
      <w:r>
        <w:rPr>
          <w:rFonts w:ascii="Arial" w:hAnsi="Arial" w:cs="Arial"/>
          <w:sz w:val="28"/>
          <w:szCs w:val="28"/>
        </w:rPr>
        <w:t>*.*</w:t>
      </w:r>
      <w:proofErr w:type="gramEnd"/>
      <w:r>
        <w:rPr>
          <w:rFonts w:ascii="Arial" w:hAnsi="Arial" w:cs="Arial"/>
          <w:sz w:val="28"/>
          <w:szCs w:val="28"/>
        </w:rPr>
        <w:t>’ to ‘</w:t>
      </w:r>
      <w:r w:rsidR="0002408A">
        <w:rPr>
          <w:rFonts w:ascii="Arial" w:hAnsi="Arial" w:cs="Arial"/>
          <w:sz w:val="28"/>
          <w:szCs w:val="28"/>
        </w:rPr>
        <w:t>competition_system_security_concept_v2_db.*</w:t>
      </w:r>
      <w:r>
        <w:rPr>
          <w:rFonts w:ascii="Arial" w:hAnsi="Arial" w:cs="Arial"/>
          <w:sz w:val="28"/>
          <w:szCs w:val="28"/>
        </w:rPr>
        <w:t>’</w:t>
      </w:r>
    </w:p>
    <w:p w14:paraId="623695A0" w14:textId="7989EB6E" w:rsidR="009F0602" w:rsidRDefault="009F060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9F060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0938843" wp14:editId="2FB5A955">
            <wp:extent cx="5731510" cy="221869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D552" w14:textId="2881EE0A" w:rsidR="0002408A" w:rsidRPr="0002408A" w:rsidRDefault="0002408A" w:rsidP="0002408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lightning button to run the script</w:t>
      </w:r>
    </w:p>
    <w:p w14:paraId="669ADBFE" w14:textId="1B95C7FB" w:rsidR="009F0602" w:rsidRDefault="009F060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9F060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0B4F421" wp14:editId="558A16D0">
            <wp:extent cx="5731510" cy="306705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38F" w14:textId="7255337C" w:rsidR="0002408A" w:rsidRDefault="0002408A" w:rsidP="0002408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WinSP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pen up</w:t>
      </w:r>
      <w:proofErr w:type="gramEnd"/>
      <w:r>
        <w:rPr>
          <w:rFonts w:ascii="Arial" w:hAnsi="Arial" w:cs="Arial"/>
          <w:sz w:val="28"/>
          <w:szCs w:val="28"/>
        </w:rPr>
        <w:t xml:space="preserve"> a putty window</w:t>
      </w:r>
    </w:p>
    <w:p w14:paraId="49A505C5" w14:textId="3EB74DFA" w:rsidR="0002408A" w:rsidRDefault="0002408A" w:rsidP="0002408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d to </w:t>
      </w:r>
      <w:proofErr w:type="spellStart"/>
      <w:r>
        <w:rPr>
          <w:rFonts w:ascii="Arial" w:hAnsi="Arial" w:cs="Arial"/>
          <w:sz w:val="28"/>
          <w:szCs w:val="28"/>
        </w:rPr>
        <w:t>esd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</w:p>
    <w:p w14:paraId="19373AFA" w14:textId="4BDFE63B" w:rsidR="0002408A" w:rsidRPr="0002408A" w:rsidRDefault="0002408A" w:rsidP="0002408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the seeddata.js file</w:t>
      </w:r>
    </w:p>
    <w:p w14:paraId="0ABA7E7D" w14:textId="679046FD" w:rsidR="009F0602" w:rsidRDefault="009F0602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9F060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BB8F280" wp14:editId="70FF3DC4">
            <wp:extent cx="5731510" cy="392430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44C8" w14:textId="165B8393" w:rsidR="0002408A" w:rsidRDefault="0002408A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FD36CDA" w14:textId="7D03C7D9" w:rsidR="0002408A" w:rsidRDefault="0002408A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516DC2D" w14:textId="29096611" w:rsidR="0002408A" w:rsidRDefault="0002408A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89D6B19" w14:textId="41643B40" w:rsidR="0002408A" w:rsidRPr="0002408A" w:rsidRDefault="0002408A" w:rsidP="0002408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ta will be inserted shown as below</w:t>
      </w:r>
    </w:p>
    <w:p w14:paraId="6DD45D7E" w14:textId="758BD460" w:rsidR="009F0602" w:rsidRDefault="00B250D0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250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815FA01" wp14:editId="5BAF129D">
            <wp:extent cx="5731510" cy="185356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58FE" w14:textId="084CD9FC" w:rsidR="0029562F" w:rsidRPr="0029562F" w:rsidRDefault="0029562F" w:rsidP="0029562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WinSPC</w:t>
      </w:r>
      <w:proofErr w:type="spellEnd"/>
      <w:r>
        <w:rPr>
          <w:rFonts w:ascii="Arial" w:hAnsi="Arial" w:cs="Arial"/>
          <w:sz w:val="28"/>
          <w:szCs w:val="28"/>
        </w:rPr>
        <w:t xml:space="preserve"> navigate to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 xml:space="preserve"> folder</w:t>
      </w:r>
    </w:p>
    <w:p w14:paraId="1E35E7EF" w14:textId="4A688089" w:rsidR="00B250D0" w:rsidRDefault="00B250D0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250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E7C383D" wp14:editId="51278E53">
            <wp:extent cx="5731277" cy="1822938"/>
            <wp:effectExtent l="0" t="0" r="3175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50459"/>
                    <a:stretch/>
                  </pic:blipFill>
                  <pic:spPr bwMode="auto">
                    <a:xfrm>
                      <a:off x="0" y="0"/>
                      <a:ext cx="5731510" cy="182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7F23F" w14:textId="4CE5BAAC" w:rsidR="0029562F" w:rsidRPr="0029562F" w:rsidRDefault="0029562F" w:rsidP="0029562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 xml:space="preserve"> folder navigate to public folder</w:t>
      </w:r>
    </w:p>
    <w:p w14:paraId="6F1CDAE8" w14:textId="37DAE74C" w:rsidR="00B250D0" w:rsidRDefault="00B250D0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250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E91913F" wp14:editId="214AB758">
            <wp:extent cx="5731510" cy="196361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46703"/>
                    <a:stretch/>
                  </pic:blipFill>
                  <pic:spPr bwMode="auto">
                    <a:xfrm>
                      <a:off x="0" y="0"/>
                      <a:ext cx="5731510" cy="19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2C7E" w14:textId="5CFFCE77" w:rsidR="0029562F" w:rsidRDefault="0029562F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5CA08C43" w14:textId="1631C8CC" w:rsidR="0029562F" w:rsidRDefault="0029562F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0EF10783" w14:textId="4FB9F86B" w:rsidR="0029562F" w:rsidRDefault="0029562F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C7BF3D1" w14:textId="2A4575B0" w:rsidR="0029562F" w:rsidRDefault="0029562F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5C0B5D5" w14:textId="0D0C7E81" w:rsidR="0029562F" w:rsidRDefault="0029562F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335DD156" w14:textId="3134AC1B" w:rsidR="0029562F" w:rsidRDefault="0029562F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CBB55CF" w14:textId="65CCEBC2" w:rsidR="0029562F" w:rsidRPr="0029562F" w:rsidRDefault="0029562F" w:rsidP="0029562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public folder navigate to </w:t>
      </w:r>
      <w:proofErr w:type="spellStart"/>
      <w:r>
        <w:rPr>
          <w:rFonts w:ascii="Arial" w:hAnsi="Arial" w:cs="Arial"/>
          <w:sz w:val="28"/>
          <w:szCs w:val="28"/>
        </w:rPr>
        <w:t>js</w:t>
      </w:r>
      <w:proofErr w:type="spellEnd"/>
      <w:r>
        <w:rPr>
          <w:rFonts w:ascii="Arial" w:hAnsi="Arial" w:cs="Arial"/>
          <w:sz w:val="28"/>
          <w:szCs w:val="28"/>
        </w:rPr>
        <w:t xml:space="preserve"> folder</w:t>
      </w:r>
    </w:p>
    <w:p w14:paraId="61FF2B5A" w14:textId="71B7337A" w:rsidR="00B250D0" w:rsidRDefault="00B250D0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250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9191DB4" wp14:editId="76305933">
            <wp:extent cx="5731510" cy="2139462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41860"/>
                    <a:stretch/>
                  </pic:blipFill>
                  <pic:spPr bwMode="auto">
                    <a:xfrm>
                      <a:off x="0" y="0"/>
                      <a:ext cx="5731510" cy="213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D30C" w14:textId="58991D46" w:rsidR="0029562F" w:rsidRPr="008976F9" w:rsidRDefault="008976F9" w:rsidP="00F75E9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js</w:t>
      </w:r>
      <w:proofErr w:type="spellEnd"/>
      <w:r>
        <w:rPr>
          <w:rFonts w:ascii="Arial" w:hAnsi="Arial" w:cs="Arial"/>
          <w:sz w:val="28"/>
          <w:szCs w:val="28"/>
        </w:rPr>
        <w:t xml:space="preserve"> folder navigate to login.js file</w:t>
      </w:r>
    </w:p>
    <w:p w14:paraId="1AF02CC5" w14:textId="01FBE709" w:rsidR="00B250D0" w:rsidRDefault="00B250D0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250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5DEB80A" wp14:editId="631D2F94">
            <wp:extent cx="5731510" cy="2461846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33018"/>
                    <a:stretch/>
                  </pic:blipFill>
                  <pic:spPr bwMode="auto">
                    <a:xfrm>
                      <a:off x="0" y="0"/>
                      <a:ext cx="5731510" cy="246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2734" w14:textId="1F82A653" w:rsidR="008976F9" w:rsidRPr="008976F9" w:rsidRDefault="008976F9" w:rsidP="008976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nge the </w:t>
      </w:r>
      <w:proofErr w:type="spellStart"/>
      <w:r>
        <w:rPr>
          <w:rFonts w:ascii="Arial" w:hAnsi="Arial" w:cs="Arial"/>
          <w:sz w:val="28"/>
          <w:szCs w:val="28"/>
        </w:rPr>
        <w:t>con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seUrl</w:t>
      </w:r>
      <w:proofErr w:type="spellEnd"/>
      <w:r>
        <w:rPr>
          <w:rFonts w:ascii="Arial" w:hAnsi="Arial" w:cs="Arial"/>
          <w:sz w:val="28"/>
          <w:szCs w:val="28"/>
        </w:rPr>
        <w:t xml:space="preserve"> in all </w:t>
      </w:r>
      <w:proofErr w:type="spellStart"/>
      <w:r>
        <w:rPr>
          <w:rFonts w:ascii="Arial" w:hAnsi="Arial" w:cs="Arial"/>
          <w:sz w:val="28"/>
          <w:szCs w:val="28"/>
        </w:rPr>
        <w:t>js</w:t>
      </w:r>
      <w:proofErr w:type="spellEnd"/>
      <w:r>
        <w:rPr>
          <w:rFonts w:ascii="Arial" w:hAnsi="Arial" w:cs="Arial"/>
          <w:sz w:val="28"/>
          <w:szCs w:val="28"/>
        </w:rPr>
        <w:t xml:space="preserve"> file at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 xml:space="preserve"> from ‘https://localhost:5000’ to ‘https://174.129.55.105:5000’</w:t>
      </w:r>
    </w:p>
    <w:p w14:paraId="03447F59" w14:textId="72338914" w:rsidR="00F75E96" w:rsidRDefault="00B250D0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250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0F69268" wp14:editId="72A6BF0A">
            <wp:extent cx="5731510" cy="1670538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5091"/>
                    <a:stretch/>
                  </pic:blipFill>
                  <pic:spPr bwMode="auto">
                    <a:xfrm>
                      <a:off x="0" y="0"/>
                      <a:ext cx="5731510" cy="167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EB6AE" w14:textId="3B531923" w:rsidR="008976F9" w:rsidRDefault="008976F9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DF82B14" w14:textId="34999687" w:rsidR="008976F9" w:rsidRDefault="008976F9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0330810E" w14:textId="76D3988D" w:rsidR="008976F9" w:rsidRDefault="008976F9" w:rsidP="00F75E96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E904858" w14:textId="00B63DBB" w:rsidR="008976F9" w:rsidRDefault="008976F9" w:rsidP="008976F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976F9">
        <w:rPr>
          <w:rFonts w:ascii="Arial" w:hAnsi="Arial" w:cs="Arial"/>
          <w:sz w:val="28"/>
          <w:szCs w:val="28"/>
        </w:rPr>
        <w:lastRenderedPageBreak/>
        <w:t xml:space="preserve">Try </w:t>
      </w:r>
      <w:r>
        <w:rPr>
          <w:rFonts w:ascii="Arial" w:hAnsi="Arial" w:cs="Arial"/>
          <w:sz w:val="28"/>
          <w:szCs w:val="28"/>
        </w:rPr>
        <w:t xml:space="preserve">to login and search through the </w:t>
      </w:r>
      <w:r w:rsidRPr="008976F9">
        <w:rPr>
          <w:rFonts w:ascii="Arial" w:hAnsi="Arial" w:cs="Arial"/>
          <w:sz w:val="28"/>
          <w:szCs w:val="28"/>
        </w:rPr>
        <w:t>web page</w:t>
      </w:r>
    </w:p>
    <w:p w14:paraId="6A6ADE96" w14:textId="2F9FB780" w:rsidR="008976F9" w:rsidRPr="008976F9" w:rsidRDefault="008976F9" w:rsidP="008976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put the email and password</w:t>
      </w:r>
    </w:p>
    <w:p w14:paraId="34DA2D18" w14:textId="1D4F842A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69B241" wp14:editId="3E9299B2">
            <wp:extent cx="5731510" cy="225083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23210"/>
                    <a:stretch/>
                  </pic:blipFill>
                  <pic:spPr bwMode="auto">
                    <a:xfrm>
                      <a:off x="0" y="0"/>
                      <a:ext cx="5731510" cy="225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10DC" w14:textId="30D576F2" w:rsidR="008976F9" w:rsidRPr="008976F9" w:rsidRDefault="008976F9" w:rsidP="008976F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put ‘</w:t>
      </w:r>
      <w:proofErr w:type="spellStart"/>
      <w:r>
        <w:rPr>
          <w:rFonts w:ascii="Arial" w:hAnsi="Arial" w:cs="Arial"/>
          <w:sz w:val="28"/>
          <w:szCs w:val="28"/>
        </w:rPr>
        <w:t>rita</w:t>
      </w:r>
      <w:proofErr w:type="spellEnd"/>
      <w:r>
        <w:rPr>
          <w:rFonts w:ascii="Arial" w:hAnsi="Arial" w:cs="Arial"/>
          <w:sz w:val="28"/>
          <w:szCs w:val="28"/>
        </w:rPr>
        <w:t>’ to search</w:t>
      </w:r>
    </w:p>
    <w:p w14:paraId="286121BB" w14:textId="191F11EA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181AFDF" wp14:editId="3D1E6E48">
            <wp:extent cx="5731510" cy="156503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46780"/>
                    <a:stretch/>
                  </pic:blipFill>
                  <pic:spPr bwMode="auto">
                    <a:xfrm>
                      <a:off x="0" y="0"/>
                      <a:ext cx="5731510" cy="156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0616" w14:textId="58ADCF6E" w:rsidR="008976F9" w:rsidRPr="006C153B" w:rsidRDefault="006C153B" w:rsidP="006C153B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ccessfully retrieve the data of </w:t>
      </w:r>
      <w:proofErr w:type="spellStart"/>
      <w:r>
        <w:rPr>
          <w:rFonts w:ascii="Arial" w:hAnsi="Arial" w:cs="Arial"/>
          <w:sz w:val="28"/>
          <w:szCs w:val="28"/>
        </w:rPr>
        <w:t>rita</w:t>
      </w:r>
      <w:proofErr w:type="spellEnd"/>
    </w:p>
    <w:p w14:paraId="7DA87938" w14:textId="1EFBA07B" w:rsidR="00D50F42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8FE4105" wp14:editId="1E30CBF6">
            <wp:extent cx="5731510" cy="29495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4947" w14:textId="6BCAB341" w:rsidR="006C153B" w:rsidRDefault="006C153B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reate Cloud9</w:t>
      </w:r>
    </w:p>
    <w:p w14:paraId="5A4BB288" w14:textId="4BE5B8B1" w:rsidR="006C153B" w:rsidRPr="006C153B" w:rsidRDefault="006C153B" w:rsidP="006C153B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cloud9 at the search bar</w:t>
      </w:r>
    </w:p>
    <w:p w14:paraId="27FBA7FF" w14:textId="46EB40D5" w:rsidR="00B250D0" w:rsidRDefault="003F26E7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F26E7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82BC580" wp14:editId="44FFA6D2">
            <wp:extent cx="5731510" cy="926123"/>
            <wp:effectExtent l="0" t="0" r="254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67025"/>
                    <a:stretch/>
                  </pic:blipFill>
                  <pic:spPr bwMode="auto">
                    <a:xfrm>
                      <a:off x="0" y="0"/>
                      <a:ext cx="5731510" cy="9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FFBF" w14:textId="54C42BBE" w:rsidR="006C153B" w:rsidRPr="006C153B" w:rsidRDefault="006C153B" w:rsidP="006C153B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Create environment</w:t>
      </w:r>
    </w:p>
    <w:p w14:paraId="128DC47E" w14:textId="1EAFB137" w:rsidR="003F26E7" w:rsidRDefault="003F26E7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F26E7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FEF08B3" wp14:editId="44894E1F">
            <wp:extent cx="5731510" cy="164655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462C" w14:textId="0AD1AE92" w:rsidR="006C153B" w:rsidRPr="006C153B" w:rsidRDefault="006C153B" w:rsidP="006C153B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the environment as ‘</w:t>
      </w:r>
      <w:proofErr w:type="spellStart"/>
      <w:r>
        <w:rPr>
          <w:rFonts w:ascii="Arial" w:hAnsi="Arial" w:cs="Arial"/>
          <w:sz w:val="28"/>
          <w:szCs w:val="28"/>
        </w:rPr>
        <w:t>esde</w:t>
      </w:r>
      <w:proofErr w:type="spellEnd"/>
      <w:r>
        <w:rPr>
          <w:rFonts w:ascii="Arial" w:hAnsi="Arial" w:cs="Arial"/>
          <w:sz w:val="28"/>
          <w:szCs w:val="28"/>
        </w:rPr>
        <w:t>’ and click Next step</w:t>
      </w:r>
    </w:p>
    <w:p w14:paraId="68EC60A7" w14:textId="44FED590" w:rsidR="003F26E7" w:rsidRDefault="00F96FA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96FAD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EC0EA6B" wp14:editId="1521B20D">
            <wp:extent cx="5731510" cy="2790825"/>
            <wp:effectExtent l="0" t="0" r="254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D3FB" w14:textId="4DF82D88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4F7A33B" w14:textId="6B3DECB1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1AE2F79" w14:textId="52600175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5697E18" w14:textId="60CA64AF" w:rsidR="00752BFC" w:rsidRP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llow the configure settings shown as below</w:t>
      </w:r>
    </w:p>
    <w:p w14:paraId="16EA22E5" w14:textId="4F856D42" w:rsidR="00F96FAD" w:rsidRDefault="00F96FA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96FAD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675AFA7" wp14:editId="0AB4C1C5">
            <wp:extent cx="5731510" cy="2797175"/>
            <wp:effectExtent l="0" t="0" r="254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517" w14:textId="0DCC2437" w:rsidR="008902C4" w:rsidRP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Next step</w:t>
      </w:r>
    </w:p>
    <w:p w14:paraId="176913FD" w14:textId="6B961CC2" w:rsidR="00F96FAD" w:rsidRDefault="00F96FA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96FAD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1A42B3A" wp14:editId="0CB43403">
            <wp:extent cx="5731510" cy="280289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22F4" w14:textId="637BDACE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1860DE5" w14:textId="2ECFC3BD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7394F051" w14:textId="33D43848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F7FE883" w14:textId="1907D8F0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D1A1FAA" w14:textId="4E3DAA9A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EC6BABA" w14:textId="5498C5A8" w:rsidR="008902C4" w:rsidRP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the Create environment</w:t>
      </w:r>
    </w:p>
    <w:p w14:paraId="3487B62A" w14:textId="03E3AE5A" w:rsidR="00F96FAD" w:rsidRDefault="001750C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1750C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AF48C7F" wp14:editId="2645C72E">
            <wp:extent cx="5731510" cy="2797175"/>
            <wp:effectExtent l="0" t="0" r="254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44BB" w14:textId="77777777" w:rsid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the cloud9 environment created do the </w:t>
      </w:r>
    </w:p>
    <w:p w14:paraId="50A470E3" w14:textId="052E1DDC" w:rsidR="008902C4" w:rsidRPr="008902C4" w:rsidRDefault="008902C4" w:rsidP="008902C4">
      <w:pPr>
        <w:pStyle w:val="ListParagraph"/>
        <w:spacing w:before="320" w:after="80" w:line="240" w:lineRule="auto"/>
        <w:ind w:left="1080"/>
        <w:outlineLvl w:val="2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install </w:t>
      </w:r>
      <w:proofErr w:type="spellStart"/>
      <w:r>
        <w:rPr>
          <w:rFonts w:ascii="Arial" w:hAnsi="Arial" w:cs="Arial"/>
          <w:sz w:val="28"/>
          <w:szCs w:val="28"/>
        </w:rPr>
        <w:t>aws-sdk</w:t>
      </w:r>
      <w:proofErr w:type="spellEnd"/>
    </w:p>
    <w:p w14:paraId="35B5F36F" w14:textId="0425A28A" w:rsidR="00082229" w:rsidRDefault="0008222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8222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AABE778" wp14:editId="5FD512D5">
            <wp:extent cx="5731510" cy="469900"/>
            <wp:effectExtent l="0" t="0" r="254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2B20" w14:textId="22D24753" w:rsidR="008902C4" w:rsidRDefault="008902C4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ate DynamoDB</w:t>
      </w:r>
    </w:p>
    <w:p w14:paraId="7806F7FE" w14:textId="7F3D95BF" w:rsidR="008902C4" w:rsidRP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create table</w:t>
      </w:r>
    </w:p>
    <w:p w14:paraId="174F9F0D" w14:textId="78A6C0D0" w:rsidR="00082229" w:rsidRDefault="0008222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8222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9D42E5D" wp14:editId="7DD8E970">
            <wp:extent cx="5731510" cy="211582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D24A" w14:textId="1B733BEC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ECE9AD0" w14:textId="4715DB61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C8DEC76" w14:textId="5BB524A3" w:rsidR="008902C4" w:rsidRDefault="008902C4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F4B5CC7" w14:textId="4C7346D8" w:rsid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t the Table name: input files</w:t>
      </w:r>
    </w:p>
    <w:p w14:paraId="406DCBDF" w14:textId="6E0BDD09" w:rsid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the Primary key: input </w:t>
      </w:r>
      <w:proofErr w:type="spellStart"/>
      <w:r>
        <w:rPr>
          <w:rFonts w:ascii="Arial" w:hAnsi="Arial" w:cs="Arial"/>
          <w:sz w:val="28"/>
          <w:szCs w:val="28"/>
        </w:rPr>
        <w:t>file_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582BA1CC" w14:textId="45907A97" w:rsidR="008902C4" w:rsidRP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dropdown list choose String</w:t>
      </w:r>
    </w:p>
    <w:p w14:paraId="2B57F1C0" w14:textId="52BBD5E9" w:rsidR="00082229" w:rsidRDefault="00535D9C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35D9C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466F566" wp14:editId="3ADFAB50">
            <wp:extent cx="5731510" cy="278765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2A6F" w14:textId="75E2A6A0" w:rsidR="008902C4" w:rsidRP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Create</w:t>
      </w:r>
    </w:p>
    <w:p w14:paraId="15C7F42B" w14:textId="131F49C1" w:rsidR="00535D9C" w:rsidRDefault="00535D9C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35D9C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45825DE" wp14:editId="4F7F68FC">
            <wp:extent cx="5731510" cy="854075"/>
            <wp:effectExtent l="0" t="0" r="254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2DE2" w14:textId="1E4F4B4D" w:rsidR="008902C4" w:rsidRPr="008902C4" w:rsidRDefault="008902C4" w:rsidP="008902C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 it will show the overview of the table that created just now</w:t>
      </w:r>
    </w:p>
    <w:p w14:paraId="3471083D" w14:textId="6308782D" w:rsidR="006367AC" w:rsidRDefault="006367AC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6367AC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1E126DA" wp14:editId="79903EE0">
            <wp:extent cx="5731510" cy="2776220"/>
            <wp:effectExtent l="0" t="0" r="254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64A" w14:textId="3B02F156" w:rsidR="008902C4" w:rsidRPr="00F752F9" w:rsidRDefault="00A1276E" w:rsidP="00F752F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mysql</w:t>
      </w:r>
      <w:proofErr w:type="spellEnd"/>
      <w:r>
        <w:rPr>
          <w:rFonts w:ascii="Arial" w:hAnsi="Arial" w:cs="Arial"/>
          <w:sz w:val="28"/>
          <w:szCs w:val="28"/>
        </w:rPr>
        <w:t xml:space="preserve"> workbench, right click on the file table and click on the table data export wizard</w:t>
      </w:r>
    </w:p>
    <w:p w14:paraId="7857E472" w14:textId="7E069BFB" w:rsidR="00D31CB2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1276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D8E3250" wp14:editId="2585186C">
            <wp:extent cx="5731510" cy="1241425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E797" w14:textId="5CDA4C60" w:rsidR="00A1276E" w:rsidRP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Next</w:t>
      </w:r>
    </w:p>
    <w:p w14:paraId="1A68EA45" w14:textId="3DB0D5B8" w:rsidR="00D31CB2" w:rsidRDefault="009F106C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9F106C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6F48F57" wp14:editId="046C0743">
            <wp:extent cx="5731510" cy="431165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BB53" w14:textId="5E3643EE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2D8E710" w14:textId="36253657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CA2862A" w14:textId="1201DBF1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C5F687E" w14:textId="23388F9A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BE9DB17" w14:textId="2A0B453B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D6BA833" w14:textId="494C525E" w:rsid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ange the csv to json</w:t>
      </w:r>
    </w:p>
    <w:p w14:paraId="1000BC9D" w14:textId="0D412FE8" w:rsidR="00A1276E" w:rsidRP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‘Browse…’</w:t>
      </w:r>
    </w:p>
    <w:p w14:paraId="6F5147AA" w14:textId="666FAE87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1276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587621C" wp14:editId="76EE2B97">
            <wp:extent cx="5731510" cy="229362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0001" w14:textId="6CD76DE2" w:rsid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it as file-2a01 and change </w:t>
      </w:r>
      <w:proofErr w:type="gramStart"/>
      <w:r>
        <w:rPr>
          <w:rFonts w:ascii="Arial" w:hAnsi="Arial" w:cs="Arial"/>
          <w:sz w:val="28"/>
          <w:szCs w:val="28"/>
        </w:rPr>
        <w:t>to .json</w:t>
      </w:r>
      <w:proofErr w:type="gramEnd"/>
      <w:r>
        <w:rPr>
          <w:rFonts w:ascii="Arial" w:hAnsi="Arial" w:cs="Arial"/>
          <w:sz w:val="28"/>
          <w:szCs w:val="28"/>
        </w:rPr>
        <w:t xml:space="preserve"> type</w:t>
      </w:r>
    </w:p>
    <w:p w14:paraId="1F9F70DD" w14:textId="37252A98" w:rsidR="00A1276E" w:rsidRP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ave</w:t>
      </w:r>
    </w:p>
    <w:p w14:paraId="6F9730E5" w14:textId="16F01656" w:rsidR="00A1276E" w:rsidRDefault="009F106C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9F106C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C69F3DC" wp14:editId="19D7B98D">
            <wp:extent cx="5731510" cy="362140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753" w14:textId="680BEC8F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C7F08E3" w14:textId="2084A543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BC4C90B" w14:textId="67616C55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0E54C7B" w14:textId="4B1698B7" w:rsid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ange the csv to json</w:t>
      </w:r>
    </w:p>
    <w:p w14:paraId="3CED80A5" w14:textId="0B726675" w:rsidR="00A1276E" w:rsidRP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Next</w:t>
      </w:r>
    </w:p>
    <w:p w14:paraId="111E26DB" w14:textId="3ED16062" w:rsidR="009F106C" w:rsidRDefault="009F106C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9F106C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0C11865" wp14:editId="7546D237">
            <wp:extent cx="5731510" cy="4337685"/>
            <wp:effectExtent l="0" t="0" r="254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6D31" w14:textId="11489F42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A127222" w14:textId="20B14873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C35278D" w14:textId="2E3B1E28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D00C318" w14:textId="11492C0A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F2B3793" w14:textId="77FFE83A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F7CF381" w14:textId="67966E35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10ED900" w14:textId="01A77E24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19ED3D8" w14:textId="1531B1C1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E7D0581" w14:textId="0D48F388" w:rsidR="00A1276E" w:rsidRDefault="00A127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2B35314" w14:textId="680A2D80" w:rsidR="00A1276E" w:rsidRP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Next</w:t>
      </w:r>
    </w:p>
    <w:p w14:paraId="25117FE9" w14:textId="698081B5" w:rsidR="009F106C" w:rsidRDefault="00D074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D074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080AEFC" wp14:editId="6D4A8E6E">
            <wp:extent cx="5731510" cy="436372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F76A" w14:textId="2D7939EC" w:rsidR="00A1276E" w:rsidRPr="00A1276E" w:rsidRDefault="00A1276E" w:rsidP="00A1276E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r w:rsidR="00950689">
        <w:rPr>
          <w:rFonts w:ascii="Arial" w:hAnsi="Arial" w:cs="Arial"/>
          <w:sz w:val="28"/>
          <w:szCs w:val="28"/>
        </w:rPr>
        <w:t>cloud9, click on File and click on Upload Local Files…</w:t>
      </w:r>
    </w:p>
    <w:p w14:paraId="1F7CDF02" w14:textId="1EAFE083" w:rsidR="00D0745E" w:rsidRDefault="00D074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D074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BB54E7A" wp14:editId="6CC0CDD1">
            <wp:extent cx="5731510" cy="167767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C9E5" w14:textId="56023AE5" w:rsidR="00950689" w:rsidRDefault="009506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E9A41D4" w14:textId="6EDC254C" w:rsidR="00950689" w:rsidRDefault="009506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E8FD929" w14:textId="3F8AB9CF" w:rsidR="00950689" w:rsidRDefault="009506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80711B7" w14:textId="523F7950" w:rsidR="00950689" w:rsidRDefault="009506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81DD81D" w14:textId="558A0CDF" w:rsidR="00950689" w:rsidRPr="00950689" w:rsidRDefault="00950689" w:rsidP="009506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Drag&amp;drop</w:t>
      </w:r>
      <w:proofErr w:type="spellEnd"/>
      <w:r>
        <w:rPr>
          <w:rFonts w:ascii="Arial" w:hAnsi="Arial" w:cs="Arial"/>
          <w:sz w:val="28"/>
          <w:szCs w:val="28"/>
        </w:rPr>
        <w:t xml:space="preserve"> the file2a01.json and seed_db_2a01.js from left to right</w:t>
      </w:r>
    </w:p>
    <w:p w14:paraId="3C032375" w14:textId="2C1C9B4F" w:rsidR="00D0745E" w:rsidRDefault="00D074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D074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0C5D3A4" wp14:editId="209FBA7C">
            <wp:extent cx="5731510" cy="255524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E670" w14:textId="6018F8EF" w:rsidR="00950689" w:rsidRPr="00950689" w:rsidRDefault="00950689" w:rsidP="009506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</w:t>
      </w:r>
      <w:proofErr w:type="spellStart"/>
      <w:r>
        <w:rPr>
          <w:rFonts w:ascii="Arial" w:hAnsi="Arial" w:cs="Arial"/>
          <w:sz w:val="28"/>
          <w:szCs w:val="28"/>
        </w:rPr>
        <w:t>drag&amp;drop</w:t>
      </w:r>
      <w:proofErr w:type="spellEnd"/>
      <w:r>
        <w:rPr>
          <w:rFonts w:ascii="Arial" w:hAnsi="Arial" w:cs="Arial"/>
          <w:sz w:val="28"/>
          <w:szCs w:val="28"/>
        </w:rPr>
        <w:t xml:space="preserve"> it will show as the screenshots below</w:t>
      </w:r>
    </w:p>
    <w:p w14:paraId="6CE2D614" w14:textId="3912CAE8" w:rsidR="00D0745E" w:rsidRDefault="00D074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D074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787AFB1" wp14:editId="5AA8AB7C">
            <wp:extent cx="5731510" cy="1005840"/>
            <wp:effectExtent l="0" t="0" r="254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F735" w14:textId="084209AD" w:rsidR="00950689" w:rsidRPr="00950689" w:rsidRDefault="00950689" w:rsidP="009506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pen up</w:t>
      </w:r>
      <w:proofErr w:type="gramEnd"/>
      <w:r>
        <w:rPr>
          <w:rFonts w:ascii="Arial" w:hAnsi="Arial" w:cs="Arial"/>
          <w:sz w:val="28"/>
          <w:szCs w:val="28"/>
        </w:rPr>
        <w:t xml:space="preserve"> the seed_db_2a01.js file and click on Run</w:t>
      </w:r>
    </w:p>
    <w:p w14:paraId="6E2A1AA1" w14:textId="6879E71F" w:rsidR="00D0745E" w:rsidRDefault="00D074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D074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91C8663" wp14:editId="79F9101C">
            <wp:extent cx="5731510" cy="194627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6FB9" w14:textId="6A5ECF6A" w:rsidR="00950689" w:rsidRDefault="009506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2481316" w14:textId="32111D51" w:rsidR="00950689" w:rsidRDefault="009506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59E7C99" w14:textId="3C1EE10F" w:rsidR="00950689" w:rsidRDefault="0095068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238C19D" w14:textId="00828032" w:rsidR="00950689" w:rsidRPr="00950689" w:rsidRDefault="00950689" w:rsidP="009506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fter </w:t>
      </w:r>
      <w:proofErr w:type="gramStart"/>
      <w:r>
        <w:rPr>
          <w:rFonts w:ascii="Arial" w:hAnsi="Arial" w:cs="Arial"/>
          <w:sz w:val="28"/>
          <w:szCs w:val="28"/>
        </w:rPr>
        <w:t>run</w:t>
      </w:r>
      <w:proofErr w:type="gramEnd"/>
      <w:r>
        <w:rPr>
          <w:rFonts w:ascii="Arial" w:hAnsi="Arial" w:cs="Arial"/>
          <w:sz w:val="28"/>
          <w:szCs w:val="28"/>
        </w:rPr>
        <w:t xml:space="preserve"> successfully the data will be inserted in </w:t>
      </w:r>
      <w:proofErr w:type="spellStart"/>
      <w:r>
        <w:rPr>
          <w:rFonts w:ascii="Arial" w:hAnsi="Arial" w:cs="Arial"/>
          <w:sz w:val="28"/>
          <w:szCs w:val="28"/>
        </w:rPr>
        <w:t>dynamodb</w:t>
      </w:r>
      <w:proofErr w:type="spellEnd"/>
    </w:p>
    <w:p w14:paraId="107D8D25" w14:textId="297C9BC3" w:rsidR="00D0745E" w:rsidRDefault="00D0745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D0745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F024545" wp14:editId="059201C1">
            <wp:extent cx="5731510" cy="282067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5804" w14:textId="6CED5E11" w:rsidR="00950689" w:rsidRDefault="00950689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br w:type="page"/>
      </w:r>
    </w:p>
    <w:p w14:paraId="693E94BE" w14:textId="06961DA0" w:rsidR="00950689" w:rsidRDefault="00950689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reate Lambda function</w:t>
      </w:r>
    </w:p>
    <w:p w14:paraId="47FB430A" w14:textId="7732FFFC" w:rsidR="00950689" w:rsidRPr="00950689" w:rsidRDefault="00950689" w:rsidP="009506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arch for lambda </w:t>
      </w:r>
      <w:r w:rsidR="006B4840">
        <w:rPr>
          <w:rFonts w:ascii="Arial" w:hAnsi="Arial" w:cs="Arial"/>
          <w:sz w:val="28"/>
          <w:szCs w:val="28"/>
        </w:rPr>
        <w:t>at the search bar</w:t>
      </w:r>
    </w:p>
    <w:p w14:paraId="75FBEE3A" w14:textId="7A9366E5" w:rsidR="00464DF2" w:rsidRDefault="00464DF2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464DF2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56723C7" wp14:editId="11F0C7A4">
            <wp:extent cx="5731510" cy="1691640"/>
            <wp:effectExtent l="0" t="0" r="254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60498"/>
                    <a:stretch/>
                  </pic:blipFill>
                  <pic:spPr bwMode="auto"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653E" w14:textId="302502E6" w:rsidR="006B4840" w:rsidRPr="006B4840" w:rsidRDefault="006B4840" w:rsidP="006B484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Create function</w:t>
      </w:r>
    </w:p>
    <w:p w14:paraId="02C6C14D" w14:textId="16ECFDD6" w:rsidR="00464DF2" w:rsidRDefault="003857C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857C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358620E" wp14:editId="2C5D10B1">
            <wp:extent cx="5731510" cy="931545"/>
            <wp:effectExtent l="0" t="0" r="254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AAC6" w14:textId="4E05FFC4" w:rsidR="006B4840" w:rsidRDefault="00072F50" w:rsidP="00072F5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Function name: input ‘</w:t>
      </w:r>
      <w:proofErr w:type="spellStart"/>
      <w:r>
        <w:rPr>
          <w:rFonts w:ascii="Arial" w:hAnsi="Arial" w:cs="Arial"/>
          <w:sz w:val="28"/>
          <w:szCs w:val="28"/>
        </w:rPr>
        <w:t>esde_beedesign_getDesignById</w:t>
      </w:r>
      <w:proofErr w:type="spellEnd"/>
      <w:r>
        <w:rPr>
          <w:rFonts w:ascii="Arial" w:hAnsi="Arial" w:cs="Arial"/>
          <w:sz w:val="28"/>
          <w:szCs w:val="28"/>
        </w:rPr>
        <w:t>’</w:t>
      </w:r>
    </w:p>
    <w:p w14:paraId="05E84EBA" w14:textId="4215B555" w:rsidR="00072F50" w:rsidRPr="00072F50" w:rsidRDefault="00072F50" w:rsidP="00072F5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Runtime: choose Nodejs 14.x</w:t>
      </w:r>
    </w:p>
    <w:p w14:paraId="475CCAF6" w14:textId="55DA583E" w:rsidR="003857C9" w:rsidRDefault="003857C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857C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0D4FAF6" wp14:editId="0F11CCB3">
            <wp:extent cx="5731510" cy="2817495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1E9D" w14:textId="7F3B2993" w:rsidR="00072F50" w:rsidRDefault="00072F50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BB6E39E" w14:textId="5246D793" w:rsidR="00072F50" w:rsidRDefault="00072F50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AA5322B" w14:textId="2A7D4DA0" w:rsidR="00072F50" w:rsidRPr="00072F50" w:rsidRDefault="00072F50" w:rsidP="00072F5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Create function</w:t>
      </w:r>
    </w:p>
    <w:p w14:paraId="020F0AE3" w14:textId="2417BDC1" w:rsidR="003857C9" w:rsidRDefault="003857C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857C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88A572E" wp14:editId="59959426">
            <wp:extent cx="5731510" cy="278511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6BA8" w14:textId="007DF95E" w:rsidR="00072F50" w:rsidRP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mbda successfully created will show as below</w:t>
      </w:r>
    </w:p>
    <w:p w14:paraId="7DB7B66B" w14:textId="55A431F2" w:rsidR="008C2D35" w:rsidRDefault="003857C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857C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6C2ED30" wp14:editId="2DEC4B09">
            <wp:extent cx="5731510" cy="2797175"/>
            <wp:effectExtent l="0" t="0" r="254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7C2" w14:textId="31933F2C" w:rsid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a folder name as </w:t>
      </w:r>
      <w:proofErr w:type="spellStart"/>
      <w:r>
        <w:rPr>
          <w:rFonts w:ascii="Arial" w:hAnsi="Arial" w:cs="Arial"/>
          <w:sz w:val="28"/>
          <w:szCs w:val="28"/>
        </w:rPr>
        <w:t>dynamodb</w:t>
      </w:r>
      <w:proofErr w:type="spellEnd"/>
    </w:p>
    <w:p w14:paraId="78EB387F" w14:textId="0D5820F1" w:rsidR="008C2D35" w:rsidRP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a </w:t>
      </w:r>
      <w:proofErr w:type="spellStart"/>
      <w:r>
        <w:rPr>
          <w:rFonts w:ascii="Arial" w:hAnsi="Arial" w:cs="Arial"/>
          <w:sz w:val="28"/>
          <w:szCs w:val="28"/>
        </w:rPr>
        <w:t>js</w:t>
      </w:r>
      <w:proofErr w:type="spellEnd"/>
      <w:r>
        <w:rPr>
          <w:rFonts w:ascii="Arial" w:hAnsi="Arial" w:cs="Arial"/>
          <w:sz w:val="28"/>
          <w:szCs w:val="28"/>
        </w:rPr>
        <w:t xml:space="preserve"> file name as query_dynamodb.js</w:t>
      </w:r>
    </w:p>
    <w:p w14:paraId="42AE70D7" w14:textId="08F483D6" w:rsidR="003857C9" w:rsidRDefault="003857C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857C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07B1465" wp14:editId="0BBFA680">
            <wp:extent cx="5731510" cy="1173480"/>
            <wp:effectExtent l="0" t="0" r="254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58019"/>
                    <a:stretch/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6AC1" w14:textId="10ABC597" w:rsidR="008C2D35" w:rsidRP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place the codes in index.js and click on Deploy</w:t>
      </w:r>
    </w:p>
    <w:p w14:paraId="7E9AF168" w14:textId="28C7E2DC" w:rsidR="003857C9" w:rsidRDefault="003857C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3857C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4F79151" wp14:editId="1DCA1A7B">
            <wp:extent cx="5731510" cy="280606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E3D2" w14:textId="3AFA8F8B" w:rsidR="008C2D35" w:rsidRP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Configuration</w:t>
      </w:r>
    </w:p>
    <w:p w14:paraId="15A1BFCD" w14:textId="396198F2" w:rsidR="003857C9" w:rsidRDefault="00E80EB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80EBF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FDC3E9C" wp14:editId="54733DCA">
            <wp:extent cx="5731510" cy="2799715"/>
            <wp:effectExtent l="0" t="0" r="254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4065" w14:textId="45F463A5" w:rsidR="008C2D35" w:rsidRDefault="008C2D3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B9F7BA5" w14:textId="40574674" w:rsidR="008C2D35" w:rsidRDefault="008C2D3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F369DFD" w14:textId="1D57E88D" w:rsidR="008C2D35" w:rsidRDefault="008C2D3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0812397" w14:textId="053F44CE" w:rsidR="008C2D35" w:rsidRDefault="008C2D3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73F4A5B" w14:textId="021475C1" w:rsidR="008C2D35" w:rsidRDefault="008C2D3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5F627C8" w14:textId="522CB6A8" w:rsidR="008C2D35" w:rsidRP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the link below the Role name</w:t>
      </w:r>
    </w:p>
    <w:p w14:paraId="46BDBA4B" w14:textId="1868344F" w:rsidR="00E80EBF" w:rsidRDefault="00E80EB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80EBF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D53BD6E" wp14:editId="7B2E0E99">
            <wp:extent cx="5731510" cy="2811780"/>
            <wp:effectExtent l="0" t="0" r="254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60A" w14:textId="75BB9214" w:rsidR="008C2D35" w:rsidRP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y the Role ARN</w:t>
      </w:r>
    </w:p>
    <w:p w14:paraId="76F072BD" w14:textId="37DFFE14" w:rsidR="00E80EBF" w:rsidRDefault="00E80EB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80EBF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FF09543" wp14:editId="7A23CE9A">
            <wp:extent cx="5731510" cy="219964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2600" w14:textId="13744F7C" w:rsidR="008C2D35" w:rsidRDefault="008C2D35" w:rsidP="008C2D3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ttach policies</w:t>
      </w:r>
    </w:p>
    <w:p w14:paraId="0C678647" w14:textId="56B57EAE" w:rsidR="004D72D5" w:rsidRPr="004D72D5" w:rsidRDefault="004D72D5" w:rsidP="004D72D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permission by choosing the policies shown as below</w:t>
      </w:r>
    </w:p>
    <w:p w14:paraId="56D4A285" w14:textId="0BC9CDCE" w:rsidR="00E80EBF" w:rsidRDefault="00E80EB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80EBF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0D8AACD" wp14:editId="043876DB">
            <wp:extent cx="5731510" cy="190754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FD39" w14:textId="35B16EE5" w:rsidR="004D72D5" w:rsidRPr="004D72D5" w:rsidRDefault="004D72D5" w:rsidP="004D72D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Trust relationships</w:t>
      </w:r>
    </w:p>
    <w:p w14:paraId="44B70E3A" w14:textId="72F810C5" w:rsidR="00E80EBF" w:rsidRDefault="00E80EB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80EBF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DD14E24" wp14:editId="4839A311">
            <wp:extent cx="5731510" cy="2835910"/>
            <wp:effectExtent l="0" t="0" r="254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3DA5" w14:textId="73BCE32D" w:rsidR="004D72D5" w:rsidRPr="004D72D5" w:rsidRDefault="004D72D5" w:rsidP="004D72D5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he three services shown as below and click</w:t>
      </w:r>
      <w:r w:rsidR="005220D9">
        <w:rPr>
          <w:rFonts w:ascii="Arial" w:hAnsi="Arial" w:cs="Arial"/>
          <w:sz w:val="28"/>
          <w:szCs w:val="28"/>
        </w:rPr>
        <w:t xml:space="preserve"> on</w:t>
      </w:r>
      <w:r>
        <w:rPr>
          <w:rFonts w:ascii="Arial" w:hAnsi="Arial" w:cs="Arial"/>
          <w:sz w:val="28"/>
          <w:szCs w:val="28"/>
        </w:rPr>
        <w:t xml:space="preserve"> </w:t>
      </w:r>
      <w:r w:rsidR="005220D9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pdate Trust </w:t>
      </w:r>
      <w:r w:rsidR="005220D9">
        <w:rPr>
          <w:rFonts w:ascii="Arial" w:hAnsi="Arial" w:cs="Arial"/>
          <w:sz w:val="28"/>
          <w:szCs w:val="28"/>
        </w:rPr>
        <w:t>Policy</w:t>
      </w:r>
    </w:p>
    <w:p w14:paraId="1705A3C7" w14:textId="306431E2" w:rsidR="00E80EBF" w:rsidRDefault="00E80EB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E80EBF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10BC6D72" wp14:editId="52C41A45">
            <wp:extent cx="5731510" cy="282702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65C6" w14:textId="6B7F1905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05EFC896" w14:textId="5AEEC808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57CB4D3" w14:textId="6C31B4ED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49F6E3BB" w14:textId="1F8B4BAF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3DE34EBE" w14:textId="59D1A976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dd the code in query_dynamodb.js and click on Deploy</w:t>
      </w:r>
    </w:p>
    <w:p w14:paraId="10EE6187" w14:textId="31C0942E" w:rsidR="00E80EBF" w:rsidRDefault="00344F0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344F06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6789D7ED" wp14:editId="4F3B51DE">
            <wp:extent cx="5731510" cy="236220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5723"/>
                    <a:stretch/>
                  </pic:blipFill>
                  <pic:spPr bwMode="auto"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7D15" w14:textId="0FB486F2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 on test and click on Configure test event</w:t>
      </w:r>
    </w:p>
    <w:p w14:paraId="17B48DAA" w14:textId="1BA9A458" w:rsidR="00344F06" w:rsidRDefault="00344F0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344F06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46546806" wp14:editId="00E28BB8">
            <wp:extent cx="5731510" cy="28206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97D0" w14:textId="2256EA38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7B643025" w14:textId="4D97F86C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5A22202C" w14:textId="6A392920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2DEB951B" w14:textId="41C3F68A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5D5DBC9" w14:textId="485D64B8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41EDB13F" w14:textId="56B5A5E3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1A9D3CD" w14:textId="12197508" w:rsid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Select Create new test event </w:t>
      </w:r>
    </w:p>
    <w:p w14:paraId="75AB5E50" w14:textId="01262D5F" w:rsid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t the Event name: input ‘test’</w:t>
      </w:r>
    </w:p>
    <w:p w14:paraId="30A75234" w14:textId="570EF239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sert the code </w:t>
      </w:r>
      <w:proofErr w:type="gramStart"/>
      <w:r>
        <w:rPr>
          <w:rFonts w:ascii="Arial" w:hAnsi="Arial" w:cs="Arial"/>
          <w:sz w:val="28"/>
          <w:szCs w:val="28"/>
          <w:lang w:val="en-US"/>
        </w:rPr>
        <w:t>{ “</w:t>
      </w:r>
      <w:proofErr w:type="gramEnd"/>
      <w:r>
        <w:rPr>
          <w:rFonts w:ascii="Arial" w:hAnsi="Arial" w:cs="Arial"/>
          <w:sz w:val="28"/>
          <w:szCs w:val="28"/>
          <w:lang w:val="en-US"/>
        </w:rPr>
        <w:t>fid”: “100” }</w:t>
      </w:r>
    </w:p>
    <w:p w14:paraId="1CCD333F" w14:textId="736F4E18" w:rsidR="00344F06" w:rsidRDefault="00C81A2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C81A29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465D4C7D" wp14:editId="47C2B535">
            <wp:extent cx="5731510" cy="3369945"/>
            <wp:effectExtent l="0" t="0" r="254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34F" w14:textId="12FBDAE1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 on Create button</w:t>
      </w:r>
    </w:p>
    <w:p w14:paraId="295870DE" w14:textId="6308A887" w:rsidR="00C81A29" w:rsidRDefault="00C81A2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C81A29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567E13C6" wp14:editId="073E8FA8">
            <wp:extent cx="5731510" cy="1393190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251F" w14:textId="5E3B0D8C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A83944B" w14:textId="44DCD252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667D5BCB" w14:textId="723769F0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52E80B4E" w14:textId="2B069790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36F13C31" w14:textId="5F9EE536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6DCC3868" w14:textId="4E9CEE48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756E2DC6" w14:textId="6FC6575C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Click on the Test button</w:t>
      </w:r>
    </w:p>
    <w:p w14:paraId="11AC7E98" w14:textId="58132125" w:rsidR="00C81A29" w:rsidRDefault="00A562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A5626E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77A0C441" wp14:editId="71294A45">
            <wp:extent cx="5731510" cy="2340429"/>
            <wp:effectExtent l="0" t="0" r="254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b="16405"/>
                    <a:stretch/>
                  </pic:blipFill>
                  <pic:spPr bwMode="auto">
                    <a:xfrm>
                      <a:off x="0" y="0"/>
                      <a:ext cx="5731510" cy="234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5E62" w14:textId="6823ED0E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result will show as below</w:t>
      </w:r>
    </w:p>
    <w:p w14:paraId="1E02CBD2" w14:textId="3EBEC2EB" w:rsidR="00A5626E" w:rsidRDefault="00A562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A5626E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44E7B06B" wp14:editId="3F01AFB7">
            <wp:extent cx="5731510" cy="2242457"/>
            <wp:effectExtent l="0" t="0" r="254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20157"/>
                    <a:stretch/>
                  </pic:blipFill>
                  <pic:spPr bwMode="auto">
                    <a:xfrm>
                      <a:off x="0" y="0"/>
                      <a:ext cx="573151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87721" w14:textId="720F0AF2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4623DD93" w14:textId="68F82D63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3F218C4" w14:textId="49ACDCF6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07A5A755" w14:textId="791112CF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F0B927A" w14:textId="19FF0ECA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68E72543" w14:textId="068D58EE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779950EA" w14:textId="4FC21286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634D7FB6" w14:textId="2F294B93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5E4513CD" w14:textId="58CB15B5" w:rsidR="005220D9" w:rsidRDefault="005220D9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reate API Gateway</w:t>
      </w:r>
    </w:p>
    <w:p w14:paraId="020CB7E5" w14:textId="24E12CDA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arch for API Gateway at the search bar</w:t>
      </w:r>
    </w:p>
    <w:p w14:paraId="1E9DAFF7" w14:textId="7BD01E0B" w:rsidR="00A5626E" w:rsidRDefault="00A562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A5626E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59BAE7CA" wp14:editId="1FC8F79E">
            <wp:extent cx="5731510" cy="1001485"/>
            <wp:effectExtent l="0" t="0" r="254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64423"/>
                    <a:stretch/>
                  </pic:blipFill>
                  <pic:spPr bwMode="auto">
                    <a:xfrm>
                      <a:off x="0" y="0"/>
                      <a:ext cx="5731510" cy="100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D8E4B" w14:textId="5B704930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oose the REST API and click on Build</w:t>
      </w:r>
    </w:p>
    <w:p w14:paraId="4ADE7E75" w14:textId="7DB494EB" w:rsidR="00A5626E" w:rsidRDefault="00A5626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A5626E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41C6525C" wp14:editId="70527919">
            <wp:extent cx="2667372" cy="2314898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FD73" w14:textId="4D66A7CC" w:rsidR="005220D9" w:rsidRP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 on OK</w:t>
      </w:r>
    </w:p>
    <w:p w14:paraId="44A92834" w14:textId="7640185E" w:rsidR="00A5626E" w:rsidRDefault="00D900D8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D900D8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388816EC" wp14:editId="57E41DDB">
            <wp:extent cx="5106113" cy="2133898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77F" w14:textId="0C9ED4AB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44515A12" w14:textId="7FF935FC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698EF66" w14:textId="0424D06F" w:rsidR="005220D9" w:rsidRDefault="005220D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35CE487" w14:textId="66C8DF92" w:rsid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Choose the REST</w:t>
      </w:r>
    </w:p>
    <w:p w14:paraId="4335C66C" w14:textId="44BA497D" w:rsid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oose the New API</w:t>
      </w:r>
    </w:p>
    <w:p w14:paraId="39A20A4A" w14:textId="1D535613" w:rsidR="005220D9" w:rsidRDefault="005220D9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t API name: </w:t>
      </w:r>
      <w:r w:rsidR="00D77856">
        <w:rPr>
          <w:rFonts w:ascii="Arial" w:hAnsi="Arial" w:cs="Arial"/>
          <w:sz w:val="28"/>
          <w:szCs w:val="28"/>
          <w:lang w:val="en-US"/>
        </w:rPr>
        <w:t>input ‘</w:t>
      </w:r>
      <w:proofErr w:type="spellStart"/>
      <w:r w:rsidR="00D77856">
        <w:rPr>
          <w:rFonts w:ascii="Arial" w:hAnsi="Arial" w:cs="Arial"/>
          <w:sz w:val="28"/>
          <w:szCs w:val="28"/>
          <w:lang w:val="en-US"/>
        </w:rPr>
        <w:t>esde_beedesign_api</w:t>
      </w:r>
      <w:proofErr w:type="spellEnd"/>
      <w:r w:rsidR="00D77856">
        <w:rPr>
          <w:rFonts w:ascii="Arial" w:hAnsi="Arial" w:cs="Arial"/>
          <w:sz w:val="28"/>
          <w:szCs w:val="28"/>
          <w:lang w:val="en-US"/>
        </w:rPr>
        <w:t>’</w:t>
      </w:r>
    </w:p>
    <w:p w14:paraId="2119DC5D" w14:textId="52457D7E" w:rsidR="00D77856" w:rsidRPr="005220D9" w:rsidRDefault="00D77856" w:rsidP="005220D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 on Create API</w:t>
      </w:r>
    </w:p>
    <w:p w14:paraId="51BE3189" w14:textId="4EEC2716" w:rsidR="00D900D8" w:rsidRDefault="0067359B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67359B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1D71335F" wp14:editId="1DF2F764">
            <wp:extent cx="5731510" cy="2322195"/>
            <wp:effectExtent l="0" t="0" r="254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4870" w14:textId="43DAF6E5" w:rsidR="00D77856" w:rsidRPr="00D77856" w:rsidRDefault="00D77856" w:rsidP="00D7785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 on Actions and Create Method</w:t>
      </w:r>
    </w:p>
    <w:p w14:paraId="41B44012" w14:textId="423E7F24" w:rsidR="0067359B" w:rsidRDefault="00DE5E4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DE5E49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0DFF3883" wp14:editId="1327AA99">
            <wp:extent cx="2695951" cy="1314633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5AA5" w14:textId="3468E03C" w:rsidR="00D77856" w:rsidRPr="00D77856" w:rsidRDefault="00D77856" w:rsidP="00D7785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lect the GET method</w:t>
      </w:r>
    </w:p>
    <w:p w14:paraId="3F72336F" w14:textId="366F3397" w:rsidR="00DE5E49" w:rsidRDefault="00A06B1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A06B1D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735163E3" wp14:editId="45D1733B">
            <wp:extent cx="5731510" cy="1746250"/>
            <wp:effectExtent l="0" t="0" r="254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00DE" w14:textId="1DFD3CC3" w:rsidR="00D77856" w:rsidRDefault="00D7785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1710BED6" w14:textId="7875E1D8" w:rsidR="00D77856" w:rsidRDefault="00D7785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5D660DF5" w14:textId="2F325ED3" w:rsidR="00D77856" w:rsidRDefault="00D7785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3A6C90EE" w14:textId="73EC20CB" w:rsidR="00D77856" w:rsidRDefault="00D77856" w:rsidP="00D7785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Choose the Lambda Function</w:t>
      </w:r>
    </w:p>
    <w:p w14:paraId="44B2F804" w14:textId="146316DE" w:rsidR="00D77856" w:rsidRDefault="00D77856" w:rsidP="00D7785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eck the box Use Lambda Proxy integration</w:t>
      </w:r>
    </w:p>
    <w:p w14:paraId="5C61A91B" w14:textId="3E268887" w:rsidR="00D77856" w:rsidRDefault="00D77856" w:rsidP="00D7785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t Lambda Region: select us-east-1</w:t>
      </w:r>
    </w:p>
    <w:p w14:paraId="67506846" w14:textId="585EFA6F" w:rsidR="00D77856" w:rsidRDefault="00D77856" w:rsidP="00D7785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t Lambda Function: inpu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de_beedesign_getDesignById</w:t>
      </w:r>
      <w:proofErr w:type="spellEnd"/>
    </w:p>
    <w:p w14:paraId="4EBA5967" w14:textId="5C6EDF4B" w:rsidR="00D77856" w:rsidRPr="00D77856" w:rsidRDefault="00D77856" w:rsidP="00D7785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 Save</w:t>
      </w:r>
    </w:p>
    <w:p w14:paraId="685C55D4" w14:textId="254F046C" w:rsidR="00DE5E49" w:rsidRDefault="00DE5E49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DE5E49"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7B4A25E3" wp14:editId="6894E959">
            <wp:extent cx="5731510" cy="1485265"/>
            <wp:effectExtent l="0" t="0" r="254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5DE7" w14:textId="1B977F31" w:rsidR="00E84150" w:rsidRPr="00E84150" w:rsidRDefault="00E84150" w:rsidP="00E8415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ick on Integration Request</w:t>
      </w:r>
    </w:p>
    <w:p w14:paraId="36376ACA" w14:textId="1DF74069" w:rsidR="00E80EBF" w:rsidRDefault="00E84150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8415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3B31ED2" wp14:editId="00BE7304">
            <wp:extent cx="5731510" cy="1271270"/>
            <wp:effectExtent l="0" t="0" r="254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CC2B" w14:textId="59056E3F" w:rsidR="00E84150" w:rsidRPr="00E84150" w:rsidRDefault="00E84150" w:rsidP="00E8415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 the Execution role by clicking the pencil icon</w:t>
      </w:r>
    </w:p>
    <w:p w14:paraId="681F6470" w14:textId="40634C0A" w:rsidR="001750CE" w:rsidRDefault="00A06B1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06B1D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56F568A" wp14:editId="72DEA8B4">
            <wp:extent cx="5731510" cy="2777490"/>
            <wp:effectExtent l="0" t="0" r="254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FDB7" w14:textId="22DA2668" w:rsidR="00E84150" w:rsidRDefault="00E84150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6001DDA" w14:textId="6D860544" w:rsidR="00E84150" w:rsidRDefault="00E84150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984F012" w14:textId="3646518F" w:rsidR="00E84150" w:rsidRPr="00E84150" w:rsidRDefault="00E84150" w:rsidP="00E8415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py the Role ARN from IAM</w:t>
      </w:r>
    </w:p>
    <w:p w14:paraId="59837044" w14:textId="42B39C70" w:rsidR="00BD15C6" w:rsidRDefault="00BD15C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D15C6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7449803" wp14:editId="6D8A574F">
            <wp:extent cx="5731510" cy="1360805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4515" w14:textId="1814719A" w:rsidR="00E84150" w:rsidRPr="00E84150" w:rsidRDefault="00E84150" w:rsidP="00E84150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te the Execution role</w:t>
      </w:r>
    </w:p>
    <w:p w14:paraId="52F4907B" w14:textId="6356D791" w:rsidR="00A06B1D" w:rsidRDefault="00A06B1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06B1D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561412D" wp14:editId="67DC8662">
            <wp:extent cx="5731510" cy="2790825"/>
            <wp:effectExtent l="0" t="0" r="254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F7A" w14:textId="62F8AC50" w:rsidR="00E84150" w:rsidRPr="00681E2F" w:rsidRDefault="00681E2F" w:rsidP="00681E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the tick icon</w:t>
      </w:r>
    </w:p>
    <w:p w14:paraId="23A6F02F" w14:textId="78F77777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883831A" wp14:editId="70FE1D33">
            <wp:extent cx="5731510" cy="250444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FA7B" w14:textId="7BCC0A09" w:rsidR="00681E2F" w:rsidRDefault="00681E2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85336A8" w14:textId="77777777" w:rsidR="006E47FF" w:rsidRDefault="00681E2F" w:rsidP="00681E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Actions</w:t>
      </w:r>
    </w:p>
    <w:p w14:paraId="5DA9F4CD" w14:textId="3390CB78" w:rsidR="00681E2F" w:rsidRPr="00681E2F" w:rsidRDefault="006E47FF" w:rsidP="00681E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681E2F">
        <w:rPr>
          <w:rFonts w:ascii="Arial" w:hAnsi="Arial" w:cs="Arial"/>
          <w:sz w:val="28"/>
          <w:szCs w:val="28"/>
        </w:rPr>
        <w:t>lick on Enable CORS</w:t>
      </w:r>
    </w:p>
    <w:p w14:paraId="2CA05E16" w14:textId="705D619B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FDEC5DF" wp14:editId="52AE53AE">
            <wp:extent cx="5731510" cy="1925955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6D8C" w14:textId="0B214BCA" w:rsidR="00681E2F" w:rsidRDefault="00681E2F" w:rsidP="00681E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the DEFAULT 4XX and DEFAULT 5XX box</w:t>
      </w:r>
    </w:p>
    <w:p w14:paraId="17654DE4" w14:textId="2596F5D9" w:rsidR="00681E2F" w:rsidRDefault="00681E2F" w:rsidP="00681E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Access-Control-Allow-Headers: </w:t>
      </w:r>
      <w:r w:rsidR="006E47FF">
        <w:rPr>
          <w:rFonts w:ascii="Arial" w:hAnsi="Arial" w:cs="Arial"/>
          <w:sz w:val="28"/>
          <w:szCs w:val="28"/>
        </w:rPr>
        <w:t>add ‘user’</w:t>
      </w:r>
    </w:p>
    <w:p w14:paraId="2B6252A3" w14:textId="5F1E283F" w:rsidR="006E47FF" w:rsidRPr="00681E2F" w:rsidRDefault="006E47FF" w:rsidP="00681E2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Enable CORS and replace existing CORS headers</w:t>
      </w:r>
    </w:p>
    <w:p w14:paraId="765EA294" w14:textId="22FAEDED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05B84E1" wp14:editId="74A93BA7">
            <wp:extent cx="5731510" cy="1525270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6C4D" w14:textId="2BD7F2EB" w:rsid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ctions</w:t>
      </w:r>
    </w:p>
    <w:p w14:paraId="168EE329" w14:textId="7E8AC371" w:rsidR="006E47FF" w:rsidRP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Deploy API</w:t>
      </w:r>
    </w:p>
    <w:p w14:paraId="49258F4E" w14:textId="2C78C189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19F13BE" wp14:editId="445DC1C4">
            <wp:extent cx="5731510" cy="2679065"/>
            <wp:effectExtent l="0" t="0" r="2540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56F" w14:textId="783DD670" w:rsid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t Deployment stage: choose New Stage</w:t>
      </w:r>
    </w:p>
    <w:p w14:paraId="77588252" w14:textId="1B0FAA5C" w:rsid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Stage name: input test</w:t>
      </w:r>
    </w:p>
    <w:p w14:paraId="430749B0" w14:textId="65FCE6BB" w:rsidR="006E47FF" w:rsidRP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Deploy</w:t>
      </w:r>
    </w:p>
    <w:p w14:paraId="28C9FAEF" w14:textId="322C7C89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F16205F" wp14:editId="21A948A2">
            <wp:extent cx="5731510" cy="3723640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5D1F" w14:textId="59DFF33A" w:rsid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ill show the test stage editor</w:t>
      </w:r>
    </w:p>
    <w:p w14:paraId="7F82DE1E" w14:textId="223C52F0" w:rsidR="006E47FF" w:rsidRP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y the invoke URL</w:t>
      </w:r>
    </w:p>
    <w:p w14:paraId="210BE025" w14:textId="5736302B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8EC2765" wp14:editId="5AAA6D76">
            <wp:extent cx="5731510" cy="249872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C17" w14:textId="46DF2229" w:rsidR="006E47FF" w:rsidRDefault="006E47F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792E56A2" w14:textId="01BE7998" w:rsidR="006E47FF" w:rsidRDefault="006E47FF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F3EA43A" w14:textId="1A8F5BDA" w:rsidR="006E47FF" w:rsidRDefault="006E47FF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sting API (Optional)</w:t>
      </w:r>
    </w:p>
    <w:p w14:paraId="08C36C8D" w14:textId="754AF070" w:rsidR="006E47FF" w:rsidRP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GET method</w:t>
      </w:r>
    </w:p>
    <w:p w14:paraId="2F49AE4C" w14:textId="56F6FE6F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01AB69F" wp14:editId="48814559">
            <wp:extent cx="5731510" cy="2656840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B01" w14:textId="04CF8A54" w:rsidR="006E47FF" w:rsidRP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Method Request</w:t>
      </w:r>
    </w:p>
    <w:p w14:paraId="318E41FC" w14:textId="28FA7BCE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666A640" wp14:editId="30AE2D72">
            <wp:extent cx="5731510" cy="1286510"/>
            <wp:effectExtent l="0" t="0" r="254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45A9" w14:textId="1B74175F" w:rsidR="006E47FF" w:rsidRP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URL Query String Parameters</w:t>
      </w:r>
    </w:p>
    <w:p w14:paraId="4A144FA8" w14:textId="4FB14524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9C5767C" wp14:editId="70BFD9C9">
            <wp:extent cx="5731510" cy="133985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7AB" w14:textId="22066E14" w:rsidR="006E47FF" w:rsidRPr="006E47FF" w:rsidRDefault="006E47FF" w:rsidP="006E47F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dd query string</w:t>
      </w:r>
    </w:p>
    <w:p w14:paraId="6F33376B" w14:textId="6BB9C9C8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6C5E16D" wp14:editId="3065DEF3">
            <wp:extent cx="3381847" cy="676369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F9A9" w14:textId="62157E8C" w:rsidR="006E47FF" w:rsidRPr="00245EA4" w:rsidRDefault="00245EA4" w:rsidP="00245EA4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d the Name: fid</w:t>
      </w:r>
    </w:p>
    <w:p w14:paraId="23776C7E" w14:textId="6DA4B200" w:rsidR="00BF61DA" w:rsidRDefault="00BF61D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BF61DA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95DDD49" wp14:editId="28F8AB54">
            <wp:extent cx="5731510" cy="74612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8E7A" w14:textId="320E2889" w:rsidR="00245EA4" w:rsidRPr="006A18A7" w:rsidRDefault="006A18A7" w:rsidP="006A18A7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the Method Execution</w:t>
      </w:r>
    </w:p>
    <w:p w14:paraId="0F9531D2" w14:textId="1A16AF3A" w:rsidR="00BF61DA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0DFEB80" wp14:editId="7ACBA5B7">
            <wp:extent cx="5731510" cy="353695"/>
            <wp:effectExtent l="0" t="0" r="2540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0B2D" w14:textId="35ACBC1C" w:rsidR="001F5888" w:rsidRPr="001F5888" w:rsidRDefault="001F5888" w:rsidP="001F5888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Click</w:t>
      </w:r>
      <w:r>
        <w:rPr>
          <w:rFonts w:ascii="Arial" w:hAnsi="Arial" w:cs="Arial"/>
          <w:sz w:val="28"/>
          <w:szCs w:val="28"/>
        </w:rPr>
        <w:t xml:space="preserve"> on test icon</w:t>
      </w:r>
    </w:p>
    <w:p w14:paraId="56AC432F" w14:textId="3EB957F0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780C680" wp14:editId="524C1B6E">
            <wp:extent cx="857370" cy="1009791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5CE4" w14:textId="54EC54E0" w:rsidR="001F5888" w:rsidRPr="00E962BC" w:rsidRDefault="00E962BC" w:rsidP="00E962BC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the query Strings ‘fid=100’</w:t>
      </w:r>
    </w:p>
    <w:p w14:paraId="421EBE46" w14:textId="09810219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F4ED3DA" wp14:editId="143223A9">
            <wp:extent cx="5731510" cy="2653665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4210" w14:textId="7E50F60D" w:rsidR="00E962BC" w:rsidRPr="00E962BC" w:rsidRDefault="00E962BC" w:rsidP="00E962BC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est</w:t>
      </w:r>
    </w:p>
    <w:p w14:paraId="1B52EBF3" w14:textId="02FC57BF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714DD41" wp14:editId="360AD971">
            <wp:extent cx="5731510" cy="505460"/>
            <wp:effectExtent l="0" t="0" r="254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FA27" w14:textId="2A8F73C0" w:rsidR="00E962BC" w:rsidRDefault="00E962BC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C586577" w14:textId="251995DD" w:rsidR="00E962BC" w:rsidRPr="00645226" w:rsidRDefault="00645226" w:rsidP="0064522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t will show the result at the right side shown as below</w:t>
      </w:r>
    </w:p>
    <w:p w14:paraId="39447BAC" w14:textId="61971514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5E90A9E" wp14:editId="6F57382B">
            <wp:extent cx="5731510" cy="2641600"/>
            <wp:effectExtent l="0" t="0" r="254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947" w14:textId="1F0990E8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D08CE5A" w14:textId="65E123C4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9260493" w14:textId="128A443C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D687A8D" w14:textId="0C325B60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2E837CA" w14:textId="21B0DF8E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97D13A5" w14:textId="6E676F3D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123703F" w14:textId="1795E8BF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D0EA247" w14:textId="65747527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FBF40A5" w14:textId="271FCDDD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A295B8C" w14:textId="6FA9CF8A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08BDE7C" w14:textId="70E336E7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7BE1F6C" w14:textId="33C85477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75D3817" w14:textId="3E3DA28C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5D91A6AE" w14:textId="37B4488A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A4F9C1E" w14:textId="2C573978" w:rsidR="00645226" w:rsidRDefault="00645226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Test  retriev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data from web page</w:t>
      </w:r>
    </w:p>
    <w:p w14:paraId="29448171" w14:textId="370102D7" w:rsidR="00645226" w:rsidRPr="00645226" w:rsidRDefault="00645226" w:rsidP="0064522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tages</w:t>
      </w:r>
    </w:p>
    <w:p w14:paraId="674669E7" w14:textId="3CD6C820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D3ED6FB" wp14:editId="1ECA3E77">
            <wp:extent cx="2715004" cy="4563112"/>
            <wp:effectExtent l="0" t="0" r="9525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3B2F" w14:textId="44F21A57" w:rsidR="00645226" w:rsidRPr="00645226" w:rsidRDefault="00645226" w:rsidP="0064522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est</w:t>
      </w:r>
    </w:p>
    <w:p w14:paraId="3FE29AAE" w14:textId="16E95CCA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D163765" wp14:editId="38581235">
            <wp:extent cx="2781688" cy="1171739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B6A" w14:textId="7488CF63" w:rsidR="00645226" w:rsidRPr="00645226" w:rsidRDefault="00645226" w:rsidP="0064522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y the Invoke URL link below</w:t>
      </w:r>
    </w:p>
    <w:p w14:paraId="35088FBB" w14:textId="3F8908B8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A023780" wp14:editId="619A5FE9">
            <wp:extent cx="5731510" cy="297180"/>
            <wp:effectExtent l="0" t="0" r="2540" b="762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4926" w14:textId="7CA2E329" w:rsidR="00645226" w:rsidRDefault="00645226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FF18A1E" w14:textId="05590D88" w:rsidR="00645226" w:rsidRPr="00645226" w:rsidRDefault="00645226" w:rsidP="0064522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winSPC</w:t>
      </w:r>
      <w:proofErr w:type="spellEnd"/>
      <w:r>
        <w:rPr>
          <w:rFonts w:ascii="Arial" w:hAnsi="Arial" w:cs="Arial"/>
          <w:sz w:val="28"/>
          <w:szCs w:val="28"/>
        </w:rPr>
        <w:t xml:space="preserve"> navigate </w:t>
      </w:r>
      <w:proofErr w:type="spellStart"/>
      <w:r>
        <w:rPr>
          <w:rFonts w:ascii="Arial" w:hAnsi="Arial" w:cs="Arial"/>
          <w:sz w:val="28"/>
          <w:szCs w:val="28"/>
        </w:rPr>
        <w:t>ro</w:t>
      </w:r>
      <w:proofErr w:type="spellEnd"/>
      <w:r>
        <w:rPr>
          <w:rFonts w:ascii="Arial" w:hAnsi="Arial" w:cs="Arial"/>
          <w:sz w:val="28"/>
          <w:szCs w:val="28"/>
        </w:rPr>
        <w:t xml:space="preserve"> update_design.js file at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</w:p>
    <w:p w14:paraId="72546B2E" w14:textId="4468BFB8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25BABEA" wp14:editId="52375863">
            <wp:extent cx="5731510" cy="883920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E138" w14:textId="0B4AFFDB" w:rsidR="00645226" w:rsidRDefault="00645226" w:rsidP="0064522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lace the </w:t>
      </w:r>
      <w:proofErr w:type="spellStart"/>
      <w:r>
        <w:rPr>
          <w:rFonts w:ascii="Arial" w:hAnsi="Arial" w:cs="Arial"/>
          <w:sz w:val="28"/>
          <w:szCs w:val="28"/>
        </w:rPr>
        <w:t>url</w:t>
      </w:r>
      <w:proofErr w:type="spellEnd"/>
      <w:r>
        <w:rPr>
          <w:rFonts w:ascii="Arial" w:hAnsi="Arial" w:cs="Arial"/>
          <w:sz w:val="28"/>
          <w:szCs w:val="28"/>
        </w:rPr>
        <w:t xml:space="preserve"> link from</w:t>
      </w:r>
    </w:p>
    <w:p w14:paraId="57461F1E" w14:textId="56316C1E" w:rsidR="00645226" w:rsidRDefault="00645226" w:rsidP="00645226">
      <w:pPr>
        <w:pStyle w:val="ListParagraph"/>
        <w:spacing w:before="320" w:after="80" w:line="240" w:lineRule="auto"/>
        <w:ind w:left="1080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gramStart"/>
      <w:r w:rsidRPr="00645226">
        <w:rPr>
          <w:rFonts w:ascii="Arial" w:hAnsi="Arial" w:cs="Arial"/>
          <w:sz w:val="28"/>
          <w:szCs w:val="28"/>
        </w:rPr>
        <w:t>url</w:t>
      </w:r>
      <w:proofErr w:type="gramEnd"/>
      <w:r w:rsidRPr="0064522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5226">
        <w:rPr>
          <w:rFonts w:ascii="Arial" w:hAnsi="Arial" w:cs="Arial"/>
          <w:sz w:val="28"/>
          <w:szCs w:val="28"/>
        </w:rPr>
        <w:t>baseUrl</w:t>
      </w:r>
      <w:proofErr w:type="spellEnd"/>
      <w:r w:rsidRPr="00645226">
        <w:rPr>
          <w:rFonts w:ascii="Arial" w:hAnsi="Arial" w:cs="Arial"/>
          <w:sz w:val="28"/>
          <w:szCs w:val="28"/>
        </w:rPr>
        <w:t xml:space="preserve"> + '/</w:t>
      </w:r>
      <w:proofErr w:type="spellStart"/>
      <w:r w:rsidRPr="00645226">
        <w:rPr>
          <w:rFonts w:ascii="Arial" w:hAnsi="Arial" w:cs="Arial"/>
          <w:sz w:val="28"/>
          <w:szCs w:val="28"/>
        </w:rPr>
        <w:t>api</w:t>
      </w:r>
      <w:proofErr w:type="spellEnd"/>
      <w:r w:rsidRPr="00645226">
        <w:rPr>
          <w:rFonts w:ascii="Arial" w:hAnsi="Arial" w:cs="Arial"/>
          <w:sz w:val="28"/>
          <w:szCs w:val="28"/>
        </w:rPr>
        <w:t xml:space="preserve">/user/design/' + </w:t>
      </w:r>
      <w:proofErr w:type="spellStart"/>
      <w:r w:rsidRPr="00645226">
        <w:rPr>
          <w:rFonts w:ascii="Arial" w:hAnsi="Arial" w:cs="Arial"/>
          <w:sz w:val="28"/>
          <w:szCs w:val="28"/>
        </w:rPr>
        <w:t>fileId</w:t>
      </w:r>
      <w:proofErr w:type="spellEnd"/>
      <w:r w:rsidRPr="006452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’ to</w:t>
      </w:r>
    </w:p>
    <w:p w14:paraId="0029A861" w14:textId="1A30DD98" w:rsidR="00645226" w:rsidRPr="00645226" w:rsidRDefault="00645226" w:rsidP="00645226">
      <w:pPr>
        <w:pStyle w:val="ListParagraph"/>
        <w:spacing w:before="320" w:after="80" w:line="240" w:lineRule="auto"/>
        <w:ind w:left="1080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gramStart"/>
      <w:r w:rsidRPr="00645226">
        <w:rPr>
          <w:rFonts w:ascii="Arial" w:hAnsi="Arial" w:cs="Arial"/>
          <w:sz w:val="28"/>
          <w:szCs w:val="28"/>
        </w:rPr>
        <w:t>url</w:t>
      </w:r>
      <w:proofErr w:type="gramEnd"/>
      <w:r w:rsidRPr="00645226">
        <w:rPr>
          <w:rFonts w:ascii="Arial" w:hAnsi="Arial" w:cs="Arial"/>
          <w:sz w:val="28"/>
          <w:szCs w:val="28"/>
        </w:rPr>
        <w:t>: 'https://rm71f8u1sd.execute-api.us-east</w:t>
      </w:r>
      <w:r>
        <w:rPr>
          <w:rFonts w:ascii="Arial" w:hAnsi="Arial" w:cs="Arial"/>
          <w:sz w:val="28"/>
          <w:szCs w:val="28"/>
        </w:rPr>
        <w:t>-</w:t>
      </w:r>
      <w:r w:rsidRPr="00645226">
        <w:rPr>
          <w:rFonts w:ascii="Arial" w:hAnsi="Arial" w:cs="Arial"/>
          <w:sz w:val="28"/>
          <w:szCs w:val="28"/>
        </w:rPr>
        <w:t xml:space="preserve">1.amazonaws.com/test?fid=' + </w:t>
      </w:r>
      <w:proofErr w:type="spellStart"/>
      <w:r w:rsidRPr="00645226">
        <w:rPr>
          <w:rFonts w:ascii="Arial" w:hAnsi="Arial" w:cs="Arial"/>
          <w:sz w:val="28"/>
          <w:szCs w:val="28"/>
        </w:rPr>
        <w:t>fileId</w:t>
      </w:r>
      <w:proofErr w:type="spellEnd"/>
      <w:r w:rsidRPr="006452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’</w:t>
      </w:r>
    </w:p>
    <w:p w14:paraId="24DF1622" w14:textId="5FB1BE99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8A6A96" wp14:editId="7F2A7D52">
            <wp:extent cx="5731510" cy="2129790"/>
            <wp:effectExtent l="0" t="0" r="254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DE21" w14:textId="46C90470" w:rsidR="00645226" w:rsidRPr="00645226" w:rsidRDefault="0097341A" w:rsidP="00645226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he file id 102</w:t>
      </w:r>
    </w:p>
    <w:p w14:paraId="119DC70B" w14:textId="28BC1900" w:rsidR="00AA0915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A873CA0" wp14:editId="612DB23F">
            <wp:extent cx="5020376" cy="342948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E672" w14:textId="2023F50D" w:rsidR="0097341A" w:rsidRPr="0097341A" w:rsidRDefault="0097341A" w:rsidP="0097341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rieve the data from web page</w:t>
      </w:r>
    </w:p>
    <w:p w14:paraId="7FA4A045" w14:textId="1E7CC865" w:rsidR="00BF61DA" w:rsidRDefault="00AA091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AA091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0286DF3" wp14:editId="41002C44">
            <wp:extent cx="5731510" cy="388620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87E9" w14:textId="5F0AB87B" w:rsidR="0097341A" w:rsidRDefault="0097341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954216C" w14:textId="6B9304CC" w:rsidR="0097341A" w:rsidRDefault="0097341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22BFAC7" w14:textId="6C4050B9" w:rsidR="0097341A" w:rsidRDefault="0097341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7A65BE65" w14:textId="2C461CE8" w:rsidR="0097341A" w:rsidRDefault="0097341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8CFBFA2" w14:textId="74F76B09" w:rsidR="0097341A" w:rsidRDefault="0097341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8A6B4CC" w14:textId="4A51B8EA" w:rsidR="00BF61DA" w:rsidRPr="0097341A" w:rsidRDefault="0097341A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ry update from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ynamodb</w:t>
      </w:r>
      <w:proofErr w:type="spellEnd"/>
    </w:p>
    <w:p w14:paraId="09AE0143" w14:textId="3C2FC5D8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F6D519B" wp14:editId="793A1C3C">
            <wp:extent cx="5731510" cy="294322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CB56" w14:textId="31B90347" w:rsidR="0097341A" w:rsidRPr="0097341A" w:rsidRDefault="0097341A" w:rsidP="0097341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arch for </w:t>
      </w:r>
      <w:proofErr w:type="spellStart"/>
      <w:r>
        <w:rPr>
          <w:rFonts w:ascii="Arial" w:hAnsi="Arial" w:cs="Arial"/>
          <w:sz w:val="28"/>
          <w:szCs w:val="28"/>
        </w:rPr>
        <w:t>dynamodb</w:t>
      </w:r>
      <w:proofErr w:type="spellEnd"/>
      <w:r>
        <w:rPr>
          <w:rFonts w:ascii="Arial" w:hAnsi="Arial" w:cs="Arial"/>
          <w:sz w:val="28"/>
          <w:szCs w:val="28"/>
        </w:rPr>
        <w:t xml:space="preserve"> at the search bar</w:t>
      </w:r>
    </w:p>
    <w:p w14:paraId="3D4D94D7" w14:textId="4F636817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C4C7B29" wp14:editId="4B09BB4D">
            <wp:extent cx="5731510" cy="1300843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b="55982"/>
                    <a:stretch/>
                  </pic:blipFill>
                  <pic:spPr bwMode="auto">
                    <a:xfrm>
                      <a:off x="0" y="0"/>
                      <a:ext cx="5731510" cy="130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2282" w14:textId="4B715210" w:rsidR="0097341A" w:rsidRPr="0097341A" w:rsidRDefault="0097341A" w:rsidP="0097341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‘Tables’</w:t>
      </w:r>
    </w:p>
    <w:p w14:paraId="18774800" w14:textId="3402C0DE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3A260AB" wp14:editId="15234444">
            <wp:extent cx="5731510" cy="598714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b="78774"/>
                    <a:stretch/>
                  </pic:blipFill>
                  <pic:spPr bwMode="auto">
                    <a:xfrm>
                      <a:off x="0" y="0"/>
                      <a:ext cx="5731510" cy="59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DD14C" w14:textId="6C9FFE36" w:rsidR="0097341A" w:rsidRPr="0097341A" w:rsidRDefault="0097341A" w:rsidP="0097341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files</w:t>
      </w:r>
    </w:p>
    <w:p w14:paraId="5DE03886" w14:textId="50E852E1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2D55B958" wp14:editId="49F41627">
            <wp:extent cx="5731510" cy="903514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67831"/>
                    <a:stretch/>
                  </pic:blipFill>
                  <pic:spPr bwMode="auto">
                    <a:xfrm>
                      <a:off x="0" y="0"/>
                      <a:ext cx="5731510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65EA" w14:textId="1F12BC98" w:rsidR="0097341A" w:rsidRDefault="0097341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CD9CCFD" w14:textId="3A99E179" w:rsidR="0097341A" w:rsidRDefault="0097341A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C6BB773" w14:textId="497C664E" w:rsidR="0097341A" w:rsidRPr="0097341A" w:rsidRDefault="0097341A" w:rsidP="0097341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items tab</w:t>
      </w:r>
    </w:p>
    <w:p w14:paraId="62D74184" w14:textId="47F5A53E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DBB8C34" wp14:editId="3D177523">
            <wp:extent cx="5731510" cy="11049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61074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11A15" w14:textId="68EFCB8E" w:rsidR="0097341A" w:rsidRPr="0097341A" w:rsidRDefault="0097341A" w:rsidP="0097341A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</w:t>
      </w:r>
      <w:proofErr w:type="spellStart"/>
      <w:r>
        <w:rPr>
          <w:rFonts w:ascii="Arial" w:hAnsi="Arial" w:cs="Arial"/>
          <w:sz w:val="28"/>
          <w:szCs w:val="28"/>
        </w:rPr>
        <w:t>design_description</w:t>
      </w:r>
      <w:proofErr w:type="spellEnd"/>
      <w:r>
        <w:rPr>
          <w:rFonts w:ascii="Arial" w:hAnsi="Arial" w:cs="Arial"/>
          <w:sz w:val="28"/>
          <w:szCs w:val="28"/>
        </w:rPr>
        <w:t xml:space="preserve"> column</w:t>
      </w:r>
    </w:p>
    <w:p w14:paraId="0970EA2A" w14:textId="52610690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B5DF4C3" wp14:editId="1118D60D">
            <wp:extent cx="5731510" cy="280606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A571" w14:textId="089D7E4F" w:rsidR="0097341A" w:rsidRPr="00B218BD" w:rsidRDefault="00B218BD" w:rsidP="00B218BD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 the ‘hello2’</w:t>
      </w:r>
    </w:p>
    <w:p w14:paraId="0B79E852" w14:textId="1D03453D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C267599" wp14:editId="62D654A0">
            <wp:extent cx="5731510" cy="1741714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37789"/>
                    <a:stretch/>
                  </pic:blipFill>
                  <pic:spPr bwMode="auto">
                    <a:xfrm>
                      <a:off x="0" y="0"/>
                      <a:ext cx="5731510" cy="174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F2E7" w14:textId="5E0A552B" w:rsidR="00B218BD" w:rsidRDefault="00B218B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D7236E0" w14:textId="31B00A90" w:rsidR="00B218BD" w:rsidRDefault="00B218B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9921253" w14:textId="03D5D618" w:rsidR="00B218BD" w:rsidRDefault="00B218BD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3D830553" w14:textId="7157052B" w:rsidR="00B218BD" w:rsidRPr="00B218BD" w:rsidRDefault="00B218BD" w:rsidP="00B218BD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hange to </w:t>
      </w:r>
      <w:proofErr w:type="spellStart"/>
      <w:r>
        <w:rPr>
          <w:rFonts w:ascii="Arial" w:hAnsi="Arial" w:cs="Arial"/>
          <w:sz w:val="28"/>
          <w:szCs w:val="28"/>
        </w:rPr>
        <w:t>rita</w:t>
      </w:r>
      <w:proofErr w:type="spellEnd"/>
      <w:r>
        <w:rPr>
          <w:rFonts w:ascii="Arial" w:hAnsi="Arial" w:cs="Arial"/>
          <w:sz w:val="28"/>
          <w:szCs w:val="28"/>
        </w:rPr>
        <w:t xml:space="preserve"> design1</w:t>
      </w:r>
    </w:p>
    <w:p w14:paraId="0F87A539" w14:textId="6B80ED90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78E03236" wp14:editId="000218E0">
            <wp:extent cx="5731510" cy="1839686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b="34439"/>
                    <a:stretch/>
                  </pic:blipFill>
                  <pic:spPr bwMode="auto">
                    <a:xfrm>
                      <a:off x="0" y="0"/>
                      <a:ext cx="5731510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6A340" w14:textId="4EAFA63D" w:rsidR="00B218BD" w:rsidRPr="00B218BD" w:rsidRDefault="00B218BD" w:rsidP="00B218BD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ave</w:t>
      </w:r>
    </w:p>
    <w:p w14:paraId="7F2F8AB0" w14:textId="565EF395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CC70E51" wp14:editId="5FB24DC9">
            <wp:extent cx="5731510" cy="1725385"/>
            <wp:effectExtent l="0" t="0" r="254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b="38899"/>
                    <a:stretch/>
                  </pic:blipFill>
                  <pic:spPr bwMode="auto">
                    <a:xfrm>
                      <a:off x="0" y="0"/>
                      <a:ext cx="5731510" cy="172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739F" w14:textId="320C0825" w:rsidR="00B218BD" w:rsidRPr="00B218BD" w:rsidRDefault="00B218BD" w:rsidP="00B218BD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 the web page</w:t>
      </w:r>
    </w:p>
    <w:p w14:paraId="0E6CE5C3" w14:textId="4D893CD7" w:rsidR="00E4699E" w:rsidRDefault="00E4699E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E4699E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37528BD" wp14:editId="6649A763">
            <wp:extent cx="5731510" cy="293878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D8B4" w14:textId="77777777" w:rsidR="00C210E5" w:rsidRDefault="00C210E5" w:rsidP="000B6089">
      <w:pPr>
        <w:spacing w:before="320" w:after="8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2BC5994F" w14:textId="229948C6" w:rsidR="00E4699E" w:rsidRDefault="00843F22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nable CloudWatch</w:t>
      </w:r>
      <w:r w:rsidR="00330EB2">
        <w:rPr>
          <w:rFonts w:ascii="Arial" w:hAnsi="Arial" w:cs="Arial"/>
          <w:b/>
          <w:bCs/>
          <w:sz w:val="28"/>
          <w:szCs w:val="28"/>
        </w:rPr>
        <w:t xml:space="preserve"> Logs for APIs in API Gateway</w:t>
      </w:r>
    </w:p>
    <w:p w14:paraId="6D898801" w14:textId="026B0CAD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for API Gateway at the search bar</w:t>
      </w:r>
    </w:p>
    <w:p w14:paraId="2D535FD7" w14:textId="5FD1F25B" w:rsidR="00330EB2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0ADDB6" wp14:editId="5423B873">
            <wp:extent cx="5731510" cy="1479550"/>
            <wp:effectExtent l="0" t="0" r="254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7F08" w14:textId="4C80781E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‘</w:t>
      </w:r>
      <w:proofErr w:type="spellStart"/>
      <w:r>
        <w:rPr>
          <w:rFonts w:ascii="Arial" w:hAnsi="Arial" w:cs="Arial"/>
          <w:sz w:val="28"/>
          <w:szCs w:val="28"/>
        </w:rPr>
        <w:t>esde_beedesign_api</w:t>
      </w:r>
      <w:proofErr w:type="spellEnd"/>
      <w:r>
        <w:rPr>
          <w:rFonts w:ascii="Arial" w:hAnsi="Arial" w:cs="Arial"/>
          <w:sz w:val="28"/>
          <w:szCs w:val="28"/>
        </w:rPr>
        <w:t>’</w:t>
      </w:r>
    </w:p>
    <w:p w14:paraId="236CB410" w14:textId="778CE26D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81B7D5" wp14:editId="6187C688">
            <wp:extent cx="5731510" cy="911225"/>
            <wp:effectExtent l="0" t="0" r="254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587F" w14:textId="334DB7EC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ctions</w:t>
      </w:r>
    </w:p>
    <w:p w14:paraId="4795B92B" w14:textId="26C01B2F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Deploy API</w:t>
      </w:r>
    </w:p>
    <w:p w14:paraId="746D511C" w14:textId="32DFA7ED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7DFEDA" wp14:editId="28DE4D88">
            <wp:extent cx="5731510" cy="1689735"/>
            <wp:effectExtent l="0" t="0" r="254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FE5F" w14:textId="50E06318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B466EBA" w14:textId="6812BBB2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31B78B9C" w14:textId="6973A162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140311E8" w14:textId="54D2BAEF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335A51DE" w14:textId="2B0392D5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324BF68" w14:textId="73CFE44D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097650EB" w14:textId="3FE63985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t Deployment stage: choose the New Stage</w:t>
      </w:r>
    </w:p>
    <w:p w14:paraId="0AC1A3EB" w14:textId="7E397E5A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D63FA1" wp14:editId="5140A37D">
            <wp:extent cx="5731510" cy="3007360"/>
            <wp:effectExtent l="0" t="0" r="254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721" w14:textId="48D95906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the Stage name: input </w:t>
      </w:r>
      <w:proofErr w:type="spellStart"/>
      <w:r>
        <w:rPr>
          <w:rFonts w:ascii="Arial" w:hAnsi="Arial" w:cs="Arial"/>
          <w:sz w:val="28"/>
          <w:szCs w:val="28"/>
        </w:rPr>
        <w:t>qa</w:t>
      </w:r>
      <w:proofErr w:type="spellEnd"/>
    </w:p>
    <w:p w14:paraId="5539274D" w14:textId="142C2DE0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Deploy</w:t>
      </w:r>
    </w:p>
    <w:p w14:paraId="47E1181E" w14:textId="7DE8A7AA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739F19" wp14:editId="7056E5EA">
            <wp:extent cx="5731510" cy="373951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14EC" w14:textId="63B09ECA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09C88B4B" w14:textId="6D9482E7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756EBCC5" w14:textId="6D71F5D5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t will show as below</w:t>
      </w:r>
    </w:p>
    <w:p w14:paraId="510629D9" w14:textId="47F0E709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3A37C3" wp14:editId="2F18952B">
            <wp:extent cx="5731510" cy="521970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B71" w14:textId="18B67FD2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Logs/Tracing tab</w:t>
      </w:r>
    </w:p>
    <w:p w14:paraId="18A7E704" w14:textId="2C525AFB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177428" wp14:editId="0CB89189">
            <wp:extent cx="5731510" cy="90297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28CC" w14:textId="14BBDB59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the ‘Enable CloudWatch Logs’ box</w:t>
      </w:r>
    </w:p>
    <w:p w14:paraId="05DAAB9E" w14:textId="73439673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the ‘Log full requests/responses data’ box</w:t>
      </w:r>
    </w:p>
    <w:p w14:paraId="02EFB08B" w14:textId="4A38BE4B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ave changes</w:t>
      </w:r>
    </w:p>
    <w:p w14:paraId="56BBA9B5" w14:textId="7DE92DF1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F23A8F" wp14:editId="3A8B6239">
            <wp:extent cx="5731510" cy="2480310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6990" w14:textId="28A4271E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ill prompt this error</w:t>
      </w:r>
    </w:p>
    <w:p w14:paraId="192D6DB1" w14:textId="3C7D623F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A40EB3" wp14:editId="0BC0BA74">
            <wp:extent cx="5731510" cy="584835"/>
            <wp:effectExtent l="0" t="0" r="2540" b="571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D524" w14:textId="6CB3A024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2136BA8" w14:textId="7E15D921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2737C3AC" w14:textId="215A5A8E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2250AE7D" w14:textId="0C42AE08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751B1A5B" w14:textId="62AB0866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o solve this error</w:t>
      </w:r>
    </w:p>
    <w:p w14:paraId="566E2DF6" w14:textId="4C16AA44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etting</w:t>
      </w:r>
    </w:p>
    <w:p w14:paraId="3516729B" w14:textId="1C8EDCBB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E12B0B" wp14:editId="02352312">
            <wp:extent cx="5731510" cy="2077720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A63C" w14:textId="76B4BD52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see the CloudWatch role ARN is empty </w:t>
      </w:r>
    </w:p>
    <w:p w14:paraId="4B2B21B5" w14:textId="0ECFF338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F5657D" wp14:editId="1002EA15">
            <wp:extent cx="5731510" cy="940435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6BB5" w14:textId="55BC6436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IAM at the search bar</w:t>
      </w:r>
    </w:p>
    <w:p w14:paraId="1A1440F9" w14:textId="375D4575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0B79E8" wp14:editId="768397C7">
            <wp:extent cx="5731510" cy="1396365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B2E" w14:textId="619F0FE1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oles</w:t>
      </w:r>
    </w:p>
    <w:p w14:paraId="308CFF8F" w14:textId="6DAC70E9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3DD14B" wp14:editId="22CB55EF">
            <wp:extent cx="5731510" cy="1011555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89A" w14:textId="2E31094D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684B97" wp14:editId="3CCFF116">
            <wp:extent cx="5731510" cy="38227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8B4B" w14:textId="36FDEA54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oose the API Gateway</w:t>
      </w:r>
    </w:p>
    <w:p w14:paraId="46135EF3" w14:textId="3F496D27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Next</w:t>
      </w:r>
    </w:p>
    <w:p w14:paraId="689408BB" w14:textId="7EED4037" w:rsidR="007179A7" w:rsidRDefault="007179A7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7179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4EA4C2" wp14:editId="1F979CAC">
            <wp:extent cx="5731510" cy="2510155"/>
            <wp:effectExtent l="0" t="0" r="254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7005" w14:textId="1F87AC5E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see the policy name</w:t>
      </w:r>
    </w:p>
    <w:p w14:paraId="32EC6326" w14:textId="537F0C2C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Next</w:t>
      </w:r>
    </w:p>
    <w:p w14:paraId="52988F06" w14:textId="4C02E799" w:rsidR="007179A7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3A4C66" wp14:editId="6241D8BD">
            <wp:extent cx="5731510" cy="3885565"/>
            <wp:effectExtent l="0" t="0" r="2540" b="63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BCD7" w14:textId="740838ED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7A7CDE78" w14:textId="236FA3E5" w:rsidR="00D83082" w:rsidRDefault="00D83082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0CEF5D3D" w14:textId="6FD74F2E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is is optional so click on next</w:t>
      </w:r>
    </w:p>
    <w:p w14:paraId="5C50B393" w14:textId="7B291017" w:rsidR="00D83082" w:rsidRDefault="006F5FEC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A09422" wp14:editId="2FF01BF5">
            <wp:extent cx="5731510" cy="3921125"/>
            <wp:effectExtent l="0" t="0" r="254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3DD6" w14:textId="31AE9817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120D707E" w14:textId="28A145DA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E0178E3" w14:textId="29877B40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D901779" w14:textId="2BE152E7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7E362881" w14:textId="7EBCCCBA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2C07031E" w14:textId="240F6001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7CE2D27D" w14:textId="24B1F43B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59F347C9" w14:textId="6515C761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0F8EBA85" w14:textId="71963177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29F4A86E" w14:textId="29EE43BA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34A90027" w14:textId="527799E1" w:rsidR="00D83082" w:rsidRDefault="00D83082" w:rsidP="00D83082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192799A7" w14:textId="77777777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t the Role </w:t>
      </w:r>
      <w:r>
        <w:rPr>
          <w:rFonts w:ascii="Arial" w:hAnsi="Arial" w:cs="Arial" w:hint="eastAsia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>: input ‘</w:t>
      </w:r>
      <w:proofErr w:type="spellStart"/>
      <w:r>
        <w:rPr>
          <w:rFonts w:ascii="Arial" w:hAnsi="Arial" w:cs="Arial"/>
          <w:sz w:val="28"/>
          <w:szCs w:val="28"/>
        </w:rPr>
        <w:t>ApiGatewayLogsRule</w:t>
      </w:r>
      <w:proofErr w:type="spellEnd"/>
      <w:r>
        <w:rPr>
          <w:rFonts w:ascii="Arial" w:hAnsi="Arial" w:cs="Arial"/>
          <w:sz w:val="28"/>
          <w:szCs w:val="28"/>
        </w:rPr>
        <w:t>’</w:t>
      </w:r>
    </w:p>
    <w:p w14:paraId="5157320A" w14:textId="58974B41" w:rsidR="00D83082" w:rsidRP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create role</w:t>
      </w:r>
    </w:p>
    <w:p w14:paraId="1A1164AF" w14:textId="3F2ED541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99805B" wp14:editId="6FAA6CE3">
            <wp:extent cx="5731510" cy="3820795"/>
            <wp:effectExtent l="0" t="0" r="254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F3E3" w14:textId="27E65584" w:rsidR="00D83082" w:rsidRDefault="00D83082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ccessfully create </w:t>
      </w:r>
      <w:r w:rsidR="00B0123F">
        <w:rPr>
          <w:rFonts w:ascii="Arial" w:hAnsi="Arial" w:cs="Arial"/>
          <w:sz w:val="28"/>
          <w:szCs w:val="28"/>
        </w:rPr>
        <w:t>role</w:t>
      </w:r>
    </w:p>
    <w:p w14:paraId="4A6B6B44" w14:textId="4B941BE2" w:rsidR="00B0123F" w:rsidRPr="00D83082" w:rsidRDefault="00B0123F" w:rsidP="00D83082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k on </w:t>
      </w:r>
      <w:proofErr w:type="spellStart"/>
      <w:r>
        <w:rPr>
          <w:rFonts w:ascii="Arial" w:hAnsi="Arial" w:cs="Arial"/>
          <w:sz w:val="28"/>
          <w:szCs w:val="28"/>
        </w:rPr>
        <w:t>ApiGatewayLogsRule</w:t>
      </w:r>
      <w:proofErr w:type="spellEnd"/>
    </w:p>
    <w:p w14:paraId="56D60258" w14:textId="39045353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E42D70" wp14:editId="3073536B">
            <wp:extent cx="5731510" cy="1562100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5C29" w14:textId="2D5EC633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y the Role ARN</w:t>
      </w:r>
    </w:p>
    <w:p w14:paraId="57E3355C" w14:textId="0BFE8A77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3866C3" wp14:editId="2E09C374">
            <wp:extent cx="5731510" cy="819785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B725" w14:textId="4C08DDF5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0B37DFD7" w14:textId="08D5BE51" w:rsid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ste the role that copied just now</w:t>
      </w:r>
    </w:p>
    <w:p w14:paraId="0AF2DD94" w14:textId="29138246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ave</w:t>
      </w:r>
    </w:p>
    <w:p w14:paraId="46AE3A18" w14:textId="6C797073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142858" wp14:editId="5A377D4C">
            <wp:extent cx="5731510" cy="117094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D9E3" w14:textId="231136E4" w:rsid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tages</w:t>
      </w:r>
    </w:p>
    <w:p w14:paraId="66738631" w14:textId="2578884E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k on </w:t>
      </w:r>
      <w:proofErr w:type="spellStart"/>
      <w:r>
        <w:rPr>
          <w:rFonts w:ascii="Arial" w:hAnsi="Arial" w:cs="Arial"/>
          <w:sz w:val="28"/>
          <w:szCs w:val="28"/>
        </w:rPr>
        <w:t>qa</w:t>
      </w:r>
      <w:proofErr w:type="spellEnd"/>
    </w:p>
    <w:p w14:paraId="1E863C6A" w14:textId="1C11D195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0DDF35" wp14:editId="249B5BF3">
            <wp:extent cx="5731510" cy="1134110"/>
            <wp:effectExtent l="0" t="0" r="2540" b="889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246" w14:textId="1881E8D5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Logs/Tracing tab</w:t>
      </w:r>
    </w:p>
    <w:p w14:paraId="1D530473" w14:textId="4ACDF684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50F943" wp14:editId="4B7225DA">
            <wp:extent cx="5731510" cy="2181860"/>
            <wp:effectExtent l="0" t="0" r="2540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1B4" w14:textId="22892D29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03963E69" w14:textId="35E504AF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2DF16C71" w14:textId="21D9EDBD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0823876" w14:textId="5EBCE7AC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1010A567" w14:textId="69A613D1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04F8491B" w14:textId="77777777" w:rsid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eck the ‘Enable CloudWatch Logs’ box</w:t>
      </w:r>
    </w:p>
    <w:p w14:paraId="44194974" w14:textId="77777777" w:rsid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the ‘Log full requests/responses data’ box</w:t>
      </w:r>
    </w:p>
    <w:p w14:paraId="235329FF" w14:textId="59986C58" w:rsidR="00B0123F" w:rsidRPr="00B0123F" w:rsidRDefault="00B0123F" w:rsidP="000B6089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ave changes</w:t>
      </w:r>
    </w:p>
    <w:p w14:paraId="5B4AF1A9" w14:textId="47814462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DEBB9D" wp14:editId="0F5B6685">
            <wp:extent cx="5731510" cy="2339975"/>
            <wp:effectExtent l="0" t="0" r="2540" b="31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4A54" w14:textId="0E3A7F9C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for CloudWatch at the search bar</w:t>
      </w:r>
    </w:p>
    <w:p w14:paraId="71952990" w14:textId="753E32CD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822FA3" wp14:editId="5780C027">
            <wp:extent cx="5731510" cy="139954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C5FA" w14:textId="39CAEA0D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3881D3A8" w14:textId="67A1B330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1642C80" w14:textId="3B0C1234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5923175A" w14:textId="3243B5F5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6AA83ECF" w14:textId="537E7DFD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36B4373D" w14:textId="3AB80151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0175851" w14:textId="5AA3F7BC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5F63DF1B" w14:textId="1572F9A9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76E07C9E" w14:textId="1D19AA65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4D00F72C" w14:textId="3EF3AEAA" w:rsid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Logs</w:t>
      </w:r>
    </w:p>
    <w:p w14:paraId="25808B8C" w14:textId="075EFB41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k on Log </w:t>
      </w:r>
      <w:r>
        <w:rPr>
          <w:rFonts w:ascii="Arial" w:hAnsi="Arial" w:cs="Arial" w:hint="eastAsia"/>
          <w:sz w:val="28"/>
          <w:szCs w:val="28"/>
        </w:rPr>
        <w:t>gro</w:t>
      </w:r>
      <w:r>
        <w:rPr>
          <w:rFonts w:ascii="Arial" w:hAnsi="Arial" w:cs="Arial"/>
          <w:sz w:val="28"/>
          <w:szCs w:val="28"/>
        </w:rPr>
        <w:t>ups</w:t>
      </w:r>
    </w:p>
    <w:p w14:paraId="37E4165E" w14:textId="61D99599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0367E3" wp14:editId="09B5663B">
            <wp:extent cx="2991267" cy="347711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F621" w14:textId="0A0420C3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Click</w:t>
      </w:r>
      <w:r>
        <w:rPr>
          <w:rFonts w:ascii="Arial" w:hAnsi="Arial" w:cs="Arial"/>
          <w:sz w:val="28"/>
          <w:szCs w:val="28"/>
        </w:rPr>
        <w:t xml:space="preserve"> on ‘API-Gateway-Execution-Logs_rm71f8u1sd/</w:t>
      </w:r>
      <w:proofErr w:type="spellStart"/>
      <w:r>
        <w:rPr>
          <w:rFonts w:ascii="Arial" w:hAnsi="Arial" w:cs="Arial"/>
          <w:sz w:val="28"/>
          <w:szCs w:val="28"/>
        </w:rPr>
        <w:t>qa</w:t>
      </w:r>
      <w:proofErr w:type="spellEnd"/>
      <w:r>
        <w:rPr>
          <w:rFonts w:ascii="Arial" w:hAnsi="Arial" w:cs="Arial"/>
          <w:sz w:val="28"/>
          <w:szCs w:val="28"/>
        </w:rPr>
        <w:t>’</w:t>
      </w:r>
    </w:p>
    <w:p w14:paraId="44CF5AB0" w14:textId="5B69869F" w:rsidR="006F5FEC" w:rsidRDefault="006F5FEC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6F5FE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996DC2" wp14:editId="0AA6B258">
            <wp:extent cx="5731510" cy="1405890"/>
            <wp:effectExtent l="0" t="0" r="2540" b="381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5AEC" w14:textId="6AE4AB87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nothing track in the log streams</w:t>
      </w:r>
    </w:p>
    <w:p w14:paraId="67DC87E8" w14:textId="619549FC" w:rsidR="00CF70BB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83F064" wp14:editId="33051004">
            <wp:extent cx="5731510" cy="1080770"/>
            <wp:effectExtent l="0" t="0" r="2540" b="50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0C6" w14:textId="5F723801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y the invoke URL</w:t>
      </w:r>
    </w:p>
    <w:p w14:paraId="077D6059" w14:textId="3BDB634B" w:rsidR="006F5FEC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777689" wp14:editId="2B01B6E4">
            <wp:extent cx="5731510" cy="285115"/>
            <wp:effectExtent l="0" t="0" r="254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016C" w14:textId="55B8A99F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winSPC</w:t>
      </w:r>
      <w:proofErr w:type="spellEnd"/>
      <w:r>
        <w:rPr>
          <w:rFonts w:ascii="Arial" w:hAnsi="Arial" w:cs="Arial"/>
          <w:sz w:val="28"/>
          <w:szCs w:val="28"/>
        </w:rPr>
        <w:t xml:space="preserve"> navigate to </w:t>
      </w:r>
      <w:proofErr w:type="spellStart"/>
      <w:r>
        <w:rPr>
          <w:rFonts w:ascii="Arial" w:hAnsi="Arial" w:cs="Arial"/>
          <w:sz w:val="28"/>
          <w:szCs w:val="28"/>
        </w:rPr>
        <w:t>update_design</w:t>
      </w:r>
      <w:proofErr w:type="spellEnd"/>
      <w:r>
        <w:rPr>
          <w:rFonts w:ascii="Arial" w:hAnsi="Arial" w:cs="Arial"/>
          <w:sz w:val="28"/>
          <w:szCs w:val="28"/>
        </w:rPr>
        <w:t xml:space="preserve"> at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</w:p>
    <w:p w14:paraId="28FBEFC0" w14:textId="285026FC" w:rsidR="00CF70BB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CCA922" wp14:editId="46ADFB21">
            <wp:extent cx="5731510" cy="630555"/>
            <wp:effectExtent l="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4C71" w14:textId="143BDDAF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nge the </w:t>
      </w:r>
      <w:proofErr w:type="spellStart"/>
      <w:r>
        <w:rPr>
          <w:rFonts w:ascii="Arial" w:hAnsi="Arial" w:cs="Arial"/>
          <w:sz w:val="28"/>
          <w:szCs w:val="28"/>
        </w:rPr>
        <w:t>url</w:t>
      </w:r>
      <w:proofErr w:type="spellEnd"/>
      <w:r>
        <w:rPr>
          <w:rFonts w:ascii="Arial" w:hAnsi="Arial" w:cs="Arial"/>
          <w:sz w:val="28"/>
          <w:szCs w:val="28"/>
        </w:rPr>
        <w:t xml:space="preserve"> to </w:t>
      </w:r>
      <w:r w:rsidRPr="00B0123F">
        <w:rPr>
          <w:rFonts w:ascii="Arial" w:hAnsi="Arial" w:cs="Arial"/>
          <w:sz w:val="28"/>
          <w:szCs w:val="28"/>
        </w:rPr>
        <w:t>url: 'https://rm71f8u1sd.execute-api.us-east-1.amazonaws.com/</w:t>
      </w:r>
      <w:proofErr w:type="spellStart"/>
      <w:r w:rsidRPr="00B0123F">
        <w:rPr>
          <w:rFonts w:ascii="Arial" w:hAnsi="Arial" w:cs="Arial"/>
          <w:sz w:val="28"/>
          <w:szCs w:val="28"/>
        </w:rPr>
        <w:t>qa?fid</w:t>
      </w:r>
      <w:proofErr w:type="spellEnd"/>
      <w:r w:rsidRPr="00B0123F">
        <w:rPr>
          <w:rFonts w:ascii="Arial" w:hAnsi="Arial" w:cs="Arial"/>
          <w:sz w:val="28"/>
          <w:szCs w:val="28"/>
        </w:rPr>
        <w:t xml:space="preserve">=' + </w:t>
      </w:r>
      <w:proofErr w:type="spellStart"/>
      <w:r w:rsidRPr="00B0123F">
        <w:rPr>
          <w:rFonts w:ascii="Arial" w:hAnsi="Arial" w:cs="Arial"/>
          <w:sz w:val="28"/>
          <w:szCs w:val="28"/>
        </w:rPr>
        <w:t>fileId</w:t>
      </w:r>
      <w:proofErr w:type="spellEnd"/>
      <w:r w:rsidRPr="00B0123F">
        <w:rPr>
          <w:rFonts w:ascii="Arial" w:hAnsi="Arial" w:cs="Arial"/>
          <w:sz w:val="28"/>
          <w:szCs w:val="28"/>
        </w:rPr>
        <w:t>,</w:t>
      </w:r>
    </w:p>
    <w:p w14:paraId="48920100" w14:textId="57B42C15" w:rsidR="00CF70BB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6A41A7" wp14:editId="0802A72C">
            <wp:extent cx="5731510" cy="80899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1399" w14:textId="05672D06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he fid=100</w:t>
      </w:r>
    </w:p>
    <w:p w14:paraId="277D54B6" w14:textId="62370323" w:rsidR="00CF70BB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F1CEC5" wp14:editId="7A964E34">
            <wp:extent cx="5220429" cy="362001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4C40" w14:textId="3E5BA4D7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te it to web page and it will show the data</w:t>
      </w:r>
    </w:p>
    <w:p w14:paraId="70DAED27" w14:textId="5CCF9097" w:rsidR="00CF70BB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2A1751" wp14:editId="4EFE98D2">
            <wp:extent cx="5731510" cy="380365"/>
            <wp:effectExtent l="0" t="0" r="254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CB72" w14:textId="020FB1BA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 will be track in log stream and click on it</w:t>
      </w:r>
    </w:p>
    <w:p w14:paraId="2AFAD713" w14:textId="2F21EF7C" w:rsidR="00CF70BB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A480AC" wp14:editId="1AFF2868">
            <wp:extent cx="5731510" cy="109220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2364" w14:textId="7B739EC6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1D9EFDE7" w14:textId="777F5703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6B3A14F5" w14:textId="2E42F969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5A66F51A" w14:textId="3AD5DCFC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398B70A9" w14:textId="356DD751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51EA02AF" w14:textId="1975DFA0" w:rsidR="00B0123F" w:rsidRDefault="00B0123F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</w:p>
    <w:p w14:paraId="5A10ADC1" w14:textId="1C29347D" w:rsidR="00B0123F" w:rsidRPr="00B0123F" w:rsidRDefault="00B0123F" w:rsidP="00B0123F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B0123F">
        <w:rPr>
          <w:rFonts w:ascii="Arial" w:hAnsi="Arial" w:cs="Arial"/>
          <w:sz w:val="28"/>
          <w:szCs w:val="28"/>
        </w:rPr>
        <w:lastRenderedPageBreak/>
        <w:t>It will show the log events</w:t>
      </w:r>
    </w:p>
    <w:p w14:paraId="16810F91" w14:textId="75655CB5" w:rsidR="00CF70BB" w:rsidRDefault="00CF70BB" w:rsidP="000B6089">
      <w:p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 w:rsidRPr="00CF70B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7555E9" wp14:editId="2FAE6C1B">
            <wp:extent cx="5731510" cy="2425700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58EB" w14:textId="77777777" w:rsidR="00E75C23" w:rsidRDefault="00E75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3E69A35" w14:textId="0DE6A9AD" w:rsidR="00E75C23" w:rsidRDefault="00E75C23" w:rsidP="00E75C2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lastRenderedPageBreak/>
        <w:t>RDS</w:t>
      </w:r>
      <w:r>
        <w:rPr>
          <w:rFonts w:ascii="Arial" w:hAnsi="Arial" w:cs="Arial"/>
          <w:b/>
          <w:bCs/>
          <w:sz w:val="28"/>
          <w:szCs w:val="28"/>
        </w:rPr>
        <w:t xml:space="preserve"> Logging</w:t>
      </w:r>
    </w:p>
    <w:p w14:paraId="6507FA02" w14:textId="56564F2F" w:rsidR="00E75C23" w:rsidRPr="00E75C23" w:rsidRDefault="00E75C23" w:rsidP="00E75C2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for RDS at the search bar</w:t>
      </w:r>
    </w:p>
    <w:p w14:paraId="093E71A7" w14:textId="68D8073B" w:rsidR="00E75C23" w:rsidRDefault="00E75C23" w:rsidP="00E75C23">
      <w:pPr>
        <w:rPr>
          <w:rFonts w:ascii="Arial" w:hAnsi="Arial" w:cs="Arial"/>
          <w:sz w:val="28"/>
          <w:szCs w:val="28"/>
        </w:rPr>
      </w:pPr>
      <w:r w:rsidRPr="00E75C23">
        <w:rPr>
          <w:rFonts w:ascii="Arial" w:hAnsi="Arial" w:cs="Arial"/>
          <w:sz w:val="28"/>
          <w:szCs w:val="28"/>
        </w:rPr>
        <w:drawing>
          <wp:inline distT="0" distB="0" distL="0" distR="0" wp14:anchorId="30B8F9A0" wp14:editId="191D8679">
            <wp:extent cx="5731510" cy="1486535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4D95" w14:textId="0BCD9B7F" w:rsidR="00E75C23" w:rsidRPr="00E75C23" w:rsidRDefault="00E75C23" w:rsidP="00E75C2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Databases</w:t>
      </w:r>
    </w:p>
    <w:p w14:paraId="4D7BBDE9" w14:textId="69D30571" w:rsidR="00E75C23" w:rsidRDefault="00E75C23" w:rsidP="00E75C23">
      <w:pPr>
        <w:rPr>
          <w:rFonts w:ascii="Arial" w:hAnsi="Arial" w:cs="Arial"/>
          <w:sz w:val="28"/>
          <w:szCs w:val="28"/>
        </w:rPr>
      </w:pPr>
      <w:r w:rsidRPr="00E75C23">
        <w:rPr>
          <w:rFonts w:ascii="Arial" w:hAnsi="Arial" w:cs="Arial"/>
          <w:sz w:val="28"/>
          <w:szCs w:val="28"/>
        </w:rPr>
        <w:drawing>
          <wp:inline distT="0" distB="0" distL="0" distR="0" wp14:anchorId="7CEFB590" wp14:editId="13156195">
            <wp:extent cx="3324689" cy="1600423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3A1" w14:textId="032C0C80" w:rsidR="00E75C23" w:rsidRPr="00E75C23" w:rsidRDefault="00E75C23" w:rsidP="00E75C2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‘database-1’</w:t>
      </w:r>
    </w:p>
    <w:p w14:paraId="309A7A0F" w14:textId="1C047405" w:rsidR="00E75C23" w:rsidRDefault="00E75C23" w:rsidP="00E75C23">
      <w:pPr>
        <w:rPr>
          <w:rFonts w:ascii="Arial" w:hAnsi="Arial" w:cs="Arial"/>
          <w:sz w:val="28"/>
          <w:szCs w:val="28"/>
        </w:rPr>
      </w:pPr>
      <w:r w:rsidRPr="00E75C23">
        <w:rPr>
          <w:rFonts w:ascii="Arial" w:hAnsi="Arial" w:cs="Arial"/>
          <w:sz w:val="28"/>
          <w:szCs w:val="28"/>
        </w:rPr>
        <w:drawing>
          <wp:inline distT="0" distB="0" distL="0" distR="0" wp14:anchorId="725BED97" wp14:editId="5A4F6DDD">
            <wp:extent cx="5731510" cy="107505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41A" w14:textId="4C111B0D" w:rsidR="00E75C23" w:rsidRPr="00E75C23" w:rsidRDefault="00E75C23" w:rsidP="00E75C2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k on </w:t>
      </w:r>
      <w:proofErr w:type="spellStart"/>
      <w:r>
        <w:rPr>
          <w:rFonts w:ascii="Arial" w:hAnsi="Arial" w:cs="Arial"/>
          <w:sz w:val="28"/>
          <w:szCs w:val="28"/>
        </w:rPr>
        <w:t>Logs&amp;</w:t>
      </w:r>
      <w:r>
        <w:rPr>
          <w:rFonts w:ascii="Arial" w:hAnsi="Arial" w:cs="Arial" w:hint="eastAsia"/>
          <w:sz w:val="28"/>
          <w:szCs w:val="28"/>
        </w:rPr>
        <w:t>events</w:t>
      </w:r>
      <w:proofErr w:type="spellEnd"/>
    </w:p>
    <w:p w14:paraId="537452FE" w14:textId="4BE8337C" w:rsidR="00E75C23" w:rsidRDefault="00E75C23" w:rsidP="00E75C23">
      <w:pPr>
        <w:rPr>
          <w:rFonts w:ascii="Arial" w:hAnsi="Arial" w:cs="Arial"/>
          <w:sz w:val="28"/>
          <w:szCs w:val="28"/>
        </w:rPr>
      </w:pPr>
      <w:r w:rsidRPr="00E75C23">
        <w:rPr>
          <w:rFonts w:ascii="Arial" w:hAnsi="Arial" w:cs="Arial"/>
          <w:sz w:val="28"/>
          <w:szCs w:val="28"/>
        </w:rPr>
        <w:drawing>
          <wp:inline distT="0" distB="0" distL="0" distR="0" wp14:anchorId="0F7417A7" wp14:editId="435DFE35">
            <wp:extent cx="5731510" cy="192786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039A" w14:textId="276484CD" w:rsidR="00E75C23" w:rsidRDefault="00E75C23" w:rsidP="00E75C23">
      <w:pPr>
        <w:rPr>
          <w:rFonts w:ascii="Arial" w:hAnsi="Arial" w:cs="Arial"/>
          <w:sz w:val="28"/>
          <w:szCs w:val="28"/>
        </w:rPr>
      </w:pPr>
    </w:p>
    <w:p w14:paraId="56476651" w14:textId="0C2D13F6" w:rsidR="00E75C23" w:rsidRDefault="00E75C23" w:rsidP="00E75C23">
      <w:pPr>
        <w:rPr>
          <w:rFonts w:ascii="Arial" w:hAnsi="Arial" w:cs="Arial"/>
          <w:sz w:val="28"/>
          <w:szCs w:val="28"/>
        </w:rPr>
      </w:pPr>
    </w:p>
    <w:p w14:paraId="3B7BEB73" w14:textId="16C7BEFF" w:rsidR="00E75C23" w:rsidRPr="00E75C23" w:rsidRDefault="00E75C23" w:rsidP="00E75C2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t will show the recent events and the logs</w:t>
      </w:r>
    </w:p>
    <w:p w14:paraId="2A564388" w14:textId="4A6981E9" w:rsidR="000D49BC" w:rsidRDefault="00E75C23" w:rsidP="00E75C23">
      <w:pPr>
        <w:rPr>
          <w:rFonts w:ascii="Arial" w:hAnsi="Arial" w:cs="Arial"/>
          <w:sz w:val="28"/>
          <w:szCs w:val="28"/>
        </w:rPr>
      </w:pPr>
      <w:r w:rsidRPr="00E75C23">
        <w:rPr>
          <w:rFonts w:ascii="Arial" w:hAnsi="Arial" w:cs="Arial"/>
          <w:sz w:val="28"/>
          <w:szCs w:val="28"/>
        </w:rPr>
        <w:drawing>
          <wp:inline distT="0" distB="0" distL="0" distR="0" wp14:anchorId="3733E09C" wp14:editId="35BFAD23">
            <wp:extent cx="5731510" cy="3082290"/>
            <wp:effectExtent l="0" t="0" r="254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FFB" w14:textId="63F87BAB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4EAD4701" w14:textId="6889E32D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0CDD322E" w14:textId="1CDAD9B7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12DF1481" w14:textId="1322563C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2752E635" w14:textId="325651C0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348B0C11" w14:textId="555AAF6E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13090533" w14:textId="5C194121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4FE47364" w14:textId="0A2BAC75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4883B1E9" w14:textId="7F4D1454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4B11CECE" w14:textId="05378B15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3EDF5ABA" w14:textId="19A870F5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6E02233E" w14:textId="630F0339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51FB8BBB" w14:textId="3A2C5F99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535C422E" w14:textId="1563B123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71911BC1" w14:textId="2EE9DD2B" w:rsidR="006572BF" w:rsidRDefault="006572BF" w:rsidP="00E75C23">
      <w:pPr>
        <w:rPr>
          <w:rFonts w:ascii="Arial" w:hAnsi="Arial" w:cs="Arial"/>
          <w:sz w:val="28"/>
          <w:szCs w:val="28"/>
        </w:rPr>
      </w:pPr>
    </w:p>
    <w:p w14:paraId="5CD68B3E" w14:textId="2DA8B473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3C1F5AF9" w14:textId="2D8D332D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mysql</w:t>
      </w:r>
      <w:proofErr w:type="spellEnd"/>
      <w:r>
        <w:rPr>
          <w:rFonts w:ascii="Arial" w:hAnsi="Arial" w:cs="Arial"/>
          <w:sz w:val="28"/>
          <w:szCs w:val="28"/>
        </w:rPr>
        <w:t xml:space="preserve"> workbench select ‘AWS Ec2 serve for ESDE’</w:t>
      </w:r>
    </w:p>
    <w:p w14:paraId="03CF1E5A" w14:textId="4CA0542B" w:rsidR="000D49BC" w:rsidRPr="000D49BC" w:rsidRDefault="000D49BC" w:rsidP="000D49BC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3DC9C412" wp14:editId="0073C733">
            <wp:extent cx="3191320" cy="1314633"/>
            <wp:effectExtent l="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72D" w14:textId="0BB2F331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lect the administration tab </w:t>
      </w:r>
    </w:p>
    <w:p w14:paraId="6B2858DE" w14:textId="69A3A49F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the Users and Privileges</w:t>
      </w:r>
    </w:p>
    <w:p w14:paraId="66902CFD" w14:textId="45EF614C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4F7ECBA4" wp14:editId="4E573ED9">
            <wp:extent cx="2467319" cy="565864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6BEA" w14:textId="0C5CB88B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5C205960" w14:textId="6011B082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21AD5600" w14:textId="00E9CA8D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ck on the ‘Add Account’ button</w:t>
      </w:r>
    </w:p>
    <w:p w14:paraId="47C57B67" w14:textId="240C2EE8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4311B1AC" wp14:editId="5496C285">
            <wp:extent cx="5731510" cy="1919605"/>
            <wp:effectExtent l="0" t="0" r="254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028" w14:textId="2E1605D5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Login Name: input admin</w:t>
      </w:r>
    </w:p>
    <w:p w14:paraId="1DEA752D" w14:textId="02EA7044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Limit to Hosts Matching: input localhost</w:t>
      </w:r>
    </w:p>
    <w:p w14:paraId="76E1A5C9" w14:textId="4F1A60E3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</w:t>
      </w:r>
      <w:proofErr w:type="spellStart"/>
      <w:r>
        <w:rPr>
          <w:rFonts w:ascii="Arial" w:hAnsi="Arial" w:cs="Arial"/>
          <w:sz w:val="28"/>
          <w:szCs w:val="28"/>
        </w:rPr>
        <w:t>Password&amp;Confirm</w:t>
      </w:r>
      <w:proofErr w:type="spellEnd"/>
      <w:r>
        <w:rPr>
          <w:rFonts w:ascii="Arial" w:hAnsi="Arial" w:cs="Arial"/>
          <w:sz w:val="28"/>
          <w:szCs w:val="28"/>
        </w:rPr>
        <w:t xml:space="preserve"> Password: input password</w:t>
      </w:r>
    </w:p>
    <w:p w14:paraId="071585A2" w14:textId="4203CC51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76A308DB" wp14:editId="52B902B9">
            <wp:extent cx="5731510" cy="1928495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0FD3" w14:textId="32801266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chema Privileges</w:t>
      </w:r>
    </w:p>
    <w:p w14:paraId="764EA7A5" w14:textId="0091BD76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dd Entry…</w:t>
      </w:r>
    </w:p>
    <w:p w14:paraId="52DC578B" w14:textId="721E190D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5E2CBC97" wp14:editId="3F70006F">
            <wp:extent cx="5731510" cy="1940560"/>
            <wp:effectExtent l="0" t="0" r="2540" b="25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08FB" w14:textId="20C92A93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60731561" w14:textId="3A080B1F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619F78C7" w14:textId="3DE9664D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3E06630D" w14:textId="65E0303F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lect ‘Selected schema’ option</w:t>
      </w:r>
    </w:p>
    <w:p w14:paraId="64A7CECE" w14:textId="72C97B17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OK</w:t>
      </w:r>
    </w:p>
    <w:p w14:paraId="6990A459" w14:textId="36841678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37091E92" wp14:editId="547D66B4">
            <wp:extent cx="5731510" cy="3367405"/>
            <wp:effectExtent l="0" t="0" r="2540" b="44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FD7" w14:textId="75B64D0E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below those boxes</w:t>
      </w:r>
    </w:p>
    <w:p w14:paraId="6DB712BC" w14:textId="40D663C7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pply</w:t>
      </w:r>
    </w:p>
    <w:p w14:paraId="3EBFEF62" w14:textId="7BBEB2B7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762F8703" wp14:editId="1599C1DD">
            <wp:extent cx="5731510" cy="2543175"/>
            <wp:effectExtent l="0" t="0" r="254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61F" w14:textId="3686C5FA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6B65E52E" w14:textId="3F15FBFD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4970F080" w14:textId="0CC7454E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53BA7CE7" w14:textId="34569345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785C8060" w14:textId="0FB5D991" w:rsidR="000D49BC" w:rsidRDefault="000D49BC" w:rsidP="00E75C23">
      <w:pPr>
        <w:rPr>
          <w:rFonts w:ascii="Arial" w:hAnsi="Arial" w:cs="Arial"/>
          <w:sz w:val="28"/>
          <w:szCs w:val="28"/>
        </w:rPr>
      </w:pPr>
    </w:p>
    <w:p w14:paraId="4E68385C" w14:textId="343F773F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 will see the new user account created</w:t>
      </w:r>
    </w:p>
    <w:p w14:paraId="28619053" w14:textId="01CE8D86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419D570C" wp14:editId="0903A28F">
            <wp:extent cx="5731510" cy="255841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F4CA" w14:textId="65DE957A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aws</w:t>
      </w:r>
      <w:proofErr w:type="spellEnd"/>
      <w:r>
        <w:rPr>
          <w:rFonts w:ascii="Arial" w:hAnsi="Arial" w:cs="Arial"/>
          <w:sz w:val="28"/>
          <w:szCs w:val="28"/>
        </w:rPr>
        <w:t xml:space="preserve"> educate search for </w:t>
      </w:r>
      <w:proofErr w:type="spellStart"/>
      <w:r>
        <w:rPr>
          <w:rFonts w:ascii="Arial" w:hAnsi="Arial" w:cs="Arial"/>
          <w:sz w:val="28"/>
          <w:szCs w:val="28"/>
        </w:rPr>
        <w:t>rds</w:t>
      </w:r>
      <w:proofErr w:type="spellEnd"/>
    </w:p>
    <w:p w14:paraId="622A7CE0" w14:textId="27195957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7F277C11" wp14:editId="64C0D733">
            <wp:extent cx="5731510" cy="1458595"/>
            <wp:effectExtent l="0" t="0" r="2540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274A" w14:textId="415DAE45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Databases</w:t>
      </w:r>
    </w:p>
    <w:p w14:paraId="216E67D4" w14:textId="41F35406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54F15100" wp14:editId="48BD4CE8">
            <wp:extent cx="3296110" cy="1848108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48B" w14:textId="6FE4666D" w:rsid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the ‘database-1’</w:t>
      </w:r>
    </w:p>
    <w:p w14:paraId="283A5484" w14:textId="597FAA5B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Modify button</w:t>
      </w:r>
    </w:p>
    <w:p w14:paraId="6DAE191A" w14:textId="11B7572D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2302A7CC" wp14:editId="785184AF">
            <wp:extent cx="5731510" cy="1111250"/>
            <wp:effectExtent l="0" t="0" r="254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2553" w14:textId="1F90CBBE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croll down at the Log exports to check below those boxes</w:t>
      </w:r>
    </w:p>
    <w:p w14:paraId="72A8A008" w14:textId="10E4F5FE" w:rsidR="006572BF" w:rsidRDefault="006572BF" w:rsidP="00E75C23">
      <w:pPr>
        <w:rPr>
          <w:rFonts w:ascii="Arial" w:hAnsi="Arial" w:cs="Arial"/>
          <w:sz w:val="28"/>
          <w:szCs w:val="28"/>
        </w:rPr>
      </w:pPr>
      <w:r w:rsidRPr="006572BF">
        <w:rPr>
          <w:rFonts w:ascii="Arial" w:hAnsi="Arial" w:cs="Arial"/>
          <w:sz w:val="28"/>
          <w:szCs w:val="28"/>
        </w:rPr>
        <w:drawing>
          <wp:inline distT="0" distB="0" distL="0" distR="0" wp14:anchorId="4FA9DC8E" wp14:editId="34D8707B">
            <wp:extent cx="5731510" cy="1656715"/>
            <wp:effectExtent l="0" t="0" r="2540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CD11" w14:textId="701FC89D" w:rsidR="000D49BC" w:rsidRPr="000D49BC" w:rsidRDefault="000D49BC" w:rsidP="000D49B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continue</w:t>
      </w:r>
    </w:p>
    <w:p w14:paraId="607D54E0" w14:textId="51BD68D0" w:rsidR="009C3DBB" w:rsidRDefault="009C3DBB" w:rsidP="00E75C23">
      <w:pPr>
        <w:rPr>
          <w:rFonts w:ascii="Arial" w:hAnsi="Arial" w:cs="Arial"/>
          <w:sz w:val="28"/>
          <w:szCs w:val="28"/>
        </w:rPr>
      </w:pPr>
      <w:r w:rsidRPr="009C3DBB">
        <w:rPr>
          <w:rFonts w:ascii="Arial" w:hAnsi="Arial" w:cs="Arial"/>
          <w:sz w:val="28"/>
          <w:szCs w:val="28"/>
        </w:rPr>
        <w:drawing>
          <wp:inline distT="0" distB="0" distL="0" distR="0" wp14:anchorId="36EBC9CE" wp14:editId="19A56F6E">
            <wp:extent cx="5731510" cy="1866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D4BE" w14:textId="1F706D6B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37226708" w14:textId="3DD76A7C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0C1CE2F4" w14:textId="4B3B5E31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3F995671" w14:textId="78960251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2DE3D264" w14:textId="180B0EA3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7B3D418D" w14:textId="7808C338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03362512" w14:textId="4F38E267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54527278" w14:textId="79FE4965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2B52A5CC" w14:textId="1CAF5190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0CD8BB9C" w14:textId="71A20F49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71314586" w14:textId="0A451600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1769BC45" w14:textId="4E68545E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137987EC" w14:textId="3860202F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5ABF6E6F" w14:textId="7CFC7D79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7D669366" w14:textId="7D86A274" w:rsidR="00931528" w:rsidRDefault="00931528" w:rsidP="009315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lect ‘Apply immediately’</w:t>
      </w:r>
    </w:p>
    <w:p w14:paraId="31133467" w14:textId="4C6A5498" w:rsidR="00931528" w:rsidRPr="00931528" w:rsidRDefault="00931528" w:rsidP="009315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Modify DB instance</w:t>
      </w:r>
    </w:p>
    <w:p w14:paraId="62DB89B0" w14:textId="263C1626" w:rsidR="009C3DBB" w:rsidRDefault="009C3DBB" w:rsidP="00E75C23">
      <w:pPr>
        <w:rPr>
          <w:rFonts w:ascii="Arial" w:hAnsi="Arial" w:cs="Arial"/>
          <w:sz w:val="28"/>
          <w:szCs w:val="28"/>
        </w:rPr>
      </w:pPr>
      <w:r w:rsidRPr="009C3DBB">
        <w:rPr>
          <w:rFonts w:ascii="Arial" w:hAnsi="Arial" w:cs="Arial"/>
          <w:sz w:val="28"/>
          <w:szCs w:val="28"/>
        </w:rPr>
        <w:drawing>
          <wp:inline distT="0" distB="0" distL="0" distR="0" wp14:anchorId="37FA2E7D" wp14:editId="3C6DEFE4">
            <wp:extent cx="5731510" cy="45040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7BDB" w14:textId="3A8321A1" w:rsidR="00931528" w:rsidRPr="00931528" w:rsidRDefault="00931528" w:rsidP="009315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for CloudWatch at the search bar</w:t>
      </w:r>
    </w:p>
    <w:p w14:paraId="6CD1084E" w14:textId="53ADFD8C" w:rsidR="009C3DBB" w:rsidRDefault="009C3DBB" w:rsidP="00E75C23">
      <w:pPr>
        <w:rPr>
          <w:rFonts w:ascii="Arial" w:hAnsi="Arial" w:cs="Arial"/>
          <w:sz w:val="28"/>
          <w:szCs w:val="28"/>
        </w:rPr>
      </w:pPr>
      <w:r w:rsidRPr="009C3DBB">
        <w:rPr>
          <w:rFonts w:ascii="Arial" w:hAnsi="Arial" w:cs="Arial"/>
          <w:sz w:val="28"/>
          <w:szCs w:val="28"/>
        </w:rPr>
        <w:drawing>
          <wp:inline distT="0" distB="0" distL="0" distR="0" wp14:anchorId="1C91257F" wp14:editId="1ACAB41B">
            <wp:extent cx="5731510" cy="1478280"/>
            <wp:effectExtent l="0" t="0" r="254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B874" w14:textId="658516C0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3DC6B112" w14:textId="0A83D9E8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7F4B4F00" w14:textId="0722BC46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5A9D73EA" w14:textId="6574B178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48C94426" w14:textId="6C4853CC" w:rsidR="00931528" w:rsidRDefault="00931528" w:rsidP="00E75C23">
      <w:pPr>
        <w:rPr>
          <w:rFonts w:ascii="Arial" w:hAnsi="Arial" w:cs="Arial"/>
          <w:sz w:val="28"/>
          <w:szCs w:val="28"/>
        </w:rPr>
      </w:pPr>
    </w:p>
    <w:p w14:paraId="2DC3ABD3" w14:textId="156F08E5" w:rsidR="00931528" w:rsidRDefault="00931528" w:rsidP="009315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lick on Logs </w:t>
      </w:r>
    </w:p>
    <w:p w14:paraId="5FB4F6DB" w14:textId="6A847817" w:rsidR="00931528" w:rsidRPr="00931528" w:rsidRDefault="00931528" w:rsidP="009315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Log groups</w:t>
      </w:r>
    </w:p>
    <w:p w14:paraId="0BC722D9" w14:textId="76FFF640" w:rsidR="009C3DBB" w:rsidRDefault="009C3DBB" w:rsidP="00E75C23">
      <w:pPr>
        <w:rPr>
          <w:rFonts w:ascii="Arial" w:hAnsi="Arial" w:cs="Arial"/>
          <w:sz w:val="28"/>
          <w:szCs w:val="28"/>
        </w:rPr>
      </w:pPr>
      <w:r w:rsidRPr="009C3DBB">
        <w:rPr>
          <w:rFonts w:ascii="Arial" w:hAnsi="Arial" w:cs="Arial"/>
          <w:sz w:val="28"/>
          <w:szCs w:val="28"/>
        </w:rPr>
        <w:drawing>
          <wp:inline distT="0" distB="0" distL="0" distR="0" wp14:anchorId="20FB91EA" wp14:editId="6E198FE7">
            <wp:extent cx="3019846" cy="3629532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4AB" w14:textId="6BB57EFA" w:rsidR="00931528" w:rsidRPr="00931528" w:rsidRDefault="00931528" w:rsidP="009315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the ‘/</w:t>
      </w:r>
      <w:proofErr w:type="spellStart"/>
      <w:r>
        <w:rPr>
          <w:rFonts w:ascii="Arial" w:hAnsi="Arial" w:cs="Arial"/>
          <w:sz w:val="28"/>
          <w:szCs w:val="28"/>
        </w:rPr>
        <w:t>aws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rds</w:t>
      </w:r>
      <w:proofErr w:type="spellEnd"/>
      <w:r>
        <w:rPr>
          <w:rFonts w:ascii="Arial" w:hAnsi="Arial" w:cs="Arial"/>
          <w:sz w:val="28"/>
          <w:szCs w:val="28"/>
        </w:rPr>
        <w:t>/instance/database-1/error’</w:t>
      </w:r>
    </w:p>
    <w:p w14:paraId="635A355A" w14:textId="7EC6EFB9" w:rsidR="009C3DBB" w:rsidRDefault="009C3DBB" w:rsidP="00E75C23">
      <w:pPr>
        <w:rPr>
          <w:rFonts w:ascii="Arial" w:hAnsi="Arial" w:cs="Arial"/>
          <w:sz w:val="28"/>
          <w:szCs w:val="28"/>
        </w:rPr>
      </w:pPr>
      <w:r w:rsidRPr="009C3DBB">
        <w:rPr>
          <w:rFonts w:ascii="Arial" w:hAnsi="Arial" w:cs="Arial"/>
          <w:sz w:val="28"/>
          <w:szCs w:val="28"/>
        </w:rPr>
        <w:drawing>
          <wp:inline distT="0" distB="0" distL="0" distR="0" wp14:anchorId="23C02BEE" wp14:editId="73612F91">
            <wp:extent cx="5731510" cy="1883410"/>
            <wp:effectExtent l="0" t="0" r="254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7B54" w14:textId="73FB5DED" w:rsidR="000E6FD5" w:rsidRPr="000E6FD5" w:rsidRDefault="000E6FD5" w:rsidP="000E6FD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the ‘database-1’</w:t>
      </w:r>
    </w:p>
    <w:p w14:paraId="480DF876" w14:textId="0D4F4BF4" w:rsidR="00CD6BF0" w:rsidRDefault="009C3DBB" w:rsidP="00E75C23">
      <w:pPr>
        <w:rPr>
          <w:rFonts w:ascii="Arial" w:hAnsi="Arial" w:cs="Arial"/>
          <w:sz w:val="28"/>
          <w:szCs w:val="28"/>
        </w:rPr>
      </w:pPr>
      <w:r w:rsidRPr="009C3DBB">
        <w:rPr>
          <w:rFonts w:ascii="Arial" w:hAnsi="Arial" w:cs="Arial"/>
          <w:sz w:val="28"/>
          <w:szCs w:val="28"/>
        </w:rPr>
        <w:drawing>
          <wp:inline distT="0" distB="0" distL="0" distR="0" wp14:anchorId="7784BEBA" wp14:editId="7E3D5739">
            <wp:extent cx="5731510" cy="12820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911E" w14:textId="19C9BF36" w:rsidR="000E6FD5" w:rsidRDefault="000E6FD5" w:rsidP="00E75C23">
      <w:pPr>
        <w:rPr>
          <w:rFonts w:ascii="Arial" w:hAnsi="Arial" w:cs="Arial"/>
          <w:sz w:val="28"/>
          <w:szCs w:val="28"/>
        </w:rPr>
      </w:pPr>
    </w:p>
    <w:p w14:paraId="6BB9282C" w14:textId="1800BDFB" w:rsidR="000E6FD5" w:rsidRPr="000E6FD5" w:rsidRDefault="000E6FD5" w:rsidP="000E6FD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 will see those Log events when u access the webpage</w:t>
      </w:r>
    </w:p>
    <w:p w14:paraId="772FB332" w14:textId="7AA59AF5" w:rsidR="00CD6BF0" w:rsidRDefault="00CD6BF0" w:rsidP="00E75C23">
      <w:pPr>
        <w:rPr>
          <w:rFonts w:ascii="Arial" w:hAnsi="Arial" w:cs="Arial"/>
          <w:sz w:val="28"/>
          <w:szCs w:val="28"/>
        </w:rPr>
      </w:pPr>
      <w:r w:rsidRPr="00CD6BF0">
        <w:rPr>
          <w:rFonts w:ascii="Arial" w:hAnsi="Arial" w:cs="Arial"/>
          <w:sz w:val="28"/>
          <w:szCs w:val="28"/>
        </w:rPr>
        <w:drawing>
          <wp:inline distT="0" distB="0" distL="0" distR="0" wp14:anchorId="3E3698A6" wp14:editId="6FE779D2">
            <wp:extent cx="5731510" cy="224853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90D1" w14:textId="12481068" w:rsidR="00E75C23" w:rsidRDefault="006572BF" w:rsidP="00E75C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85E423E" w14:textId="417ED096" w:rsidR="009C0A41" w:rsidRDefault="009C0A41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ostman testing</w:t>
      </w:r>
    </w:p>
    <w:p w14:paraId="3914F1D2" w14:textId="67BC5EEB" w:rsidR="00A72A4B" w:rsidRPr="00A72A4B" w:rsidRDefault="00A72A4B" w:rsidP="00A72A4B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 </w:t>
      </w:r>
      <w:proofErr w:type="spellStart"/>
      <w:r>
        <w:rPr>
          <w:rFonts w:ascii="Arial" w:hAnsi="Arial" w:cs="Arial"/>
          <w:sz w:val="28"/>
          <w:szCs w:val="28"/>
        </w:rPr>
        <w:t>api</w:t>
      </w:r>
      <w:proofErr w:type="spellEnd"/>
    </w:p>
    <w:p w14:paraId="47C4B46C" w14:textId="4D17D934" w:rsidR="00A72A4B" w:rsidRDefault="009C0A41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 w:rsidRPr="009C0A4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C747E7F" wp14:editId="03AAF171">
            <wp:extent cx="5731510" cy="3224530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9464" w14:textId="350E06B1" w:rsidR="00A72A4B" w:rsidRPr="00A72A4B" w:rsidRDefault="00A72A4B" w:rsidP="00A72A4B">
      <w:pPr>
        <w:pStyle w:val="ListParagraph"/>
        <w:numPr>
          <w:ilvl w:val="0"/>
          <w:numId w:val="3"/>
        </w:numPr>
        <w:spacing w:before="320" w:after="80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ond </w:t>
      </w:r>
      <w:proofErr w:type="spellStart"/>
      <w:r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 xml:space="preserve"> with CloudWatch</w:t>
      </w:r>
    </w:p>
    <w:p w14:paraId="60FD75ED" w14:textId="09FAA31D" w:rsidR="006F5FEC" w:rsidRDefault="009C0A41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 w:rsidRPr="009C0A4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EECF903" wp14:editId="7010C3E7">
            <wp:extent cx="5731510" cy="3284855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36B8" w14:textId="77777777" w:rsidR="00E75C23" w:rsidRPr="00E75C23" w:rsidRDefault="00E75C23" w:rsidP="000B6089">
      <w:pPr>
        <w:spacing w:before="320" w:after="8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</w:p>
    <w:sectPr w:rsidR="00E75C23" w:rsidRPr="00E75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26F"/>
    <w:multiLevelType w:val="hybridMultilevel"/>
    <w:tmpl w:val="311680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1D77"/>
    <w:multiLevelType w:val="hybridMultilevel"/>
    <w:tmpl w:val="1FD201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74164"/>
    <w:multiLevelType w:val="hybridMultilevel"/>
    <w:tmpl w:val="93FA74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A303C"/>
    <w:multiLevelType w:val="hybridMultilevel"/>
    <w:tmpl w:val="161817A2"/>
    <w:lvl w:ilvl="0" w:tplc="77AC75F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124300"/>
    <w:multiLevelType w:val="hybridMultilevel"/>
    <w:tmpl w:val="9B9ADF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D4"/>
    <w:rsid w:val="00016244"/>
    <w:rsid w:val="0002408A"/>
    <w:rsid w:val="000326A9"/>
    <w:rsid w:val="000715A0"/>
    <w:rsid w:val="00072F50"/>
    <w:rsid w:val="00082229"/>
    <w:rsid w:val="00083777"/>
    <w:rsid w:val="000B6089"/>
    <w:rsid w:val="000D49BC"/>
    <w:rsid w:val="000E6FD5"/>
    <w:rsid w:val="00125E10"/>
    <w:rsid w:val="0013005E"/>
    <w:rsid w:val="001750CE"/>
    <w:rsid w:val="001F5888"/>
    <w:rsid w:val="002030D8"/>
    <w:rsid w:val="00227B7E"/>
    <w:rsid w:val="00245EA4"/>
    <w:rsid w:val="0029562F"/>
    <w:rsid w:val="002C5160"/>
    <w:rsid w:val="003012DE"/>
    <w:rsid w:val="00310367"/>
    <w:rsid w:val="00330EB2"/>
    <w:rsid w:val="00344F06"/>
    <w:rsid w:val="003857C9"/>
    <w:rsid w:val="003F26E7"/>
    <w:rsid w:val="0041272E"/>
    <w:rsid w:val="00464DF2"/>
    <w:rsid w:val="004864F5"/>
    <w:rsid w:val="004900EA"/>
    <w:rsid w:val="004C79B7"/>
    <w:rsid w:val="004D72D5"/>
    <w:rsid w:val="005024B8"/>
    <w:rsid w:val="005220D9"/>
    <w:rsid w:val="00535D9C"/>
    <w:rsid w:val="00575B37"/>
    <w:rsid w:val="005C1C36"/>
    <w:rsid w:val="006367AC"/>
    <w:rsid w:val="00645226"/>
    <w:rsid w:val="006572BF"/>
    <w:rsid w:val="0067359B"/>
    <w:rsid w:val="00681E2F"/>
    <w:rsid w:val="006A18A7"/>
    <w:rsid w:val="006B4840"/>
    <w:rsid w:val="006C153B"/>
    <w:rsid w:val="006E47FF"/>
    <w:rsid w:val="006F5FEC"/>
    <w:rsid w:val="007179A7"/>
    <w:rsid w:val="00752BFC"/>
    <w:rsid w:val="00764CD4"/>
    <w:rsid w:val="00782D06"/>
    <w:rsid w:val="007A6BA7"/>
    <w:rsid w:val="00802C12"/>
    <w:rsid w:val="00843F22"/>
    <w:rsid w:val="00884BD2"/>
    <w:rsid w:val="008902C4"/>
    <w:rsid w:val="008976F9"/>
    <w:rsid w:val="008B322F"/>
    <w:rsid w:val="008C2D35"/>
    <w:rsid w:val="009155A5"/>
    <w:rsid w:val="00931528"/>
    <w:rsid w:val="00950689"/>
    <w:rsid w:val="0097341A"/>
    <w:rsid w:val="009C0A41"/>
    <w:rsid w:val="009C3DBB"/>
    <w:rsid w:val="009D7B07"/>
    <w:rsid w:val="009F0602"/>
    <w:rsid w:val="009F106C"/>
    <w:rsid w:val="00A0616A"/>
    <w:rsid w:val="00A06B1D"/>
    <w:rsid w:val="00A1276E"/>
    <w:rsid w:val="00A5626E"/>
    <w:rsid w:val="00A72A4B"/>
    <w:rsid w:val="00AA0915"/>
    <w:rsid w:val="00B0123F"/>
    <w:rsid w:val="00B218BD"/>
    <w:rsid w:val="00B250D0"/>
    <w:rsid w:val="00B31336"/>
    <w:rsid w:val="00B45573"/>
    <w:rsid w:val="00B666C1"/>
    <w:rsid w:val="00BD15C6"/>
    <w:rsid w:val="00BF61DA"/>
    <w:rsid w:val="00C210E5"/>
    <w:rsid w:val="00C768A6"/>
    <w:rsid w:val="00C81A29"/>
    <w:rsid w:val="00CD6BF0"/>
    <w:rsid w:val="00CF70BB"/>
    <w:rsid w:val="00D0745E"/>
    <w:rsid w:val="00D31CB2"/>
    <w:rsid w:val="00D50F42"/>
    <w:rsid w:val="00D77856"/>
    <w:rsid w:val="00D83082"/>
    <w:rsid w:val="00D900D8"/>
    <w:rsid w:val="00DE5E49"/>
    <w:rsid w:val="00DF7F2F"/>
    <w:rsid w:val="00E34C6B"/>
    <w:rsid w:val="00E4699E"/>
    <w:rsid w:val="00E75C23"/>
    <w:rsid w:val="00E80EBF"/>
    <w:rsid w:val="00E84150"/>
    <w:rsid w:val="00E962BC"/>
    <w:rsid w:val="00EC4C68"/>
    <w:rsid w:val="00EF0CF4"/>
    <w:rsid w:val="00F41429"/>
    <w:rsid w:val="00F752F9"/>
    <w:rsid w:val="00F75E96"/>
    <w:rsid w:val="00F840D2"/>
    <w:rsid w:val="00F9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817D"/>
  <w15:chartTrackingRefBased/>
  <w15:docId w15:val="{6B06A9C0-E5A4-4FDA-91D4-695303B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hyperlink" Target="https://174.129.55.105:3001" TargetMode="External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jpe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38" Type="http://schemas.openxmlformats.org/officeDocument/2006/relationships/image" Target="media/image23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40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65F5-EA3A-49CE-B044-A56DD9A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92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 HAI JIE</dc:creator>
  <cp:keywords/>
  <dc:description/>
  <cp:lastModifiedBy>WOON HAI JIE</cp:lastModifiedBy>
  <cp:revision>23</cp:revision>
  <dcterms:created xsi:type="dcterms:W3CDTF">2021-08-05T02:46:00Z</dcterms:created>
  <dcterms:modified xsi:type="dcterms:W3CDTF">2021-08-08T14:06:00Z</dcterms:modified>
</cp:coreProperties>
</file>